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DDE" w:rsidRPr="00B10832" w:rsidRDefault="00AA6DDE" w:rsidP="008B7143">
      <w:pPr>
        <w:jc w:val="center"/>
        <w:rPr>
          <w:b/>
          <w:bCs/>
        </w:rPr>
      </w:pPr>
      <w:r w:rsidRPr="00B10832">
        <w:rPr>
          <w:b/>
          <w:bCs/>
        </w:rPr>
        <w:t>Пояснительная записка</w:t>
      </w:r>
    </w:p>
    <w:p w:rsidR="00DF0BBD" w:rsidRPr="00B10832" w:rsidRDefault="00DF0BBD" w:rsidP="00DF0BBD">
      <w:pPr>
        <w:ind w:left="-142"/>
        <w:jc w:val="both"/>
        <w:rPr>
          <w:sz w:val="20"/>
          <w:szCs w:val="20"/>
          <w:lang w:eastAsia="en-US"/>
        </w:rPr>
      </w:pPr>
      <w:r w:rsidRPr="00B10832">
        <w:rPr>
          <w:sz w:val="20"/>
          <w:szCs w:val="20"/>
          <w:lang w:eastAsia="en-US"/>
        </w:rPr>
        <w:t>Рабочая программа по русскому языку для 2 класса разработана в соответствии с федеральными государственными стандартами начального общего образования (приказ Минобрнауки России от 06.10.2009г. №373), распоряжения министерства образования Иркутской области от 13.05.2013г. №471-мр «О продлении срока действия регионального учебного плана ОУ Иркутской области» и на основе основной  образовательной программы НОО  МОУ «Магистральнинская СОШ №2»,  учебного плана МОУ «Магистральнинская средняя общеобразовательная школа № 2»,  программы по учебному предмету  «Русский язык»</w:t>
      </w:r>
      <w:r w:rsidRPr="00B10832">
        <w:rPr>
          <w:bCs/>
          <w:sz w:val="20"/>
          <w:szCs w:val="20"/>
          <w:lang w:eastAsia="en-US"/>
        </w:rPr>
        <w:t xml:space="preserve">: 1-4 кл, В.П.Канакина, В.Г.Горецкий  – </w:t>
      </w:r>
      <w:r w:rsidR="002161A2" w:rsidRPr="00B10832">
        <w:rPr>
          <w:bCs/>
          <w:sz w:val="20"/>
          <w:szCs w:val="20"/>
          <w:lang w:eastAsia="en-US"/>
        </w:rPr>
        <w:t>Москва: “Просвещение”, 2011 год</w:t>
      </w:r>
      <w:r w:rsidRPr="00B10832">
        <w:rPr>
          <w:bCs/>
          <w:sz w:val="20"/>
          <w:szCs w:val="20"/>
          <w:lang w:eastAsia="en-US"/>
        </w:rPr>
        <w:t>.</w:t>
      </w:r>
      <w:r w:rsidRPr="00B10832">
        <w:rPr>
          <w:sz w:val="20"/>
          <w:szCs w:val="20"/>
        </w:rPr>
        <w:tab/>
      </w:r>
    </w:p>
    <w:p w:rsidR="00D63E9B" w:rsidRPr="00B10832" w:rsidRDefault="00D63E9B" w:rsidP="00D63E9B">
      <w:pPr>
        <w:jc w:val="both"/>
        <w:rPr>
          <w:rFonts w:eastAsiaTheme="minorEastAsia"/>
          <w:sz w:val="20"/>
          <w:szCs w:val="20"/>
        </w:rPr>
      </w:pPr>
      <w:r w:rsidRPr="00B10832">
        <w:rPr>
          <w:rFonts w:eastAsiaTheme="minorEastAsia"/>
          <w:sz w:val="20"/>
          <w:szCs w:val="20"/>
        </w:rPr>
        <w:t xml:space="preserve">         Обучение ведётся по учебникам УМК «Школа России» </w:t>
      </w:r>
    </w:p>
    <w:p w:rsidR="00AA6DDE" w:rsidRPr="00B10832" w:rsidRDefault="00AA6DDE" w:rsidP="00AA6DDE">
      <w:pPr>
        <w:rPr>
          <w:b/>
          <w:sz w:val="20"/>
          <w:szCs w:val="20"/>
        </w:rPr>
      </w:pPr>
      <w:r w:rsidRPr="00B10832">
        <w:rPr>
          <w:sz w:val="20"/>
          <w:szCs w:val="20"/>
        </w:rPr>
        <w:t xml:space="preserve">          Система обучения русскому языку предполагает взаимосвязь и реализацию следующих </w:t>
      </w:r>
      <w:r w:rsidRPr="00B10832">
        <w:rPr>
          <w:b/>
          <w:sz w:val="20"/>
          <w:szCs w:val="20"/>
        </w:rPr>
        <w:t xml:space="preserve">направлений курса: </w:t>
      </w:r>
    </w:p>
    <w:p w:rsidR="00AA6DDE" w:rsidRPr="00B10832" w:rsidRDefault="00AA6DDE" w:rsidP="00AA6DDE">
      <w:pPr>
        <w:pStyle w:val="1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B10832">
        <w:rPr>
          <w:rFonts w:ascii="Times New Roman" w:hAnsi="Times New Roman" w:cs="Times New Roman"/>
          <w:sz w:val="20"/>
          <w:szCs w:val="20"/>
          <w:lang w:val="ru-RU"/>
        </w:rPr>
        <w:t>Развитие и совершенствование основных видов речевой деятельности (слушание, говорение, чтение, письмо, внутренняя речь)</w:t>
      </w:r>
    </w:p>
    <w:p w:rsidR="00AA6DDE" w:rsidRPr="00B10832" w:rsidRDefault="00AA6DDE" w:rsidP="00AA6DDE">
      <w:pPr>
        <w:pStyle w:val="1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B10832">
        <w:rPr>
          <w:rFonts w:ascii="Times New Roman" w:hAnsi="Times New Roman" w:cs="Times New Roman"/>
          <w:sz w:val="20"/>
          <w:szCs w:val="20"/>
          <w:lang w:val="ru-RU"/>
        </w:rPr>
        <w:t>Формирование научных, доступных младшим школьникам представлений о языковых понятиях и явлениях, а также умений и навыков их использования в практической деятельности.</w:t>
      </w:r>
    </w:p>
    <w:p w:rsidR="00AA6DDE" w:rsidRPr="00B10832" w:rsidRDefault="00AA6DDE" w:rsidP="00AA6DDE">
      <w:pPr>
        <w:pStyle w:val="1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B10832">
        <w:rPr>
          <w:rFonts w:ascii="Times New Roman" w:hAnsi="Times New Roman" w:cs="Times New Roman"/>
          <w:sz w:val="20"/>
          <w:szCs w:val="20"/>
          <w:lang w:val="ru-RU"/>
        </w:rPr>
        <w:t>Активизация мыслительной, познавательно-языковой и коммуникативно-речевой деятельности учащихся.</w:t>
      </w:r>
    </w:p>
    <w:p w:rsidR="00AA6DDE" w:rsidRPr="00B10832" w:rsidRDefault="00AA6DDE" w:rsidP="00AA6DDE">
      <w:pPr>
        <w:pStyle w:val="1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B10832">
        <w:rPr>
          <w:rFonts w:ascii="Times New Roman" w:hAnsi="Times New Roman" w:cs="Times New Roman"/>
          <w:sz w:val="20"/>
          <w:szCs w:val="20"/>
          <w:lang w:val="ru-RU"/>
        </w:rPr>
        <w:t>Создание у школьников мотивации к изучению языка, воспитание чувства к слову и русскому языку в целом.</w:t>
      </w:r>
    </w:p>
    <w:p w:rsidR="00AA6DDE" w:rsidRPr="00B10832" w:rsidRDefault="00AA6DDE" w:rsidP="00AA6DDE">
      <w:pPr>
        <w:ind w:left="360"/>
        <w:rPr>
          <w:sz w:val="20"/>
          <w:szCs w:val="20"/>
        </w:rPr>
      </w:pPr>
      <w:r w:rsidRPr="00B10832">
        <w:rPr>
          <w:sz w:val="20"/>
          <w:szCs w:val="20"/>
        </w:rPr>
        <w:t>Одной из форм организации наблюдений ученика над языковым материалом является  диалог ученика и автора, диалог ученика и учителя. Важно сделать ученика участником наблюдений над языком, заинтересовать новой темой.</w:t>
      </w:r>
    </w:p>
    <w:p w:rsidR="00AA6DDE" w:rsidRPr="00B10832" w:rsidRDefault="00AA6DDE" w:rsidP="00AA6DDE">
      <w:pPr>
        <w:ind w:left="360"/>
        <w:rPr>
          <w:sz w:val="20"/>
          <w:szCs w:val="20"/>
        </w:rPr>
      </w:pPr>
      <w:r w:rsidRPr="00B10832">
        <w:rPr>
          <w:sz w:val="20"/>
          <w:szCs w:val="20"/>
        </w:rPr>
        <w:t xml:space="preserve">Основная часть уроков по русскому языку должна быть посвящена упражнениям различного вида. Существенное значение придаётся развитию связной речи учащихся в её устной и письменной форме. </w:t>
      </w:r>
    </w:p>
    <w:p w:rsidR="00AA6DDE" w:rsidRPr="00B10832" w:rsidRDefault="00AA6DDE" w:rsidP="00AA6DDE">
      <w:pPr>
        <w:ind w:left="360"/>
        <w:rPr>
          <w:sz w:val="20"/>
          <w:szCs w:val="20"/>
        </w:rPr>
      </w:pPr>
      <w:r w:rsidRPr="00B10832">
        <w:rPr>
          <w:b/>
          <w:sz w:val="20"/>
          <w:szCs w:val="20"/>
        </w:rPr>
        <w:t>Задачи:</w:t>
      </w:r>
      <w:r w:rsidRPr="00B10832">
        <w:rPr>
          <w:sz w:val="20"/>
          <w:szCs w:val="20"/>
        </w:rPr>
        <w:t xml:space="preserve"> закрепление гигиенических навыков письма и совершенствование графических и каллиграфических навыков письма (задания по чистописанию являются обязательным компонентом урока)</w:t>
      </w:r>
    </w:p>
    <w:p w:rsidR="00AA6DDE" w:rsidRPr="00B10832" w:rsidRDefault="00AA6DDE" w:rsidP="00AA6DDE">
      <w:pPr>
        <w:jc w:val="both"/>
        <w:rPr>
          <w:b/>
          <w:bCs/>
          <w:sz w:val="20"/>
          <w:szCs w:val="20"/>
        </w:rPr>
      </w:pPr>
      <w:r w:rsidRPr="00B10832">
        <w:rPr>
          <w:b/>
          <w:bCs/>
          <w:sz w:val="20"/>
          <w:szCs w:val="20"/>
        </w:rPr>
        <w:t xml:space="preserve">      Цели обучения:</w:t>
      </w:r>
    </w:p>
    <w:p w:rsidR="00AA6DDE" w:rsidRPr="00B10832" w:rsidRDefault="00AA6DDE" w:rsidP="00AA6DDE">
      <w:pPr>
        <w:pStyle w:val="1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10832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развитие </w:t>
      </w:r>
      <w:r w:rsidRPr="00B10832">
        <w:rPr>
          <w:rFonts w:ascii="Times New Roman" w:hAnsi="Times New Roman" w:cs="Times New Roman"/>
          <w:sz w:val="20"/>
          <w:szCs w:val="20"/>
          <w:lang w:val="ru-RU"/>
        </w:rPr>
        <w:t>речи, мышления, воображения школьников, способности выбирать средства  языка в соответствии с условиями  общения, развитие интуиции и   «чувства языка»;</w:t>
      </w:r>
    </w:p>
    <w:p w:rsidR="00AA6DDE" w:rsidRPr="00B10832" w:rsidRDefault="00AA6DDE" w:rsidP="00AA6DDE">
      <w:pPr>
        <w:pStyle w:val="1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10832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освоение </w:t>
      </w:r>
      <w:r w:rsidRPr="00B10832">
        <w:rPr>
          <w:rFonts w:ascii="Times New Roman" w:hAnsi="Times New Roman" w:cs="Times New Roman"/>
          <w:sz w:val="20"/>
          <w:szCs w:val="20"/>
          <w:lang w:val="ru-RU"/>
        </w:rPr>
        <w:t>первоначальных  знаний о лексике, фонетике, грамматике русского языка; овладение элементарными способами   анализа изучаемых явлений языка;</w:t>
      </w:r>
    </w:p>
    <w:p w:rsidR="00AA6DDE" w:rsidRPr="00B10832" w:rsidRDefault="00AA6DDE" w:rsidP="00AA6DDE">
      <w:pPr>
        <w:pStyle w:val="1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10832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овладение </w:t>
      </w:r>
      <w:r w:rsidRPr="00B10832">
        <w:rPr>
          <w:rFonts w:ascii="Times New Roman" w:hAnsi="Times New Roman" w:cs="Times New Roman"/>
          <w:sz w:val="20"/>
          <w:szCs w:val="20"/>
          <w:lang w:val="ru-RU"/>
        </w:rPr>
        <w:t>умениями правильно писать и читать, участвовать   в диалоге, оставлять несложные монологические высказывания;</w:t>
      </w:r>
    </w:p>
    <w:p w:rsidR="00AA6DDE" w:rsidRPr="00B10832" w:rsidRDefault="00AA6DDE" w:rsidP="00AA6DDE">
      <w:pPr>
        <w:pStyle w:val="1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воспитание </w:t>
      </w:r>
      <w:r w:rsidRPr="00B10832">
        <w:rPr>
          <w:rFonts w:ascii="Times New Roman" w:hAnsi="Times New Roman" w:cs="Times New Roman"/>
          <w:sz w:val="20"/>
          <w:szCs w:val="20"/>
          <w:lang w:val="ru-RU"/>
        </w:rPr>
        <w:t xml:space="preserve">позитивного эмоционально-ценностного отношения к  родному  языку, чувства сопричастности к сохранению  </w:t>
      </w:r>
      <w:r w:rsidRPr="00B10832">
        <w:rPr>
          <w:rFonts w:ascii="Times New Roman" w:hAnsi="Times New Roman" w:cs="Times New Roman"/>
          <w:sz w:val="20"/>
          <w:szCs w:val="20"/>
        </w:rPr>
        <w:t xml:space="preserve">его уникальности  и чистоты;      </w:t>
      </w:r>
    </w:p>
    <w:p w:rsidR="00AA6DDE" w:rsidRPr="00B10832" w:rsidRDefault="00AA6DDE" w:rsidP="00AA6DDE">
      <w:pPr>
        <w:pStyle w:val="1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10832">
        <w:rPr>
          <w:rFonts w:ascii="Times New Roman" w:hAnsi="Times New Roman" w:cs="Times New Roman"/>
          <w:sz w:val="20"/>
          <w:szCs w:val="20"/>
          <w:lang w:val="ru-RU"/>
        </w:rPr>
        <w:t>пробуждение   познавательного   интереса к родному слову,  стремления  совершенствовать  свою   речь.</w:t>
      </w:r>
    </w:p>
    <w:p w:rsidR="0019731C" w:rsidRPr="00B10832" w:rsidRDefault="0019731C" w:rsidP="0019731C">
      <w:pPr>
        <w:pStyle w:val="aa"/>
        <w:jc w:val="center"/>
        <w:rPr>
          <w:b/>
          <w:bCs/>
          <w:sz w:val="20"/>
          <w:szCs w:val="20"/>
        </w:rPr>
      </w:pPr>
      <w:r w:rsidRPr="00B10832">
        <w:rPr>
          <w:b/>
          <w:bCs/>
          <w:sz w:val="20"/>
          <w:szCs w:val="20"/>
        </w:rPr>
        <w:t>Общая характеристика предмета</w:t>
      </w:r>
    </w:p>
    <w:p w:rsidR="0019731C" w:rsidRPr="00B10832" w:rsidRDefault="0019731C" w:rsidP="0019731C">
      <w:pPr>
        <w:pStyle w:val="aa"/>
        <w:jc w:val="both"/>
        <w:rPr>
          <w:bCs/>
          <w:sz w:val="20"/>
          <w:szCs w:val="20"/>
        </w:rPr>
      </w:pPr>
      <w:r w:rsidRPr="00B10832">
        <w:rPr>
          <w:bCs/>
          <w:sz w:val="20"/>
          <w:szCs w:val="20"/>
        </w:rPr>
        <w:t xml:space="preserve">     Во 2 классе закладываются основы для формирования грамматических понятий: синтаксических (предложение, основа предложения, члены предложения, главные члены предложения, подлежащее, сказуемое, второстепенные члены предложения); словообразовательных (родственные или однокоренные слова, корень слова); морфологических (части речи, имя существительное, имя прилагательное, глагол, местоимение, предлог).</w:t>
      </w:r>
    </w:p>
    <w:p w:rsidR="0019731C" w:rsidRPr="00B10832" w:rsidRDefault="0019731C" w:rsidP="0019731C">
      <w:pPr>
        <w:pStyle w:val="aa"/>
        <w:jc w:val="both"/>
        <w:rPr>
          <w:bCs/>
          <w:sz w:val="20"/>
          <w:szCs w:val="20"/>
        </w:rPr>
      </w:pPr>
      <w:r w:rsidRPr="00B10832">
        <w:rPr>
          <w:bCs/>
          <w:sz w:val="20"/>
          <w:szCs w:val="20"/>
        </w:rPr>
        <w:t xml:space="preserve">             Усвоение грамматических понятий становится процессом умственного и речевого развития: у школьников развиваются умения анализировать, сравнивать, сопоставлять, классифицировать, обобщать; активизируется и обогащается лексический запас словами различных частей речи и их формами, формируются умения воспроизводить значения слов, правильно выбирать и употреблять слова в общении, совершенствуются навыки правописания гласных и согласных в корне, однокоренных слов и форм слова, написание заглавной буквы в именах собственных, раздельного написания предлогов со словами и частицы НЕ с глаголами.</w:t>
      </w:r>
    </w:p>
    <w:p w:rsidR="00AA6DDE" w:rsidRPr="00B10832" w:rsidRDefault="0019731C" w:rsidP="008B7143">
      <w:pPr>
        <w:pStyle w:val="aa"/>
        <w:jc w:val="both"/>
        <w:rPr>
          <w:bCs/>
          <w:sz w:val="20"/>
          <w:szCs w:val="20"/>
        </w:rPr>
      </w:pPr>
      <w:r w:rsidRPr="00B10832">
        <w:rPr>
          <w:bCs/>
          <w:sz w:val="20"/>
          <w:szCs w:val="20"/>
        </w:rPr>
        <w:t xml:space="preserve">           Уточняются и углубляются представления о нашей речи, о лексическом значении слов, представление о тексте и его признаках. Уточняются умения определять тему, главную мысль, подбирать заголовок. Формируется общее представление о типах текста.</w:t>
      </w:r>
    </w:p>
    <w:p w:rsidR="0019731C" w:rsidRPr="00B10832" w:rsidRDefault="0019731C" w:rsidP="0019731C">
      <w:pPr>
        <w:jc w:val="center"/>
        <w:rPr>
          <w:b/>
          <w:bCs/>
          <w:sz w:val="20"/>
          <w:szCs w:val="20"/>
        </w:rPr>
      </w:pPr>
      <w:r w:rsidRPr="00B10832">
        <w:rPr>
          <w:b/>
          <w:bCs/>
          <w:sz w:val="20"/>
          <w:szCs w:val="20"/>
        </w:rPr>
        <w:t>Место учебного  предмета в учебном плане</w:t>
      </w:r>
    </w:p>
    <w:p w:rsidR="00AA6DDE" w:rsidRPr="00B10832" w:rsidRDefault="0019731C" w:rsidP="00AA6DDE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B10832">
        <w:rPr>
          <w:rFonts w:eastAsiaTheme="minorEastAsia" w:cstheme="minorBidi"/>
          <w:sz w:val="20"/>
          <w:szCs w:val="20"/>
        </w:rPr>
        <w:t>Во 2 классе на изучение русского языка отводится 170 часов (5ч в неделю).</w:t>
      </w:r>
      <w:r w:rsidR="00AA6DDE" w:rsidRPr="00B10832">
        <w:rPr>
          <w:sz w:val="20"/>
          <w:szCs w:val="20"/>
        </w:rPr>
        <w:t xml:space="preserve"> В связи с выпадением учебных ча</w:t>
      </w:r>
      <w:r w:rsidR="00C012A5" w:rsidRPr="00B10832">
        <w:rPr>
          <w:sz w:val="20"/>
          <w:szCs w:val="20"/>
        </w:rPr>
        <w:t>сов на праздничные дни, возможна корректировка</w:t>
      </w:r>
      <w:r w:rsidR="00AA6DDE" w:rsidRPr="00B10832">
        <w:rPr>
          <w:sz w:val="20"/>
          <w:szCs w:val="20"/>
        </w:rPr>
        <w:t xml:space="preserve"> в части календарно-тематического планирования. В планировании предусмотрено проведение следующих видов контроля:</w:t>
      </w:r>
    </w:p>
    <w:p w:rsidR="00AA6DDE" w:rsidRPr="00B10832" w:rsidRDefault="00AA6DDE" w:rsidP="00AA6DDE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B10832">
        <w:rPr>
          <w:sz w:val="20"/>
          <w:szCs w:val="20"/>
        </w:rPr>
        <w:t>* текущего (проверка усвоения материала в рамках одной темы);</w:t>
      </w:r>
    </w:p>
    <w:p w:rsidR="00AA6DDE" w:rsidRPr="00B10832" w:rsidRDefault="00AA6DDE" w:rsidP="00AA6DDE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B10832">
        <w:rPr>
          <w:sz w:val="20"/>
          <w:szCs w:val="20"/>
        </w:rPr>
        <w:t>* тематического (проверка усвоения материала после изучения определённой темы);</w:t>
      </w:r>
    </w:p>
    <w:p w:rsidR="00AA6DDE" w:rsidRPr="00B10832" w:rsidRDefault="00AA6DDE" w:rsidP="00AA6DDE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B10832">
        <w:rPr>
          <w:sz w:val="20"/>
          <w:szCs w:val="20"/>
        </w:rPr>
        <w:t>* итогового (проверка усвоения материала в конце четверти, полугодия, года).</w:t>
      </w:r>
    </w:p>
    <w:p w:rsidR="00EC154D" w:rsidRPr="00B10832" w:rsidRDefault="00AA6DDE" w:rsidP="00EC154D">
      <w:pPr>
        <w:ind w:left="360"/>
        <w:rPr>
          <w:bCs/>
          <w:sz w:val="20"/>
          <w:szCs w:val="20"/>
        </w:rPr>
      </w:pPr>
      <w:r w:rsidRPr="00B10832">
        <w:rPr>
          <w:bCs/>
          <w:sz w:val="20"/>
          <w:szCs w:val="20"/>
        </w:rPr>
        <w:t>Количество контрольных работ: диктантов – 7, конт. спис. – 4, зачет по теме – 1.</w:t>
      </w:r>
    </w:p>
    <w:p w:rsidR="00AA6DDE" w:rsidRPr="00B10832" w:rsidRDefault="00AA6DDE" w:rsidP="00EC154D">
      <w:pPr>
        <w:ind w:left="360"/>
        <w:rPr>
          <w:bCs/>
          <w:sz w:val="20"/>
          <w:szCs w:val="20"/>
        </w:rPr>
      </w:pPr>
      <w:r w:rsidRPr="00B10832">
        <w:rPr>
          <w:bCs/>
          <w:sz w:val="20"/>
          <w:szCs w:val="20"/>
          <w:lang w:val="en-US"/>
        </w:rPr>
        <w:t>I</w:t>
      </w:r>
      <w:r w:rsidRPr="00B10832">
        <w:rPr>
          <w:bCs/>
          <w:sz w:val="20"/>
          <w:szCs w:val="20"/>
        </w:rPr>
        <w:t xml:space="preserve"> четверть: диктантов-1, конт.спис.-1</w:t>
      </w:r>
    </w:p>
    <w:p w:rsidR="008B7143" w:rsidRPr="00B10832" w:rsidRDefault="00AA6DDE" w:rsidP="008B7143">
      <w:pPr>
        <w:ind w:left="360"/>
        <w:rPr>
          <w:bCs/>
          <w:sz w:val="20"/>
          <w:szCs w:val="20"/>
        </w:rPr>
      </w:pPr>
      <w:r w:rsidRPr="00B10832">
        <w:rPr>
          <w:bCs/>
          <w:sz w:val="20"/>
          <w:szCs w:val="20"/>
          <w:lang w:val="en-US"/>
        </w:rPr>
        <w:t>II</w:t>
      </w:r>
      <w:r w:rsidRPr="00B10832">
        <w:rPr>
          <w:bCs/>
          <w:sz w:val="20"/>
          <w:szCs w:val="20"/>
        </w:rPr>
        <w:t xml:space="preserve"> четверть: диктантов-2, конт.спис.-1</w:t>
      </w:r>
    </w:p>
    <w:p w:rsidR="00AA6DDE" w:rsidRPr="00B10832" w:rsidRDefault="00AA6DDE" w:rsidP="008B7143">
      <w:pPr>
        <w:ind w:left="360"/>
        <w:rPr>
          <w:bCs/>
          <w:sz w:val="20"/>
          <w:szCs w:val="20"/>
        </w:rPr>
      </w:pPr>
      <w:r w:rsidRPr="00B10832">
        <w:rPr>
          <w:bCs/>
          <w:sz w:val="20"/>
          <w:szCs w:val="20"/>
          <w:lang w:val="en-US"/>
        </w:rPr>
        <w:t>III</w:t>
      </w:r>
      <w:r w:rsidRPr="00B10832">
        <w:rPr>
          <w:bCs/>
          <w:sz w:val="20"/>
          <w:szCs w:val="20"/>
        </w:rPr>
        <w:t xml:space="preserve"> четверть: диктантов-2, конт.спис.-1, зачет по теме-1.</w:t>
      </w:r>
    </w:p>
    <w:p w:rsidR="0019731C" w:rsidRPr="00B10832" w:rsidRDefault="00AA6DDE" w:rsidP="00EC154D">
      <w:pPr>
        <w:ind w:left="360"/>
        <w:rPr>
          <w:bCs/>
          <w:sz w:val="20"/>
          <w:szCs w:val="20"/>
        </w:rPr>
      </w:pPr>
      <w:r w:rsidRPr="00B10832">
        <w:rPr>
          <w:bCs/>
          <w:sz w:val="20"/>
          <w:szCs w:val="20"/>
          <w:lang w:val="en-US"/>
        </w:rPr>
        <w:lastRenderedPageBreak/>
        <w:t>IV</w:t>
      </w:r>
      <w:r w:rsidRPr="00B10832">
        <w:rPr>
          <w:bCs/>
          <w:sz w:val="20"/>
          <w:szCs w:val="20"/>
        </w:rPr>
        <w:t xml:space="preserve"> четверть: диктантов-2, конт.спис.-1.</w:t>
      </w:r>
    </w:p>
    <w:p w:rsidR="0019731C" w:rsidRPr="00B10832" w:rsidRDefault="0019731C" w:rsidP="00AA6DDE">
      <w:pPr>
        <w:ind w:left="360"/>
        <w:rPr>
          <w:b/>
          <w:bCs/>
          <w:sz w:val="20"/>
          <w:szCs w:val="20"/>
        </w:rPr>
      </w:pPr>
      <w:r w:rsidRPr="00B10832">
        <w:rPr>
          <w:b/>
          <w:bCs/>
          <w:sz w:val="20"/>
          <w:szCs w:val="20"/>
        </w:rPr>
        <w:t>Личностные, метапредметные и предметные результаты  освоения учебного предмета</w:t>
      </w:r>
    </w:p>
    <w:p w:rsidR="0019731C" w:rsidRPr="00B10832" w:rsidRDefault="0019731C" w:rsidP="0019731C">
      <w:pPr>
        <w:ind w:firstLine="567"/>
        <w:jc w:val="both"/>
        <w:rPr>
          <w:b/>
          <w:sz w:val="20"/>
          <w:szCs w:val="20"/>
        </w:rPr>
      </w:pPr>
      <w:r w:rsidRPr="00B10832">
        <w:rPr>
          <w:sz w:val="20"/>
          <w:szCs w:val="20"/>
        </w:rPr>
        <w:t>При изучении курса «Русский язык» в соответствии с требованиями ФГОС формируются следующие</w:t>
      </w:r>
      <w:r w:rsidRPr="00B10832">
        <w:rPr>
          <w:b/>
          <w:sz w:val="20"/>
          <w:szCs w:val="20"/>
        </w:rPr>
        <w:t xml:space="preserve"> личностные результаты:</w:t>
      </w:r>
    </w:p>
    <w:p w:rsidR="0019731C" w:rsidRPr="00B10832" w:rsidRDefault="0019731C" w:rsidP="0019731C">
      <w:pPr>
        <w:ind w:firstLine="567"/>
        <w:jc w:val="both"/>
        <w:rPr>
          <w:iCs/>
          <w:sz w:val="20"/>
          <w:szCs w:val="20"/>
        </w:rPr>
      </w:pPr>
      <w:r w:rsidRPr="00B10832">
        <w:rPr>
          <w:sz w:val="20"/>
          <w:szCs w:val="20"/>
        </w:rPr>
        <w:t xml:space="preserve">1) </w:t>
      </w:r>
      <w:r w:rsidRPr="00B10832">
        <w:rPr>
          <w:iCs/>
          <w:sz w:val="20"/>
          <w:szCs w:val="20"/>
        </w:rPr>
        <w:t>основы российской гражданской идентичности; чувство гордости за свою Родину, российский народ и историю России; осознание своей этнической и национальной принадлежности, ценности многонационального российского общества; гуманистические и демократические ценностные ориентации.</w:t>
      </w:r>
    </w:p>
    <w:p w:rsidR="0019731C" w:rsidRPr="00B10832" w:rsidRDefault="0019731C" w:rsidP="0019731C">
      <w:pPr>
        <w:ind w:firstLine="567"/>
        <w:jc w:val="both"/>
        <w:rPr>
          <w:iCs/>
          <w:sz w:val="20"/>
          <w:szCs w:val="20"/>
        </w:rPr>
      </w:pPr>
      <w:r w:rsidRPr="00B10832">
        <w:rPr>
          <w:sz w:val="20"/>
          <w:szCs w:val="20"/>
        </w:rPr>
        <w:t xml:space="preserve">2) </w:t>
      </w:r>
      <w:r w:rsidRPr="00B10832">
        <w:rPr>
          <w:iCs/>
          <w:sz w:val="20"/>
          <w:szCs w:val="20"/>
        </w:rPr>
        <w:t>целостный, социально ориентированный взгляд на мир в его органичном единстве и разнообразии природы, народов, культур и религий.</w:t>
      </w:r>
    </w:p>
    <w:p w:rsidR="0019731C" w:rsidRPr="00B10832" w:rsidRDefault="0019731C" w:rsidP="0019731C">
      <w:pPr>
        <w:tabs>
          <w:tab w:val="left" w:pos="993"/>
          <w:tab w:val="num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10832">
        <w:rPr>
          <w:sz w:val="20"/>
          <w:szCs w:val="20"/>
        </w:rPr>
        <w:t>3) формирование уважительного отношения к иному мнению, истории и культуре других народов.</w:t>
      </w:r>
    </w:p>
    <w:p w:rsidR="0019731C" w:rsidRPr="00B10832" w:rsidRDefault="0019731C" w:rsidP="0019731C">
      <w:pPr>
        <w:ind w:firstLine="567"/>
        <w:jc w:val="both"/>
        <w:rPr>
          <w:iCs/>
          <w:sz w:val="20"/>
          <w:szCs w:val="20"/>
        </w:rPr>
      </w:pPr>
      <w:r w:rsidRPr="00B10832">
        <w:rPr>
          <w:sz w:val="20"/>
          <w:szCs w:val="20"/>
        </w:rPr>
        <w:t xml:space="preserve">4) </w:t>
      </w:r>
      <w:r w:rsidRPr="00B10832">
        <w:rPr>
          <w:iCs/>
          <w:sz w:val="20"/>
          <w:szCs w:val="20"/>
        </w:rPr>
        <w:t>начальные навыки адаптации в динамично изменяющемся и развивающемся мире.</w:t>
      </w:r>
    </w:p>
    <w:p w:rsidR="0019731C" w:rsidRPr="00B10832" w:rsidRDefault="0019731C" w:rsidP="0019731C">
      <w:pPr>
        <w:ind w:firstLine="567"/>
        <w:jc w:val="both"/>
        <w:rPr>
          <w:iCs/>
          <w:sz w:val="20"/>
          <w:szCs w:val="20"/>
        </w:rPr>
      </w:pPr>
      <w:r w:rsidRPr="00B10832">
        <w:rPr>
          <w:sz w:val="20"/>
          <w:szCs w:val="20"/>
        </w:rPr>
        <w:t xml:space="preserve">5) </w:t>
      </w:r>
      <w:r w:rsidRPr="00B10832">
        <w:rPr>
          <w:iCs/>
          <w:sz w:val="20"/>
          <w:szCs w:val="20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19731C" w:rsidRPr="00B10832" w:rsidRDefault="0019731C" w:rsidP="0019731C">
      <w:pPr>
        <w:ind w:firstLine="567"/>
        <w:jc w:val="both"/>
        <w:rPr>
          <w:iCs/>
          <w:sz w:val="20"/>
          <w:szCs w:val="20"/>
        </w:rPr>
      </w:pPr>
      <w:r w:rsidRPr="00B10832">
        <w:rPr>
          <w:sz w:val="20"/>
          <w:szCs w:val="20"/>
        </w:rPr>
        <w:t>6) развитие самостоятельности</w:t>
      </w:r>
      <w:r w:rsidRPr="00B10832">
        <w:rPr>
          <w:iCs/>
          <w:sz w:val="20"/>
          <w:szCs w:val="20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19731C" w:rsidRPr="00B10832" w:rsidRDefault="0019731C" w:rsidP="0019731C">
      <w:pPr>
        <w:ind w:firstLine="567"/>
        <w:jc w:val="both"/>
        <w:rPr>
          <w:iCs/>
          <w:sz w:val="20"/>
          <w:szCs w:val="20"/>
        </w:rPr>
      </w:pPr>
      <w:r w:rsidRPr="00B10832">
        <w:rPr>
          <w:sz w:val="20"/>
          <w:szCs w:val="20"/>
        </w:rPr>
        <w:t xml:space="preserve">7) </w:t>
      </w:r>
      <w:r w:rsidRPr="00B10832">
        <w:rPr>
          <w:iCs/>
          <w:sz w:val="20"/>
          <w:szCs w:val="20"/>
        </w:rPr>
        <w:t>эстетические потребности, ценности и чувства.</w:t>
      </w:r>
    </w:p>
    <w:p w:rsidR="0019731C" w:rsidRPr="00B10832" w:rsidRDefault="0019731C" w:rsidP="0019731C">
      <w:pPr>
        <w:ind w:firstLine="567"/>
        <w:jc w:val="both"/>
        <w:rPr>
          <w:sz w:val="20"/>
          <w:szCs w:val="20"/>
        </w:rPr>
      </w:pPr>
      <w:r w:rsidRPr="00B10832">
        <w:rPr>
          <w:sz w:val="20"/>
          <w:szCs w:val="20"/>
        </w:rPr>
        <w:t xml:space="preserve">8) </w:t>
      </w:r>
      <w:r w:rsidRPr="00B10832">
        <w:rPr>
          <w:iCs/>
          <w:sz w:val="20"/>
          <w:szCs w:val="20"/>
        </w:rPr>
        <w:t>этические чувства, доброжелательность и эмоционально-нравственная отзывчивость, понимание и сопереживание чувствам других людей.</w:t>
      </w:r>
    </w:p>
    <w:p w:rsidR="0019731C" w:rsidRPr="00B10832" w:rsidRDefault="0019731C" w:rsidP="0019731C">
      <w:pPr>
        <w:ind w:firstLine="567"/>
        <w:jc w:val="both"/>
        <w:rPr>
          <w:iCs/>
          <w:sz w:val="20"/>
          <w:szCs w:val="20"/>
        </w:rPr>
      </w:pPr>
      <w:r w:rsidRPr="00B10832">
        <w:rPr>
          <w:sz w:val="20"/>
          <w:szCs w:val="20"/>
        </w:rPr>
        <w:t>Развитие самостоятельности</w:t>
      </w:r>
      <w:r w:rsidRPr="00B10832">
        <w:rPr>
          <w:iCs/>
          <w:sz w:val="20"/>
          <w:szCs w:val="20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19731C" w:rsidRPr="00B10832" w:rsidRDefault="0019731C" w:rsidP="0019731C">
      <w:pPr>
        <w:ind w:firstLine="567"/>
        <w:jc w:val="both"/>
        <w:rPr>
          <w:iCs/>
          <w:sz w:val="20"/>
          <w:szCs w:val="20"/>
        </w:rPr>
      </w:pPr>
      <w:r w:rsidRPr="00B10832">
        <w:rPr>
          <w:sz w:val="20"/>
          <w:szCs w:val="20"/>
        </w:rPr>
        <w:t>9)</w:t>
      </w:r>
      <w:r w:rsidRPr="00B10832">
        <w:rPr>
          <w:iCs/>
          <w:sz w:val="20"/>
          <w:szCs w:val="20"/>
        </w:rPr>
        <w:t xml:space="preserve"> навыки сотрудничества со взрослыми и сверстниками в различных социальных ситуациях, умение не создавать конфликтов и находить выходы из спорных ситуаций.</w:t>
      </w:r>
    </w:p>
    <w:p w:rsidR="0019731C" w:rsidRPr="00B10832" w:rsidRDefault="0019731C" w:rsidP="0019731C">
      <w:pPr>
        <w:ind w:firstLine="567"/>
        <w:jc w:val="both"/>
        <w:rPr>
          <w:iCs/>
          <w:sz w:val="20"/>
          <w:szCs w:val="20"/>
        </w:rPr>
      </w:pPr>
      <w:r w:rsidRPr="00B10832">
        <w:rPr>
          <w:sz w:val="20"/>
          <w:szCs w:val="20"/>
        </w:rPr>
        <w:t>10)</w:t>
      </w:r>
      <w:r w:rsidRPr="00B10832">
        <w:rPr>
          <w:iCs/>
          <w:sz w:val="20"/>
          <w:szCs w:val="20"/>
        </w:rPr>
        <w:t xml:space="preserve"> установка на безопасный, здоровый образ жизни, мотивация к творческому труду, к работе на результат, бережное отношению к материальным и духовным ценностям.</w:t>
      </w:r>
    </w:p>
    <w:p w:rsidR="0019731C" w:rsidRPr="00B10832" w:rsidRDefault="0019731C" w:rsidP="0019731C">
      <w:pPr>
        <w:ind w:firstLine="567"/>
        <w:jc w:val="both"/>
        <w:rPr>
          <w:b/>
          <w:sz w:val="20"/>
          <w:szCs w:val="20"/>
        </w:rPr>
      </w:pPr>
      <w:r w:rsidRPr="00B10832">
        <w:rPr>
          <w:sz w:val="20"/>
          <w:szCs w:val="20"/>
        </w:rPr>
        <w:t>При изучении курса «Русский язык» в соответствии с требованиями ФГОС формируются следующие</w:t>
      </w:r>
      <w:r w:rsidRPr="00B10832">
        <w:rPr>
          <w:b/>
          <w:sz w:val="20"/>
          <w:szCs w:val="20"/>
        </w:rPr>
        <w:t xml:space="preserve"> метапредметные результаты:</w:t>
      </w:r>
    </w:p>
    <w:p w:rsidR="0019731C" w:rsidRPr="00B10832" w:rsidRDefault="0019731C" w:rsidP="0019731C">
      <w:pPr>
        <w:ind w:firstLine="567"/>
        <w:jc w:val="both"/>
        <w:rPr>
          <w:sz w:val="20"/>
          <w:szCs w:val="20"/>
        </w:rPr>
      </w:pPr>
      <w:r w:rsidRPr="00B10832">
        <w:rPr>
          <w:sz w:val="20"/>
          <w:szCs w:val="20"/>
        </w:rPr>
        <w:t xml:space="preserve">1) Овладение </w:t>
      </w:r>
      <w:r w:rsidRPr="00B10832">
        <w:rPr>
          <w:iCs/>
          <w:sz w:val="20"/>
          <w:szCs w:val="20"/>
        </w:rPr>
        <w:t>способностью принимать и сохранять цели и задачи учебной деятельности, поиска средств ее осуществления.</w:t>
      </w:r>
    </w:p>
    <w:p w:rsidR="0019731C" w:rsidRPr="00B10832" w:rsidRDefault="0019731C" w:rsidP="0019731C">
      <w:pPr>
        <w:ind w:firstLine="567"/>
        <w:jc w:val="both"/>
        <w:rPr>
          <w:iCs/>
          <w:sz w:val="20"/>
          <w:szCs w:val="20"/>
        </w:rPr>
      </w:pPr>
      <w:r w:rsidRPr="00B10832">
        <w:rPr>
          <w:sz w:val="20"/>
          <w:szCs w:val="20"/>
        </w:rPr>
        <w:t xml:space="preserve">2) </w:t>
      </w:r>
      <w:r w:rsidRPr="00B10832">
        <w:rPr>
          <w:iCs/>
          <w:sz w:val="20"/>
          <w:szCs w:val="20"/>
        </w:rPr>
        <w:t>способы решения проблем творческого и поискового характера.</w:t>
      </w:r>
    </w:p>
    <w:p w:rsidR="0019731C" w:rsidRPr="00B10832" w:rsidRDefault="0019731C" w:rsidP="0019731C">
      <w:pPr>
        <w:ind w:firstLine="567"/>
        <w:jc w:val="both"/>
        <w:rPr>
          <w:iCs/>
          <w:sz w:val="20"/>
          <w:szCs w:val="20"/>
        </w:rPr>
      </w:pPr>
      <w:r w:rsidRPr="00B10832">
        <w:rPr>
          <w:sz w:val="20"/>
          <w:szCs w:val="20"/>
        </w:rPr>
        <w:t xml:space="preserve">3—4) </w:t>
      </w:r>
      <w:r w:rsidRPr="00B10832">
        <w:rPr>
          <w:iCs/>
          <w:sz w:val="20"/>
          <w:szCs w:val="20"/>
        </w:rPr>
        <w:t>умение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 Формирование умения понимать причины успеха/неуспеха учебной деятельности и способности конструктивно действовать даже в ситуации неуспеха.</w:t>
      </w:r>
    </w:p>
    <w:p w:rsidR="0019731C" w:rsidRPr="00B10832" w:rsidRDefault="0019731C" w:rsidP="0019731C">
      <w:pPr>
        <w:ind w:firstLine="567"/>
        <w:jc w:val="both"/>
        <w:rPr>
          <w:sz w:val="20"/>
          <w:szCs w:val="20"/>
        </w:rPr>
      </w:pPr>
      <w:r w:rsidRPr="00B10832">
        <w:rPr>
          <w:sz w:val="20"/>
          <w:szCs w:val="20"/>
        </w:rPr>
        <w:t>5) освоение начальных форм познавательной и личностной рефлексии.</w:t>
      </w:r>
    </w:p>
    <w:p w:rsidR="0019731C" w:rsidRPr="00B10832" w:rsidRDefault="0019731C" w:rsidP="0019731C">
      <w:pPr>
        <w:ind w:firstLine="567"/>
        <w:jc w:val="both"/>
        <w:rPr>
          <w:iCs/>
          <w:sz w:val="20"/>
          <w:szCs w:val="20"/>
        </w:rPr>
      </w:pPr>
      <w:r w:rsidRPr="00B10832">
        <w:rPr>
          <w:sz w:val="20"/>
          <w:szCs w:val="20"/>
        </w:rPr>
        <w:t xml:space="preserve">6) </w:t>
      </w:r>
      <w:r w:rsidRPr="00B10832">
        <w:rPr>
          <w:iCs/>
          <w:sz w:val="20"/>
          <w:szCs w:val="20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19731C" w:rsidRPr="00B10832" w:rsidRDefault="0019731C" w:rsidP="0019731C">
      <w:pPr>
        <w:ind w:firstLine="567"/>
        <w:jc w:val="both"/>
        <w:rPr>
          <w:sz w:val="20"/>
          <w:szCs w:val="20"/>
        </w:rPr>
      </w:pPr>
      <w:r w:rsidRPr="00B10832">
        <w:rPr>
          <w:sz w:val="20"/>
          <w:szCs w:val="20"/>
        </w:rPr>
        <w:t>7) Активное использование речевых средств и средств ИКТ для решения коммуникативных и познавательных задач.</w:t>
      </w:r>
    </w:p>
    <w:p w:rsidR="0019731C" w:rsidRPr="00B10832" w:rsidRDefault="0019731C" w:rsidP="0019731C">
      <w:pPr>
        <w:ind w:firstLine="567"/>
        <w:jc w:val="both"/>
        <w:rPr>
          <w:sz w:val="20"/>
          <w:szCs w:val="20"/>
        </w:rPr>
      </w:pPr>
      <w:r w:rsidRPr="00B10832">
        <w:rPr>
          <w:sz w:val="20"/>
          <w:szCs w:val="20"/>
        </w:rPr>
        <w:t>8) Использование различных способов поиска (в справочных источниках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е анализировать изображения, звуки, готовить своё выступление и выступать с графическим сопровождением.</w:t>
      </w:r>
    </w:p>
    <w:p w:rsidR="0019731C" w:rsidRPr="00B10832" w:rsidRDefault="0019731C" w:rsidP="0019731C">
      <w:pPr>
        <w:ind w:firstLine="567"/>
        <w:jc w:val="both"/>
        <w:rPr>
          <w:sz w:val="20"/>
          <w:szCs w:val="20"/>
        </w:rPr>
      </w:pPr>
      <w:r w:rsidRPr="00B10832">
        <w:rPr>
          <w:sz w:val="20"/>
          <w:szCs w:val="20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19731C" w:rsidRPr="00B10832" w:rsidRDefault="0019731C" w:rsidP="0019731C">
      <w:pPr>
        <w:ind w:firstLine="567"/>
        <w:jc w:val="both"/>
        <w:rPr>
          <w:sz w:val="20"/>
          <w:szCs w:val="20"/>
        </w:rPr>
      </w:pPr>
      <w:r w:rsidRPr="00B10832">
        <w:rPr>
          <w:sz w:val="20"/>
          <w:szCs w:val="20"/>
        </w:rPr>
        <w:t xml:space="preserve">10) </w:t>
      </w:r>
      <w:r w:rsidRPr="00B10832">
        <w:rPr>
          <w:iCs/>
          <w:sz w:val="20"/>
          <w:szCs w:val="20"/>
        </w:rPr>
        <w:t>логические действия сравнения, анализа, синтеза, обобщения, классификации по родовидовым признакам, установление аналогий и причинно-следственных связей, построения рассуждений, отнесения к известным понятиям</w:t>
      </w:r>
      <w:r w:rsidRPr="00B10832">
        <w:rPr>
          <w:sz w:val="20"/>
          <w:szCs w:val="20"/>
        </w:rPr>
        <w:t>.</w:t>
      </w:r>
    </w:p>
    <w:p w:rsidR="0019731C" w:rsidRPr="00B10832" w:rsidRDefault="0019731C" w:rsidP="0019731C">
      <w:pPr>
        <w:ind w:firstLine="567"/>
        <w:jc w:val="both"/>
        <w:rPr>
          <w:sz w:val="20"/>
          <w:szCs w:val="20"/>
        </w:rPr>
      </w:pPr>
      <w:r w:rsidRPr="00B10832">
        <w:rPr>
          <w:sz w:val="20"/>
          <w:szCs w:val="20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19731C" w:rsidRPr="00B10832" w:rsidRDefault="0019731C" w:rsidP="0019731C">
      <w:pPr>
        <w:ind w:firstLine="567"/>
        <w:jc w:val="both"/>
        <w:rPr>
          <w:sz w:val="20"/>
          <w:szCs w:val="20"/>
        </w:rPr>
      </w:pPr>
      <w:r w:rsidRPr="00B10832">
        <w:rPr>
          <w:sz w:val="20"/>
          <w:szCs w:val="20"/>
        </w:rPr>
        <w:t>12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9731C" w:rsidRPr="00B10832" w:rsidRDefault="0019731C" w:rsidP="0019731C">
      <w:pPr>
        <w:ind w:firstLine="567"/>
        <w:jc w:val="both"/>
        <w:rPr>
          <w:sz w:val="20"/>
          <w:szCs w:val="20"/>
        </w:rPr>
      </w:pPr>
      <w:r w:rsidRPr="00B10832">
        <w:rPr>
          <w:sz w:val="20"/>
          <w:szCs w:val="20"/>
        </w:rPr>
        <w:t>13) готовность конструктивно разрешать конфликты посредством учёта интересов сторон и сотрудничества.</w:t>
      </w:r>
    </w:p>
    <w:p w:rsidR="0019731C" w:rsidRPr="00B10832" w:rsidRDefault="0019731C" w:rsidP="0019731C">
      <w:pPr>
        <w:ind w:firstLine="567"/>
        <w:jc w:val="both"/>
        <w:rPr>
          <w:sz w:val="20"/>
          <w:szCs w:val="20"/>
        </w:rPr>
      </w:pPr>
      <w:r w:rsidRPr="00B10832">
        <w:rPr>
          <w:sz w:val="20"/>
          <w:szCs w:val="20"/>
        </w:rPr>
        <w:t>14)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.</w:t>
      </w:r>
    </w:p>
    <w:p w:rsidR="0019731C" w:rsidRPr="00B10832" w:rsidRDefault="0019731C" w:rsidP="0019731C">
      <w:pPr>
        <w:ind w:firstLine="567"/>
        <w:jc w:val="both"/>
        <w:rPr>
          <w:sz w:val="20"/>
          <w:szCs w:val="20"/>
        </w:rPr>
      </w:pPr>
      <w:r w:rsidRPr="00B10832">
        <w:rPr>
          <w:sz w:val="20"/>
          <w:szCs w:val="20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19731C" w:rsidRPr="00B10832" w:rsidRDefault="0019731C" w:rsidP="0019731C">
      <w:pPr>
        <w:ind w:firstLine="567"/>
        <w:jc w:val="both"/>
        <w:rPr>
          <w:sz w:val="20"/>
          <w:szCs w:val="20"/>
        </w:rPr>
      </w:pPr>
      <w:r w:rsidRPr="00B10832">
        <w:rPr>
          <w:sz w:val="20"/>
          <w:szCs w:val="20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19731C" w:rsidRPr="00B10832" w:rsidRDefault="0019731C" w:rsidP="0019731C">
      <w:pPr>
        <w:ind w:firstLine="567"/>
        <w:jc w:val="both"/>
        <w:rPr>
          <w:b/>
          <w:sz w:val="20"/>
          <w:szCs w:val="20"/>
        </w:rPr>
      </w:pPr>
      <w:r w:rsidRPr="00B10832">
        <w:rPr>
          <w:sz w:val="20"/>
          <w:szCs w:val="20"/>
        </w:rPr>
        <w:t>При изучении курса «Русский язык» в соответствии с требованиями ФГОС формируются следующие</w:t>
      </w:r>
      <w:r w:rsidRPr="00B10832">
        <w:rPr>
          <w:b/>
          <w:sz w:val="20"/>
          <w:szCs w:val="20"/>
        </w:rPr>
        <w:t xml:space="preserve"> предметные результаты:</w:t>
      </w:r>
    </w:p>
    <w:p w:rsidR="0019731C" w:rsidRPr="00B10832" w:rsidRDefault="0019731C" w:rsidP="0019731C">
      <w:pPr>
        <w:ind w:firstLine="567"/>
        <w:jc w:val="both"/>
        <w:rPr>
          <w:sz w:val="20"/>
          <w:szCs w:val="20"/>
        </w:rPr>
      </w:pPr>
      <w:r w:rsidRPr="00B10832">
        <w:rPr>
          <w:bCs/>
          <w:iCs/>
          <w:sz w:val="20"/>
          <w:szCs w:val="20"/>
        </w:rPr>
        <w:t xml:space="preserve">1) </w:t>
      </w:r>
      <w:r w:rsidRPr="00B10832">
        <w:rPr>
          <w:sz w:val="20"/>
          <w:szCs w:val="20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19731C" w:rsidRPr="00B10832" w:rsidRDefault="0019731C" w:rsidP="0019731C">
      <w:pPr>
        <w:ind w:firstLine="567"/>
        <w:jc w:val="both"/>
        <w:rPr>
          <w:sz w:val="20"/>
          <w:szCs w:val="20"/>
        </w:rPr>
      </w:pPr>
      <w:r w:rsidRPr="00B10832">
        <w:rPr>
          <w:sz w:val="20"/>
          <w:szCs w:val="20"/>
        </w:rPr>
        <w:lastRenderedPageBreak/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19731C" w:rsidRPr="00B10832" w:rsidRDefault="0019731C" w:rsidP="0019731C">
      <w:pPr>
        <w:ind w:firstLine="567"/>
        <w:jc w:val="both"/>
        <w:rPr>
          <w:sz w:val="20"/>
          <w:szCs w:val="20"/>
        </w:rPr>
      </w:pPr>
      <w:r w:rsidRPr="00B10832">
        <w:rPr>
          <w:sz w:val="20"/>
          <w:szCs w:val="20"/>
        </w:rP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19731C" w:rsidRPr="00B10832" w:rsidRDefault="0019731C" w:rsidP="0019731C">
      <w:pPr>
        <w:ind w:firstLine="567"/>
        <w:jc w:val="both"/>
        <w:rPr>
          <w:sz w:val="20"/>
          <w:szCs w:val="20"/>
        </w:rPr>
      </w:pPr>
      <w:r w:rsidRPr="00B10832">
        <w:rPr>
          <w:sz w:val="20"/>
          <w:szCs w:val="20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19731C" w:rsidRPr="00B10832" w:rsidRDefault="0019731C" w:rsidP="00EC154D">
      <w:pPr>
        <w:ind w:firstLine="567"/>
        <w:jc w:val="both"/>
        <w:rPr>
          <w:sz w:val="20"/>
          <w:szCs w:val="20"/>
        </w:rPr>
      </w:pPr>
      <w:r w:rsidRPr="00B10832">
        <w:rPr>
          <w:sz w:val="20"/>
          <w:szCs w:val="20"/>
        </w:rPr>
        <w:t>5) овладение учебными действиями с языковыми единицами и умением использовать знания для решения познавательных, практических и коммуникативныхзадач.</w:t>
      </w:r>
    </w:p>
    <w:p w:rsidR="0019731C" w:rsidRPr="00B10832" w:rsidRDefault="0019731C" w:rsidP="0019731C">
      <w:pPr>
        <w:jc w:val="center"/>
        <w:rPr>
          <w:b/>
          <w:sz w:val="20"/>
          <w:szCs w:val="20"/>
        </w:rPr>
      </w:pPr>
      <w:r w:rsidRPr="00B10832">
        <w:rPr>
          <w:b/>
          <w:sz w:val="20"/>
          <w:szCs w:val="20"/>
        </w:rPr>
        <w:t>Содержание учебного предмета</w:t>
      </w:r>
    </w:p>
    <w:p w:rsidR="00AA6DDE" w:rsidRPr="00B10832" w:rsidRDefault="00AA6DDE" w:rsidP="00AA6DD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B10832">
        <w:rPr>
          <w:sz w:val="20"/>
          <w:szCs w:val="20"/>
        </w:rPr>
        <w:t xml:space="preserve">      Во 2 классе в содержании программного материала зна</w:t>
      </w:r>
      <w:r w:rsidRPr="00B10832">
        <w:rPr>
          <w:sz w:val="20"/>
          <w:szCs w:val="20"/>
        </w:rPr>
        <w:softHyphen/>
        <w:t xml:space="preserve">чимое место продолжают занимать фонетико-графические знания и умения; их формирование и совершенствование происходит на основе </w:t>
      </w:r>
      <w:r w:rsidRPr="00B10832">
        <w:rPr>
          <w:b/>
          <w:bCs/>
          <w:sz w:val="20"/>
          <w:szCs w:val="20"/>
        </w:rPr>
        <w:t xml:space="preserve">закрепления, </w:t>
      </w:r>
      <w:r w:rsidRPr="00B10832">
        <w:rPr>
          <w:sz w:val="20"/>
          <w:szCs w:val="20"/>
        </w:rPr>
        <w:t>систематизации и углуб</w:t>
      </w:r>
      <w:r w:rsidRPr="00B10832">
        <w:rPr>
          <w:sz w:val="20"/>
          <w:szCs w:val="20"/>
        </w:rPr>
        <w:softHyphen/>
        <w:t>ления уже отработанных в 1 классе.</w:t>
      </w:r>
    </w:p>
    <w:p w:rsidR="00AA6DDE" w:rsidRPr="00B10832" w:rsidRDefault="00AA6DDE" w:rsidP="00AA6DD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B10832">
        <w:rPr>
          <w:sz w:val="20"/>
          <w:szCs w:val="20"/>
        </w:rPr>
        <w:t xml:space="preserve">     Совершенствуются умения слышать звуки русского язы</w:t>
      </w:r>
      <w:r w:rsidRPr="00B10832">
        <w:rPr>
          <w:sz w:val="20"/>
          <w:szCs w:val="20"/>
        </w:rPr>
        <w:softHyphen/>
        <w:t>ка в слове, правильно их произносить, устанавливать последовательность звуков в слове, различать особенности глас</w:t>
      </w:r>
      <w:r w:rsidRPr="00B10832">
        <w:rPr>
          <w:sz w:val="20"/>
          <w:szCs w:val="20"/>
        </w:rPr>
        <w:softHyphen/>
        <w:t xml:space="preserve">ных и согласных в слове, ударных и безударных гласных, твердых и мягких согласных, глухих и звонких, парных по глухости-звонкости согласных; соотносить звуки и буквы, устанавливать их роль в слове; правильно называть буквы алфавита, записывать слова без пропусков и перестановки букв, обозначать мягкость согласного звука буквами </w:t>
      </w:r>
      <w:r w:rsidRPr="00B10832">
        <w:rPr>
          <w:b/>
          <w:bCs/>
          <w:sz w:val="20"/>
          <w:szCs w:val="20"/>
        </w:rPr>
        <w:t>и, е, ё, ю</w:t>
      </w:r>
      <w:r w:rsidRPr="00B10832">
        <w:rPr>
          <w:sz w:val="20"/>
          <w:szCs w:val="20"/>
        </w:rPr>
        <w:t xml:space="preserve">, </w:t>
      </w:r>
      <w:r w:rsidRPr="00B10832">
        <w:rPr>
          <w:b/>
          <w:bCs/>
          <w:sz w:val="20"/>
          <w:szCs w:val="20"/>
        </w:rPr>
        <w:t xml:space="preserve">я </w:t>
      </w:r>
      <w:r w:rsidRPr="00B10832">
        <w:rPr>
          <w:sz w:val="20"/>
          <w:szCs w:val="20"/>
        </w:rPr>
        <w:t>и мягким знаком (ь).</w:t>
      </w:r>
    </w:p>
    <w:p w:rsidR="00AA6DDE" w:rsidRPr="00B10832" w:rsidRDefault="00AA6DDE" w:rsidP="00AA6DD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B10832">
        <w:rPr>
          <w:sz w:val="20"/>
          <w:szCs w:val="20"/>
        </w:rPr>
        <w:t xml:space="preserve">     Совершенствуются навыки написания слов с буквосоче</w:t>
      </w:r>
      <w:r w:rsidRPr="00B10832">
        <w:rPr>
          <w:sz w:val="20"/>
          <w:szCs w:val="20"/>
        </w:rPr>
        <w:softHyphen/>
        <w:t xml:space="preserve">таниями </w:t>
      </w:r>
      <w:r w:rsidRPr="00B10832">
        <w:rPr>
          <w:b/>
          <w:bCs/>
          <w:sz w:val="20"/>
          <w:szCs w:val="20"/>
        </w:rPr>
        <w:t>жи — ши, ча — ща, чу — щу</w:t>
      </w:r>
      <w:r w:rsidRPr="00B10832">
        <w:rPr>
          <w:sz w:val="20"/>
          <w:szCs w:val="20"/>
        </w:rPr>
        <w:t xml:space="preserve">, а также </w:t>
      </w:r>
      <w:r w:rsidRPr="00B10832">
        <w:rPr>
          <w:b/>
          <w:bCs/>
          <w:sz w:val="20"/>
          <w:szCs w:val="20"/>
        </w:rPr>
        <w:t>чк, чн, щн</w:t>
      </w:r>
      <w:r w:rsidRPr="00B10832">
        <w:rPr>
          <w:sz w:val="20"/>
          <w:szCs w:val="20"/>
        </w:rPr>
        <w:t>; правил переноса слов; написания двойных согласных в сло</w:t>
      </w:r>
      <w:r w:rsidRPr="00B10832">
        <w:rPr>
          <w:sz w:val="20"/>
          <w:szCs w:val="20"/>
        </w:rPr>
        <w:softHyphen/>
        <w:t xml:space="preserve">ве </w:t>
      </w:r>
      <w:r w:rsidRPr="00B10832">
        <w:rPr>
          <w:i/>
          <w:iCs/>
          <w:sz w:val="20"/>
          <w:szCs w:val="20"/>
        </w:rPr>
        <w:t xml:space="preserve">(ванна, класс), </w:t>
      </w:r>
      <w:r w:rsidRPr="00B10832">
        <w:rPr>
          <w:sz w:val="20"/>
          <w:szCs w:val="20"/>
        </w:rPr>
        <w:t>формируется навык написания слов с мяг</w:t>
      </w:r>
      <w:r w:rsidRPr="00B10832">
        <w:rPr>
          <w:sz w:val="20"/>
          <w:szCs w:val="20"/>
        </w:rPr>
        <w:softHyphen/>
        <w:t>ким разделительным знаком.</w:t>
      </w:r>
    </w:p>
    <w:p w:rsidR="00AA6DDE" w:rsidRPr="00B10832" w:rsidRDefault="00AA6DDE" w:rsidP="00AA6DD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B10832">
        <w:rPr>
          <w:sz w:val="20"/>
          <w:szCs w:val="20"/>
        </w:rPr>
        <w:t xml:space="preserve">    Существенная роль отводится формированию навыка пра</w:t>
      </w:r>
      <w:r w:rsidRPr="00B10832">
        <w:rPr>
          <w:sz w:val="20"/>
          <w:szCs w:val="20"/>
        </w:rPr>
        <w:softHyphen/>
        <w:t>вописания слов с безударными гласными и парными по глу</w:t>
      </w:r>
      <w:r w:rsidRPr="00B10832">
        <w:rPr>
          <w:sz w:val="20"/>
          <w:szCs w:val="20"/>
        </w:rPr>
        <w:softHyphen/>
        <w:t>хости-звонкости согласными звуками в корне слов, предупреж</w:t>
      </w:r>
      <w:r w:rsidRPr="00B10832">
        <w:rPr>
          <w:sz w:val="20"/>
          <w:szCs w:val="20"/>
        </w:rPr>
        <w:softHyphen/>
        <w:t>дению орфографических ошибок. Во многих текстах выделены орфограммы, и на них обращается внимание детей при списы</w:t>
      </w:r>
      <w:r w:rsidRPr="00B10832">
        <w:rPr>
          <w:sz w:val="20"/>
          <w:szCs w:val="20"/>
        </w:rPr>
        <w:softHyphen/>
        <w:t>вании текста, или при письме по памяти, или под диктовку.</w:t>
      </w:r>
    </w:p>
    <w:p w:rsidR="00AA6DDE" w:rsidRPr="00B10832" w:rsidRDefault="00AA6DDE" w:rsidP="00AA6DD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B10832">
        <w:rPr>
          <w:sz w:val="20"/>
          <w:szCs w:val="20"/>
        </w:rPr>
        <w:t xml:space="preserve">     На основе полученных знаний о звуках русского языка, об ударении идет обучение русскому литературному произ</w:t>
      </w:r>
      <w:r w:rsidRPr="00B10832">
        <w:rPr>
          <w:sz w:val="20"/>
          <w:szCs w:val="20"/>
        </w:rPr>
        <w:softHyphen/>
        <w:t xml:space="preserve">ношению звуков и их сочетаний в словах </w:t>
      </w:r>
      <w:r w:rsidRPr="00B10832">
        <w:rPr>
          <w:i/>
          <w:iCs/>
          <w:sz w:val="20"/>
          <w:szCs w:val="20"/>
        </w:rPr>
        <w:t>(что, скучно, по</w:t>
      </w:r>
      <w:r w:rsidRPr="00B10832">
        <w:rPr>
          <w:i/>
          <w:iCs/>
          <w:sz w:val="20"/>
          <w:szCs w:val="20"/>
        </w:rPr>
        <w:softHyphen/>
        <w:t xml:space="preserve">мощник, скворечник), </w:t>
      </w:r>
      <w:r w:rsidRPr="00B10832">
        <w:rPr>
          <w:sz w:val="20"/>
          <w:szCs w:val="20"/>
        </w:rPr>
        <w:t xml:space="preserve">а также нормам ударения в словах и формах слов, наиболее употребительных в речи </w:t>
      </w:r>
      <w:r w:rsidRPr="00B10832">
        <w:rPr>
          <w:i/>
          <w:iCs/>
          <w:sz w:val="20"/>
          <w:szCs w:val="20"/>
        </w:rPr>
        <w:t xml:space="preserve">{магазин, звонить, повторить, взяли — взяла, занят </w:t>
      </w:r>
      <w:r w:rsidRPr="00B10832">
        <w:rPr>
          <w:sz w:val="20"/>
          <w:szCs w:val="20"/>
        </w:rPr>
        <w:t xml:space="preserve">— </w:t>
      </w:r>
      <w:r w:rsidRPr="00B10832">
        <w:rPr>
          <w:i/>
          <w:iCs/>
          <w:sz w:val="20"/>
          <w:szCs w:val="20"/>
        </w:rPr>
        <w:t>занята).</w:t>
      </w:r>
    </w:p>
    <w:p w:rsidR="00AA6DDE" w:rsidRPr="00B10832" w:rsidRDefault="00AA6DDE" w:rsidP="00AA6DD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B10832">
        <w:rPr>
          <w:sz w:val="20"/>
          <w:szCs w:val="20"/>
        </w:rPr>
        <w:t xml:space="preserve">      Во 2 классе закладываются основы для формирования грамматических понятий: синтаксических (предложение, ос</w:t>
      </w:r>
      <w:r w:rsidRPr="00B10832">
        <w:rPr>
          <w:sz w:val="20"/>
          <w:szCs w:val="20"/>
        </w:rPr>
        <w:softHyphen/>
        <w:t>нова предложения, члены предложения, главные члены пред</w:t>
      </w:r>
      <w:r w:rsidRPr="00B10832">
        <w:rPr>
          <w:sz w:val="20"/>
          <w:szCs w:val="20"/>
        </w:rPr>
        <w:softHyphen/>
        <w:t>ложения, подлежащее, сказуемое, второстепенные члены предложения); словообразовательных (родственные или однокоренные слова, корень слова); морфологических (части речи, имя существительное, имя прилагательное, глагол, мес</w:t>
      </w:r>
      <w:r w:rsidRPr="00B10832">
        <w:rPr>
          <w:sz w:val="20"/>
          <w:szCs w:val="20"/>
        </w:rPr>
        <w:softHyphen/>
        <w:t>тоимение, предлог). Учащимся дается общее представление об этих понятиях и некоторых их существенных признаках, о связи между признаками понятий и самими понятиями. Усвоение грамматических: понятий становится процессом умственного и речевого развития: у школьников развивают</w:t>
      </w:r>
      <w:r w:rsidRPr="00B10832">
        <w:rPr>
          <w:sz w:val="20"/>
          <w:szCs w:val="20"/>
        </w:rPr>
        <w:softHyphen/>
        <w:t>ся умения анализировать, сравнивать, сопоставлять, класси</w:t>
      </w:r>
      <w:r w:rsidRPr="00B10832">
        <w:rPr>
          <w:sz w:val="20"/>
          <w:szCs w:val="20"/>
        </w:rPr>
        <w:softHyphen/>
        <w:t>фицировать, обобщать; активизируется и обогащается лекси</w:t>
      </w:r>
      <w:r w:rsidRPr="00B10832">
        <w:rPr>
          <w:sz w:val="20"/>
          <w:szCs w:val="20"/>
        </w:rPr>
        <w:softHyphen/>
        <w:t>ческий запас словами различных частей речи и их формами, формируются умения воспроизводить значения слов, пра</w:t>
      </w:r>
      <w:r w:rsidRPr="00B10832">
        <w:rPr>
          <w:sz w:val="20"/>
          <w:szCs w:val="20"/>
        </w:rPr>
        <w:softHyphen/>
        <w:t>вильно выбирать и употреблять слова в общении, совершен</w:t>
      </w:r>
      <w:r w:rsidRPr="00B10832">
        <w:rPr>
          <w:sz w:val="20"/>
          <w:szCs w:val="20"/>
        </w:rPr>
        <w:softHyphen/>
        <w:t>ствуются навыки правописания гласных и согласных в кор</w:t>
      </w:r>
      <w:r w:rsidRPr="00B10832">
        <w:rPr>
          <w:sz w:val="20"/>
          <w:szCs w:val="20"/>
        </w:rPr>
        <w:softHyphen/>
        <w:t>не, однокоренных слов и форм слов, написания заглавной буквы в именах собственных, раздельного написания пред</w:t>
      </w:r>
      <w:r w:rsidRPr="00B10832">
        <w:rPr>
          <w:sz w:val="20"/>
          <w:szCs w:val="20"/>
        </w:rPr>
        <w:softHyphen/>
        <w:t>логов со словами и частицы не с глаголами.</w:t>
      </w:r>
    </w:p>
    <w:p w:rsidR="00AA6DDE" w:rsidRPr="00B10832" w:rsidRDefault="00AA6DDE" w:rsidP="00AA6DD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B10832">
        <w:rPr>
          <w:sz w:val="20"/>
          <w:szCs w:val="20"/>
        </w:rPr>
        <w:t xml:space="preserve">     Существенное значение отводится лексической, синтакси</w:t>
      </w:r>
      <w:r w:rsidRPr="00B10832">
        <w:rPr>
          <w:sz w:val="20"/>
          <w:szCs w:val="20"/>
        </w:rPr>
        <w:softHyphen/>
        <w:t>ческой работе, формированию специальных речевых умений, необходимых для восприятия, анализа, и создания речевых высказываний.</w:t>
      </w:r>
    </w:p>
    <w:p w:rsidR="00AA6DDE" w:rsidRPr="00B10832" w:rsidRDefault="00AA6DDE" w:rsidP="00AA6DD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B10832">
        <w:rPr>
          <w:sz w:val="20"/>
          <w:szCs w:val="20"/>
        </w:rPr>
        <w:t xml:space="preserve">    Уточняется и углубляется представление о нашей речи, ее видах и формах, языке как средстве общения между людьми.</w:t>
      </w:r>
    </w:p>
    <w:p w:rsidR="00AA6DDE" w:rsidRPr="00B10832" w:rsidRDefault="00AA6DDE" w:rsidP="00AA6DD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B10832">
        <w:rPr>
          <w:sz w:val="20"/>
          <w:szCs w:val="20"/>
        </w:rPr>
        <w:t xml:space="preserve">     Ведется наблюдение над предложениями, различными по цели высказывания и интонации (без введения те</w:t>
      </w:r>
      <w:r w:rsidR="0019731C" w:rsidRPr="00B10832">
        <w:rPr>
          <w:sz w:val="20"/>
          <w:szCs w:val="20"/>
        </w:rPr>
        <w:t>рминов), по структуре (распрост</w:t>
      </w:r>
      <w:r w:rsidRPr="00B10832">
        <w:rPr>
          <w:sz w:val="20"/>
          <w:szCs w:val="20"/>
        </w:rPr>
        <w:t>раненные и нераспространенные), наблюдение за порядком слов, смыслом предложений, связью слов в пр</w:t>
      </w:r>
      <w:r w:rsidR="0019731C" w:rsidRPr="00B10832">
        <w:rPr>
          <w:sz w:val="20"/>
          <w:szCs w:val="20"/>
        </w:rPr>
        <w:t>едложении, оформлением предложе</w:t>
      </w:r>
      <w:r w:rsidRPr="00B10832">
        <w:rPr>
          <w:sz w:val="20"/>
          <w:szCs w:val="20"/>
        </w:rPr>
        <w:t xml:space="preserve">ний в устной и письменной речи (прозаическом, стихотворном тексте, диалогической речи). Учащиеся учатся </w:t>
      </w:r>
      <w:r w:rsidR="0019731C" w:rsidRPr="00B10832">
        <w:rPr>
          <w:sz w:val="20"/>
          <w:szCs w:val="20"/>
        </w:rPr>
        <w:t>составлять предложе</w:t>
      </w:r>
      <w:r w:rsidR="0019731C" w:rsidRPr="00B10832">
        <w:rPr>
          <w:sz w:val="20"/>
          <w:szCs w:val="20"/>
        </w:rPr>
        <w:softHyphen/>
        <w:t>ния, различ</w:t>
      </w:r>
      <w:r w:rsidRPr="00B10832">
        <w:rPr>
          <w:sz w:val="20"/>
          <w:szCs w:val="20"/>
        </w:rPr>
        <w:t>ные по цели высказывания и интонации, по за</w:t>
      </w:r>
      <w:r w:rsidRPr="00B10832">
        <w:rPr>
          <w:sz w:val="20"/>
          <w:szCs w:val="20"/>
        </w:rPr>
        <w:softHyphen/>
        <w:t>данным схемам, вопросам, опорным словам, определенной те</w:t>
      </w:r>
      <w:r w:rsidRPr="00B10832">
        <w:rPr>
          <w:sz w:val="20"/>
          <w:szCs w:val="20"/>
        </w:rPr>
        <w:softHyphen/>
        <w:t>ме, рисунку, учатся определять связь слов в предложении, устанавливать последовательность предложений в тексте.</w:t>
      </w:r>
    </w:p>
    <w:p w:rsidR="00AA6DDE" w:rsidRPr="00B10832" w:rsidRDefault="00AA6DDE" w:rsidP="00AA6DD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B10832">
        <w:rPr>
          <w:sz w:val="20"/>
          <w:szCs w:val="20"/>
        </w:rPr>
        <w:t xml:space="preserve">     Уточняется и углубляется представление о лексическом значении слов, об однозначных и многозначных сл</w:t>
      </w:r>
      <w:r w:rsidR="0019731C" w:rsidRPr="00B10832">
        <w:rPr>
          <w:sz w:val="20"/>
          <w:szCs w:val="20"/>
        </w:rPr>
        <w:t>овах, о прямом и переносном зна</w:t>
      </w:r>
      <w:r w:rsidRPr="00B10832">
        <w:rPr>
          <w:sz w:val="20"/>
          <w:szCs w:val="20"/>
        </w:rPr>
        <w:t>чении слов, об антонимах и си</w:t>
      </w:r>
      <w:r w:rsidRPr="00B10832">
        <w:rPr>
          <w:sz w:val="20"/>
          <w:szCs w:val="20"/>
        </w:rPr>
        <w:softHyphen/>
        <w:t>нонимах, о тематических группах слов; ведется наблюдениенад использованием этих слов в общении, вводятся терми</w:t>
      </w:r>
      <w:r w:rsidRPr="00B10832">
        <w:rPr>
          <w:sz w:val="20"/>
          <w:szCs w:val="20"/>
        </w:rPr>
        <w:softHyphen/>
        <w:t>ны. Продолжается работа с толковым, орфографическим, ор</w:t>
      </w:r>
      <w:r w:rsidRPr="00B10832">
        <w:rPr>
          <w:sz w:val="20"/>
          <w:szCs w:val="20"/>
        </w:rPr>
        <w:softHyphen/>
        <w:t>фоэпическим словарями, словарем синонимов и антонимов; внимание учащихся может быть привлечено к этим слова</w:t>
      </w:r>
      <w:r w:rsidRPr="00B10832">
        <w:rPr>
          <w:sz w:val="20"/>
          <w:szCs w:val="20"/>
        </w:rPr>
        <w:softHyphen/>
        <w:t>рям при изучении любой темы курса русского языка.</w:t>
      </w:r>
    </w:p>
    <w:p w:rsidR="00AA6DDE" w:rsidRPr="00B10832" w:rsidRDefault="00AA6DDE" w:rsidP="00AA6DD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B10832">
        <w:rPr>
          <w:sz w:val="20"/>
          <w:szCs w:val="20"/>
        </w:rPr>
        <w:t xml:space="preserve">     Формирование специальных речевых умений проводится в процессе анализа текста-образца и в процессе коллектив</w:t>
      </w:r>
      <w:r w:rsidRPr="00B10832">
        <w:rPr>
          <w:sz w:val="20"/>
          <w:szCs w:val="20"/>
        </w:rPr>
        <w:softHyphen/>
        <w:t>ного создания текста (под руководством учителя). Уточня</w:t>
      </w:r>
      <w:r w:rsidRPr="00B10832">
        <w:rPr>
          <w:sz w:val="20"/>
          <w:szCs w:val="20"/>
        </w:rPr>
        <w:softHyphen/>
        <w:t>ется представление о тексте и его признаках, совершенству</w:t>
      </w:r>
      <w:r w:rsidRPr="00B10832">
        <w:rPr>
          <w:sz w:val="20"/>
          <w:szCs w:val="20"/>
        </w:rPr>
        <w:softHyphen/>
        <w:t>ются умения определять тему, главную мысль, подбирать за</w:t>
      </w:r>
      <w:r w:rsidRPr="00B10832">
        <w:rPr>
          <w:sz w:val="20"/>
          <w:szCs w:val="20"/>
        </w:rPr>
        <w:softHyphen/>
        <w:t>головок. Проводится наблюдение над структурой текста (вводная, основная, заключительная части), развиваются умения выделять эти части, определять их микротемы, под</w:t>
      </w:r>
      <w:r w:rsidRPr="00B10832">
        <w:rPr>
          <w:sz w:val="20"/>
          <w:szCs w:val="20"/>
        </w:rPr>
        <w:softHyphen/>
        <w:t>бирать заголовок к каждой части и всему тексту, устанавли</w:t>
      </w:r>
      <w:r w:rsidRPr="00B10832">
        <w:rPr>
          <w:sz w:val="20"/>
          <w:szCs w:val="20"/>
        </w:rPr>
        <w:softHyphen/>
        <w:t>вать последовательность и связь предложений в частях текс</w:t>
      </w:r>
      <w:r w:rsidRPr="00B10832">
        <w:rPr>
          <w:sz w:val="20"/>
          <w:szCs w:val="20"/>
        </w:rPr>
        <w:softHyphen/>
        <w:t xml:space="preserve">та и частей в тексте. </w:t>
      </w:r>
    </w:p>
    <w:p w:rsidR="00AD3F1F" w:rsidRPr="00B10832" w:rsidRDefault="00AA6DDE" w:rsidP="00AA6DD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B10832">
        <w:rPr>
          <w:sz w:val="20"/>
          <w:szCs w:val="20"/>
        </w:rPr>
        <w:t xml:space="preserve">     Формируется общее представление о типах текста, в которых: 1) передается сообщение на опре</w:t>
      </w:r>
      <w:r w:rsidRPr="00B10832">
        <w:rPr>
          <w:sz w:val="20"/>
          <w:szCs w:val="20"/>
        </w:rPr>
        <w:softHyphen/>
        <w:t>деленную тему (повествовательный текст); 2) описывается предмет либо его части (описательный текст); 3) доказыва</w:t>
      </w:r>
      <w:r w:rsidRPr="00B10832">
        <w:rPr>
          <w:sz w:val="20"/>
          <w:szCs w:val="20"/>
        </w:rPr>
        <w:softHyphen/>
        <w:t>ется какая-либо мысль (текст-рассуждение); 4) развивается умение распознавать эти тексты и создавать тексты опреде</w:t>
      </w:r>
      <w:r w:rsidRPr="00B10832">
        <w:rPr>
          <w:sz w:val="20"/>
          <w:szCs w:val="20"/>
        </w:rPr>
        <w:softHyphen/>
        <w:t>ленного типа под руководством учителя. Совершенству</w:t>
      </w:r>
      <w:r w:rsidR="0019731C" w:rsidRPr="00B10832">
        <w:rPr>
          <w:sz w:val="20"/>
          <w:szCs w:val="20"/>
        </w:rPr>
        <w:t>ются умения различать стихотвор</w:t>
      </w:r>
      <w:r w:rsidRPr="00B10832">
        <w:rPr>
          <w:sz w:val="20"/>
          <w:szCs w:val="20"/>
        </w:rPr>
        <w:t>ный и прозаический, художест</w:t>
      </w:r>
      <w:r w:rsidRPr="00B10832">
        <w:rPr>
          <w:sz w:val="20"/>
          <w:szCs w:val="20"/>
        </w:rPr>
        <w:softHyphen/>
        <w:t>венный и научно-деловой тексты, текст-диалог и текст-моно</w:t>
      </w:r>
      <w:r w:rsidRPr="00B10832">
        <w:rPr>
          <w:sz w:val="20"/>
          <w:szCs w:val="20"/>
        </w:rPr>
        <w:softHyphen/>
        <w:t>лог. Учащиеся учатся читать, осознавать и работать с линг</w:t>
      </w:r>
      <w:r w:rsidRPr="00B10832">
        <w:rPr>
          <w:sz w:val="20"/>
          <w:szCs w:val="20"/>
        </w:rPr>
        <w:softHyphen/>
        <w:t>вистическим текстом.</w:t>
      </w:r>
    </w:p>
    <w:p w:rsidR="002471FF" w:rsidRPr="00B10832" w:rsidRDefault="002471FF" w:rsidP="0019731C">
      <w:pPr>
        <w:rPr>
          <w:bCs/>
          <w:sz w:val="20"/>
          <w:szCs w:val="20"/>
        </w:rPr>
      </w:pPr>
    </w:p>
    <w:p w:rsidR="00AE5B18" w:rsidRPr="00B10832" w:rsidRDefault="0003183C" w:rsidP="000B72BD">
      <w:pPr>
        <w:jc w:val="center"/>
        <w:rPr>
          <w:b/>
          <w:bCs/>
          <w:sz w:val="28"/>
          <w:szCs w:val="28"/>
        </w:rPr>
      </w:pPr>
      <w:r w:rsidRPr="00B10832">
        <w:rPr>
          <w:b/>
          <w:bCs/>
          <w:sz w:val="28"/>
          <w:szCs w:val="28"/>
        </w:rPr>
        <w:lastRenderedPageBreak/>
        <w:t>Календарно-тематическое планирование уроков русского языка во 2 классе</w:t>
      </w:r>
    </w:p>
    <w:tbl>
      <w:tblPr>
        <w:tblStyle w:val="a3"/>
        <w:tblW w:w="15701" w:type="dxa"/>
        <w:tblLayout w:type="fixed"/>
        <w:tblLook w:val="04A0"/>
      </w:tblPr>
      <w:tblGrid>
        <w:gridCol w:w="675"/>
        <w:gridCol w:w="3543"/>
        <w:gridCol w:w="8931"/>
        <w:gridCol w:w="851"/>
        <w:gridCol w:w="850"/>
        <w:gridCol w:w="851"/>
      </w:tblGrid>
      <w:tr w:rsidR="00FF1A04" w:rsidRPr="00B10832" w:rsidTr="00FF1A04">
        <w:trPr>
          <w:trHeight w:val="288"/>
        </w:trPr>
        <w:tc>
          <w:tcPr>
            <w:tcW w:w="675" w:type="dxa"/>
            <w:vMerge w:val="restart"/>
          </w:tcPr>
          <w:p w:rsidR="00FF1A04" w:rsidRPr="00B10832" w:rsidRDefault="00FF1A04" w:rsidP="00671C22">
            <w:pPr>
              <w:rPr>
                <w:b/>
                <w:bCs/>
                <w:sz w:val="20"/>
                <w:szCs w:val="20"/>
              </w:rPr>
            </w:pPr>
            <w:r w:rsidRPr="00B10832">
              <w:rPr>
                <w:b/>
                <w:bCs/>
                <w:sz w:val="20"/>
                <w:szCs w:val="20"/>
              </w:rPr>
              <w:t>№ уро-ка</w:t>
            </w:r>
          </w:p>
        </w:tc>
        <w:tc>
          <w:tcPr>
            <w:tcW w:w="3543" w:type="dxa"/>
            <w:vMerge w:val="restart"/>
          </w:tcPr>
          <w:p w:rsidR="00FF1A04" w:rsidRPr="00B10832" w:rsidRDefault="00FF1A04" w:rsidP="0003183C">
            <w:pPr>
              <w:jc w:val="center"/>
              <w:rPr>
                <w:b/>
                <w:bCs/>
                <w:sz w:val="20"/>
                <w:szCs w:val="20"/>
              </w:rPr>
            </w:pPr>
            <w:r w:rsidRPr="00B10832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8931" w:type="dxa"/>
            <w:vMerge w:val="restart"/>
          </w:tcPr>
          <w:p w:rsidR="00FF1A04" w:rsidRPr="00B10832" w:rsidRDefault="00FF1A04" w:rsidP="0003183C">
            <w:pPr>
              <w:jc w:val="center"/>
              <w:rPr>
                <w:b/>
                <w:bCs/>
                <w:sz w:val="20"/>
                <w:szCs w:val="20"/>
              </w:rPr>
            </w:pPr>
            <w:r w:rsidRPr="00B10832">
              <w:rPr>
                <w:b/>
                <w:bCs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2552" w:type="dxa"/>
            <w:gridSpan w:val="3"/>
          </w:tcPr>
          <w:p w:rsidR="00FF1A04" w:rsidRPr="00B10832" w:rsidRDefault="00FF1A04" w:rsidP="000318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</w:tc>
      </w:tr>
      <w:tr w:rsidR="00FF1A04" w:rsidRPr="00B10832" w:rsidTr="00FF1A04">
        <w:trPr>
          <w:trHeight w:val="396"/>
        </w:trPr>
        <w:tc>
          <w:tcPr>
            <w:tcW w:w="675" w:type="dxa"/>
            <w:vMerge/>
          </w:tcPr>
          <w:p w:rsidR="00FF1A04" w:rsidRPr="00B10832" w:rsidRDefault="00FF1A04" w:rsidP="00671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A04" w:rsidRPr="00B10832" w:rsidRDefault="00FF1A04" w:rsidP="000318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31" w:type="dxa"/>
            <w:vMerge/>
          </w:tcPr>
          <w:p w:rsidR="00FF1A04" w:rsidRPr="00B10832" w:rsidRDefault="00FF1A04" w:rsidP="000318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0318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FF1A04" w:rsidRPr="00B10832" w:rsidRDefault="00FF1A04" w:rsidP="000318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51" w:type="dxa"/>
          </w:tcPr>
          <w:p w:rsidR="00FF1A04" w:rsidRPr="00B10832" w:rsidRDefault="00FF1A04" w:rsidP="000318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рект</w:t>
            </w: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E5B18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 xml:space="preserve">Знакомство с учебником. </w:t>
            </w:r>
          </w:p>
          <w:p w:rsidR="00FF1A04" w:rsidRPr="00B10832" w:rsidRDefault="00FF1A04" w:rsidP="009F523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Какая бывает речь?</w:t>
            </w:r>
          </w:p>
          <w:p w:rsidR="00FF1A04" w:rsidRPr="00B10832" w:rsidRDefault="00FF1A04" w:rsidP="009F5236">
            <w:p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F1A04" w:rsidRPr="00B10832" w:rsidRDefault="00FF1A04" w:rsidP="00AE5B1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Знакомство с учебником и правилами работы по нему. Восприятие и понимание звучащей речи. Речь устная, письменная.</w:t>
            </w:r>
          </w:p>
          <w:p w:rsidR="00FF1A04" w:rsidRPr="00B10832" w:rsidRDefault="00FF1A04" w:rsidP="00AE5B1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Делать выводы о значении речи в жизни человека.</w:t>
            </w:r>
          </w:p>
          <w:p w:rsidR="00FF1A04" w:rsidRPr="00B10832" w:rsidRDefault="00FF1A04" w:rsidP="00AE5B1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Работать по учебнику, пользуясь условными обозначениями</w:t>
            </w:r>
          </w:p>
          <w:p w:rsidR="00FF1A04" w:rsidRPr="00B10832" w:rsidRDefault="00FF1A04" w:rsidP="00AE5B1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ть договариваться и приходить к общему решению</w:t>
            </w:r>
          </w:p>
          <w:p w:rsidR="00FF1A04" w:rsidRPr="00B10832" w:rsidRDefault="00FF1A04" w:rsidP="00AE5B1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Оценивать свои  результаты.</w:t>
            </w:r>
          </w:p>
        </w:tc>
        <w:tc>
          <w:tcPr>
            <w:tcW w:w="851" w:type="dxa"/>
          </w:tcPr>
          <w:p w:rsidR="00FF1A04" w:rsidRPr="00B10832" w:rsidRDefault="00FF1A04" w:rsidP="00AE5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</w:p>
        </w:tc>
        <w:tc>
          <w:tcPr>
            <w:tcW w:w="850" w:type="dxa"/>
          </w:tcPr>
          <w:p w:rsidR="00FF1A04" w:rsidRPr="00B10832" w:rsidRDefault="00FF1A04" w:rsidP="00AE5B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AE5B18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E5B18">
            <w:pPr>
              <w:jc w:val="both"/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Что можно узнать о человеке по его речи?</w:t>
            </w:r>
          </w:p>
          <w:p w:rsidR="00FF1A04" w:rsidRPr="00B10832" w:rsidRDefault="00FF1A04" w:rsidP="00AE5B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F1A04" w:rsidRPr="00B10832" w:rsidRDefault="00FF1A04" w:rsidP="00AE5B1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чь – источник информации о человеке. Развитие умения употреблять «вежливые слова».</w:t>
            </w:r>
          </w:p>
          <w:p w:rsidR="00FF1A04" w:rsidRPr="00B10832" w:rsidRDefault="00FF1A04" w:rsidP="00AE5B1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ценивать  поступки с точки зрения общепринятых правил «доброго», «правильного»</w:t>
            </w:r>
          </w:p>
          <w:p w:rsidR="00FF1A04" w:rsidRPr="00B10832" w:rsidRDefault="00FF1A04" w:rsidP="00AE5B1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Делать выводы о значении речи в жизни человека.</w:t>
            </w:r>
          </w:p>
          <w:p w:rsidR="00FF1A04" w:rsidRPr="00B10832" w:rsidRDefault="00FF1A04" w:rsidP="00AE5B1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Анализировать и делать выводы.</w:t>
            </w:r>
          </w:p>
          <w:p w:rsidR="00FF1A04" w:rsidRPr="00B10832" w:rsidRDefault="00FF1A04" w:rsidP="00AE5B18">
            <w:pPr>
              <w:rPr>
                <w:b/>
                <w:bCs/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 Обнаруживать и формулировать учебную проблему.</w:t>
            </w:r>
          </w:p>
        </w:tc>
        <w:tc>
          <w:tcPr>
            <w:tcW w:w="851" w:type="dxa"/>
          </w:tcPr>
          <w:p w:rsidR="00FF1A04" w:rsidRPr="00B10832" w:rsidRDefault="00FF1A04" w:rsidP="00AE5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</w:p>
        </w:tc>
        <w:tc>
          <w:tcPr>
            <w:tcW w:w="850" w:type="dxa"/>
          </w:tcPr>
          <w:p w:rsidR="00FF1A04" w:rsidRPr="00B10832" w:rsidRDefault="00FF1A04" w:rsidP="00AE5B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AE5B18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F523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Как отличить диалог от монолога?</w:t>
            </w:r>
          </w:p>
          <w:p w:rsidR="00FF1A04" w:rsidRPr="00B10832" w:rsidRDefault="00FF1A04" w:rsidP="00D100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F1A04" w:rsidRPr="00B10832" w:rsidRDefault="00FF1A04" w:rsidP="00B14F6B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Ознакомление с диалогической и монологической речью, правилом оформления диалога на письме.</w:t>
            </w:r>
          </w:p>
          <w:p w:rsidR="00FF1A04" w:rsidRPr="00B10832" w:rsidRDefault="00FF1A04" w:rsidP="00B14F6B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Знакомство с терминами «монолог», «диалог</w:t>
            </w:r>
          </w:p>
          <w:p w:rsidR="00FF1A04" w:rsidRPr="00B10832" w:rsidRDefault="00FF1A04" w:rsidP="00AE5B1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ценивать  поступки с точки зрения общепринятых правил «доброго», «правильного» поведения.</w:t>
            </w:r>
          </w:p>
          <w:p w:rsidR="00FF1A04" w:rsidRPr="00B10832" w:rsidRDefault="00FF1A04" w:rsidP="00AE5B1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Различать диалог и монолог.</w:t>
            </w:r>
          </w:p>
          <w:p w:rsidR="00FF1A04" w:rsidRPr="00B10832" w:rsidRDefault="00FF1A04" w:rsidP="00AE5B1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отрудничать с одноклассниками при выполнении учебной задачи.</w:t>
            </w:r>
          </w:p>
          <w:p w:rsidR="00FF1A04" w:rsidRPr="00B10832" w:rsidRDefault="00FF1A04" w:rsidP="00AE5B1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Аргументировать свою позицию.</w:t>
            </w:r>
          </w:p>
        </w:tc>
        <w:tc>
          <w:tcPr>
            <w:tcW w:w="851" w:type="dxa"/>
          </w:tcPr>
          <w:p w:rsidR="00FF1A04" w:rsidRPr="00B10832" w:rsidRDefault="00FF1A04" w:rsidP="00B14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</w:p>
        </w:tc>
        <w:tc>
          <w:tcPr>
            <w:tcW w:w="850" w:type="dxa"/>
          </w:tcPr>
          <w:p w:rsidR="00FF1A04" w:rsidRPr="00B10832" w:rsidRDefault="00FF1A04" w:rsidP="00B14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B14F6B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D100D3">
            <w:pPr>
              <w:jc w:val="both"/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роверка знаний.</w:t>
            </w:r>
          </w:p>
          <w:p w:rsidR="00FF1A04" w:rsidRPr="00B10832" w:rsidRDefault="00FF1A04" w:rsidP="00D100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F1A04" w:rsidRPr="00B10832" w:rsidRDefault="00FF1A04" w:rsidP="00AE5B1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роверка и систематизация знаний по теме «Наша речь»</w:t>
            </w:r>
          </w:p>
          <w:p w:rsidR="00FF1A04" w:rsidRPr="00B10832" w:rsidRDefault="00FF1A04" w:rsidP="00AE5B1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</w:t>
            </w:r>
          </w:p>
          <w:p w:rsidR="00FF1A04" w:rsidRPr="00B10832" w:rsidRDefault="00FF1A04" w:rsidP="00AE5B1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Делать выводы о значении речи в жизни человека.</w:t>
            </w:r>
          </w:p>
          <w:p w:rsidR="00FF1A04" w:rsidRPr="00B10832" w:rsidRDefault="00FF1A04" w:rsidP="00AE5B1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Анализировать и делать выводы.</w:t>
            </w:r>
          </w:p>
          <w:p w:rsidR="00FF1A04" w:rsidRPr="00B10832" w:rsidRDefault="00FF1A04" w:rsidP="00AE5B1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Аргументировать свою позицию</w:t>
            </w:r>
          </w:p>
        </w:tc>
        <w:tc>
          <w:tcPr>
            <w:tcW w:w="851" w:type="dxa"/>
          </w:tcPr>
          <w:p w:rsidR="00FF1A04" w:rsidRPr="00B10832" w:rsidRDefault="00FF1A04" w:rsidP="00AE5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</w:t>
            </w:r>
          </w:p>
        </w:tc>
        <w:tc>
          <w:tcPr>
            <w:tcW w:w="850" w:type="dxa"/>
          </w:tcPr>
          <w:p w:rsidR="00FF1A04" w:rsidRPr="00B10832" w:rsidRDefault="00FF1A04" w:rsidP="00AE5B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AE5B18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D100D3">
            <w:pPr>
              <w:jc w:val="both"/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Что такое текст?</w:t>
            </w:r>
          </w:p>
          <w:p w:rsidR="00FF1A04" w:rsidRPr="00B10832" w:rsidRDefault="00FF1A04" w:rsidP="00D100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F1A04" w:rsidRPr="00B10832" w:rsidRDefault="00FF1A04" w:rsidP="00C662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точнение представлений о признаках текста.</w:t>
            </w:r>
          </w:p>
          <w:p w:rsidR="00FF1A04" w:rsidRPr="00B10832" w:rsidRDefault="00FF1A04" w:rsidP="00C662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C662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Различать предложение и группу предложений.</w:t>
            </w:r>
          </w:p>
          <w:p w:rsidR="00FF1A04" w:rsidRPr="00B10832" w:rsidRDefault="00FF1A04" w:rsidP="00C662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Аргументировать свою позицию.</w:t>
            </w:r>
          </w:p>
          <w:p w:rsidR="00FF1A04" w:rsidRPr="00B10832" w:rsidRDefault="00FF1A04" w:rsidP="00C662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Соотносить результат своей деятельности с целью и оценивать его.</w:t>
            </w:r>
          </w:p>
        </w:tc>
        <w:tc>
          <w:tcPr>
            <w:tcW w:w="851" w:type="dxa"/>
          </w:tcPr>
          <w:p w:rsidR="00FF1A04" w:rsidRPr="00B10832" w:rsidRDefault="00FF1A04" w:rsidP="00C66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</w:t>
            </w:r>
          </w:p>
        </w:tc>
        <w:tc>
          <w:tcPr>
            <w:tcW w:w="850" w:type="dxa"/>
          </w:tcPr>
          <w:p w:rsidR="00FF1A04" w:rsidRPr="00B10832" w:rsidRDefault="00FF1A04" w:rsidP="00C662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C6621F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F15DC0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Что такое тема и главная мысль текста?</w:t>
            </w:r>
          </w:p>
          <w:p w:rsidR="00FF1A04" w:rsidRPr="00B10832" w:rsidRDefault="00FF1A04" w:rsidP="00920E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F1A04" w:rsidRPr="00B10832" w:rsidRDefault="00FF1A04" w:rsidP="00C662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Определение темы текста, главной мысли, подбор заголовка.</w:t>
            </w:r>
          </w:p>
          <w:p w:rsidR="00FF1A04" w:rsidRPr="00B10832" w:rsidRDefault="00FF1A04" w:rsidP="00C662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C662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Определять тему, главную мысль текста.</w:t>
            </w:r>
          </w:p>
          <w:p w:rsidR="00FF1A04" w:rsidRPr="00B10832" w:rsidRDefault="00FF1A04" w:rsidP="00C662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ть договариваться и приходить к общему решению</w:t>
            </w:r>
          </w:p>
          <w:p w:rsidR="00FF1A04" w:rsidRPr="00B10832" w:rsidRDefault="00FF1A04" w:rsidP="00C662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Способность к мобилизации сил и энергии, к волевому усилию, к преодолению трудностей.</w:t>
            </w:r>
          </w:p>
        </w:tc>
        <w:tc>
          <w:tcPr>
            <w:tcW w:w="851" w:type="dxa"/>
          </w:tcPr>
          <w:p w:rsidR="00FF1A04" w:rsidRPr="00B10832" w:rsidRDefault="00280F80" w:rsidP="00C66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FF1A04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FF1A04" w:rsidRPr="00B10832" w:rsidRDefault="00FF1A04" w:rsidP="00C662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C6621F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D100D3">
            <w:pPr>
              <w:jc w:val="both"/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Части текста.</w:t>
            </w:r>
          </w:p>
          <w:p w:rsidR="00FF1A04" w:rsidRPr="00B10832" w:rsidRDefault="00FF1A04" w:rsidP="00D100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F1A04" w:rsidRPr="00B10832" w:rsidRDefault="00FF1A04" w:rsidP="00C662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Знакомство со структурой текста. Определение темы текста, главной мысли.</w:t>
            </w:r>
          </w:p>
          <w:p w:rsidR="00FF1A04" w:rsidRPr="00B10832" w:rsidRDefault="00FF1A04" w:rsidP="00C662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</w:t>
            </w:r>
          </w:p>
          <w:p w:rsidR="00FF1A04" w:rsidRPr="00B10832" w:rsidRDefault="00FF1A04" w:rsidP="00C662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Выделять части текста.</w:t>
            </w:r>
          </w:p>
          <w:p w:rsidR="00FF1A04" w:rsidRPr="00B10832" w:rsidRDefault="00FF1A04" w:rsidP="00C662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Обнаруживать и формулировать учебную проблему совместно с учителем.</w:t>
            </w:r>
          </w:p>
          <w:p w:rsidR="00FF1A04" w:rsidRPr="00B10832" w:rsidRDefault="00FF1A04" w:rsidP="00F32D5B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Волевая саморегуляция. Прогнозирование результата.</w:t>
            </w:r>
          </w:p>
        </w:tc>
        <w:tc>
          <w:tcPr>
            <w:tcW w:w="851" w:type="dxa"/>
          </w:tcPr>
          <w:p w:rsidR="00FF1A04" w:rsidRPr="00B10832" w:rsidRDefault="00FF1A04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0F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FF1A04" w:rsidRPr="00B10832" w:rsidRDefault="00FF1A04" w:rsidP="00C662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C6621F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роверочная работа по те-</w:t>
            </w:r>
            <w:r w:rsidRPr="00B10832">
              <w:rPr>
                <w:sz w:val="28"/>
                <w:szCs w:val="28"/>
              </w:rPr>
              <w:lastRenderedPageBreak/>
              <w:t>ме: «Правописание слов с сочетаниями ЖИ-ШИ, ЧА-ЩА, ЧУ-ЩУ »</w:t>
            </w:r>
          </w:p>
        </w:tc>
        <w:tc>
          <w:tcPr>
            <w:tcW w:w="8931" w:type="dxa"/>
          </w:tcPr>
          <w:p w:rsidR="00FF1A04" w:rsidRPr="00B10832" w:rsidRDefault="00FF1A04" w:rsidP="00C662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lastRenderedPageBreak/>
              <w:t>Умение самостоятельно работать. Оформлять предложения.</w:t>
            </w:r>
          </w:p>
          <w:p w:rsidR="00FF1A04" w:rsidRPr="00B10832" w:rsidRDefault="00FF1A04" w:rsidP="00C662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lastRenderedPageBreak/>
              <w:t>Личностные УУД: Установление учащимися связи между целью учебной деятельности и её мотивом.</w:t>
            </w:r>
          </w:p>
          <w:p w:rsidR="00FF1A04" w:rsidRPr="00B10832" w:rsidRDefault="00FF1A04" w:rsidP="00C662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Самостоятельно анализировать слово и выбирать нужный вариант его описания.</w:t>
            </w:r>
          </w:p>
          <w:p w:rsidR="00FF1A04" w:rsidRPr="00B10832" w:rsidRDefault="00FF1A04" w:rsidP="00C662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лушать и понимать речь других.</w:t>
            </w:r>
          </w:p>
          <w:p w:rsidR="00FF1A04" w:rsidRPr="00B10832" w:rsidRDefault="00FF1A04" w:rsidP="00C662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Осознание качества и уровня усвоения материала, оценка результатов работы.</w:t>
            </w:r>
          </w:p>
        </w:tc>
        <w:tc>
          <w:tcPr>
            <w:tcW w:w="851" w:type="dxa"/>
          </w:tcPr>
          <w:p w:rsidR="00FF1A04" w:rsidRPr="00B10832" w:rsidRDefault="00FF1A04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280F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FF1A04" w:rsidRPr="00B10832" w:rsidRDefault="00FF1A04" w:rsidP="00C662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C6621F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Cs w:val="28"/>
              </w:rPr>
              <w:t>Работа над ошибками  по теме: «Правописание слов с сочетаниями ЖИ-ШИ, ЧА-ЩА, ЧУ-ЩУ »</w:t>
            </w:r>
          </w:p>
        </w:tc>
        <w:tc>
          <w:tcPr>
            <w:tcW w:w="8931" w:type="dxa"/>
          </w:tcPr>
          <w:p w:rsidR="00FF1A04" w:rsidRPr="00B10832" w:rsidRDefault="00FF1A04" w:rsidP="00C662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мение находить и исправлять ошибки.</w:t>
            </w:r>
          </w:p>
          <w:p w:rsidR="00FF1A04" w:rsidRPr="00B10832" w:rsidRDefault="00FF1A04" w:rsidP="00C662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.</w:t>
            </w:r>
          </w:p>
          <w:p w:rsidR="00FF1A04" w:rsidRPr="00B10832" w:rsidRDefault="00FF1A04" w:rsidP="00C662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Самостоятельно анализировать слово и выбирать нужный вариант его описания.</w:t>
            </w:r>
          </w:p>
          <w:p w:rsidR="00FF1A04" w:rsidRPr="00B10832" w:rsidRDefault="00FF1A04" w:rsidP="00C662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лушать и понимать речь других.</w:t>
            </w:r>
          </w:p>
          <w:p w:rsidR="00FF1A04" w:rsidRPr="00B10832" w:rsidRDefault="00FF1A04" w:rsidP="00C662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Осознание качества и уровня усвоения материала, оценка результатов работы.</w:t>
            </w:r>
          </w:p>
        </w:tc>
        <w:tc>
          <w:tcPr>
            <w:tcW w:w="851" w:type="dxa"/>
          </w:tcPr>
          <w:p w:rsidR="00FF1A04" w:rsidRPr="00B10832" w:rsidRDefault="00FF1A04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0F8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FF1A04" w:rsidRPr="00B10832" w:rsidRDefault="00FF1A04" w:rsidP="00C662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C6621F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Что такое предложение</w:t>
            </w:r>
          </w:p>
        </w:tc>
        <w:tc>
          <w:tcPr>
            <w:tcW w:w="8931" w:type="dxa"/>
          </w:tcPr>
          <w:p w:rsidR="00FF1A04" w:rsidRPr="00B10832" w:rsidRDefault="00FF1A04" w:rsidP="00C662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Воспроизведение знаний о предложении. Умение различать  предложения.</w:t>
            </w:r>
          </w:p>
          <w:p w:rsidR="00FF1A04" w:rsidRPr="00B10832" w:rsidRDefault="00FF1A04" w:rsidP="00C662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C662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Различать группу предложения и группу слов, оформлять предложение на письме.</w:t>
            </w:r>
          </w:p>
          <w:p w:rsidR="00FF1A04" w:rsidRPr="00B10832" w:rsidRDefault="00FF1A04" w:rsidP="00C662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Обнаруживать и формулировать учебную проблему совместно с учителем.</w:t>
            </w:r>
          </w:p>
          <w:p w:rsidR="00FF1A04" w:rsidRPr="00B10832" w:rsidRDefault="00FF1A04" w:rsidP="00C662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Умение высказывать своё предположение на основе работы с материалом учебника.</w:t>
            </w:r>
          </w:p>
        </w:tc>
        <w:tc>
          <w:tcPr>
            <w:tcW w:w="851" w:type="dxa"/>
          </w:tcPr>
          <w:p w:rsidR="00FF1A04" w:rsidRPr="00B10832" w:rsidRDefault="002A6719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0F8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FF1A04" w:rsidRPr="00B10832" w:rsidRDefault="00FF1A04" w:rsidP="00C662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C6621F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Как из слов составить предложение</w:t>
            </w:r>
          </w:p>
        </w:tc>
        <w:tc>
          <w:tcPr>
            <w:tcW w:w="8931" w:type="dxa"/>
          </w:tcPr>
          <w:p w:rsidR="00FF1A04" w:rsidRPr="00B10832" w:rsidRDefault="00FF1A04" w:rsidP="00DC6B3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потребление прописной буквы в начале предложения. Определение границ предложений, составление предложений из слов и их запись. Соблюдение орфоэпических норм и правильной интонации.</w:t>
            </w:r>
          </w:p>
          <w:p w:rsidR="00FF1A04" w:rsidRPr="00B10832" w:rsidRDefault="00FF1A04" w:rsidP="00DC6B3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DC6B3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Составлять предложения, читать их, делать логическое ударение.</w:t>
            </w:r>
          </w:p>
          <w:p w:rsidR="00FF1A04" w:rsidRPr="00B10832" w:rsidRDefault="00FF1A04" w:rsidP="00DC6B3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отрудничество с учителем и сверстниками.</w:t>
            </w:r>
          </w:p>
          <w:p w:rsidR="00FF1A04" w:rsidRPr="00B10832" w:rsidRDefault="00FF1A04" w:rsidP="00C6621F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2A6719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0F8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FF1A04" w:rsidRPr="00B10832" w:rsidRDefault="00FF1A04" w:rsidP="00DC6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C6B38">
            <w:pPr>
              <w:rPr>
                <w:sz w:val="20"/>
                <w:szCs w:val="20"/>
              </w:rPr>
            </w:pPr>
          </w:p>
        </w:tc>
      </w:tr>
      <w:tr w:rsidR="00FF1A04" w:rsidRPr="00B10832" w:rsidTr="00280F80">
        <w:trPr>
          <w:trHeight w:val="1403"/>
        </w:trPr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DC6B38">
            <w:pPr>
              <w:rPr>
                <w:sz w:val="28"/>
                <w:szCs w:val="28"/>
              </w:rPr>
            </w:pPr>
            <w:r w:rsidRPr="00B10832">
              <w:rPr>
                <w:b/>
                <w:sz w:val="28"/>
                <w:szCs w:val="28"/>
              </w:rPr>
              <w:t>Контрольное списывание</w:t>
            </w:r>
            <w:r w:rsidRPr="00B10832">
              <w:rPr>
                <w:sz w:val="28"/>
                <w:szCs w:val="28"/>
              </w:rPr>
              <w:t xml:space="preserve"> деформированного текста.</w:t>
            </w:r>
          </w:p>
          <w:p w:rsidR="00FF1A04" w:rsidRPr="00B10832" w:rsidRDefault="00FF1A04" w:rsidP="00DC6B38">
            <w:p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F1A04" w:rsidRPr="00B10832" w:rsidRDefault="00FF1A04" w:rsidP="00DC6B3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мение грамотно списывать</w:t>
            </w:r>
          </w:p>
          <w:p w:rsidR="00FF1A04" w:rsidRPr="00B10832" w:rsidRDefault="00FF1A04" w:rsidP="00DC6B3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DC6B3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Списывать текст, проговаривать его по слогам.</w:t>
            </w:r>
          </w:p>
          <w:p w:rsidR="00FF1A04" w:rsidRPr="00B10832" w:rsidRDefault="00FF1A04" w:rsidP="00DC6B3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и условиями коммуникации</w:t>
            </w:r>
          </w:p>
          <w:p w:rsidR="00FF1A04" w:rsidRPr="00B10832" w:rsidRDefault="00FF1A04" w:rsidP="00DC6B38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2A6719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0F8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FF1A04" w:rsidRPr="00B10832" w:rsidRDefault="00FF1A04" w:rsidP="00DC6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C6B38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Что такое главные члены предложения</w:t>
            </w:r>
          </w:p>
        </w:tc>
        <w:tc>
          <w:tcPr>
            <w:tcW w:w="8931" w:type="dxa"/>
          </w:tcPr>
          <w:p w:rsidR="00FF1A04" w:rsidRPr="00B10832" w:rsidRDefault="00FF1A04" w:rsidP="00DC6B3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Формирование общего  представления о главных членах предложения.</w:t>
            </w:r>
          </w:p>
          <w:p w:rsidR="00FF1A04" w:rsidRPr="00B10832" w:rsidRDefault="00FF1A04" w:rsidP="00DC6B3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.</w:t>
            </w:r>
          </w:p>
          <w:p w:rsidR="00FF1A04" w:rsidRPr="00B10832" w:rsidRDefault="00FF1A04" w:rsidP="00DC6B3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Находить основу и второстепенные члены предложения.</w:t>
            </w:r>
          </w:p>
          <w:p w:rsidR="00FF1A04" w:rsidRPr="00B10832" w:rsidRDefault="00FF1A04" w:rsidP="00DC6B3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лушать и понимать речь других.</w:t>
            </w:r>
          </w:p>
          <w:p w:rsidR="00FF1A04" w:rsidRPr="00B10832" w:rsidRDefault="00FF1A04" w:rsidP="00DC6B3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Умение высказывать своё предположение на основе работы с материалом учебника.</w:t>
            </w:r>
          </w:p>
        </w:tc>
        <w:tc>
          <w:tcPr>
            <w:tcW w:w="851" w:type="dxa"/>
          </w:tcPr>
          <w:p w:rsidR="00FF1A04" w:rsidRPr="00B10832" w:rsidRDefault="00280F80" w:rsidP="00DC6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A6719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FF1A04" w:rsidRPr="00B10832" w:rsidRDefault="00FF1A04" w:rsidP="00DC6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C6B38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одлежащее и сказуемое – главные члены предложения.</w:t>
            </w:r>
          </w:p>
        </w:tc>
        <w:tc>
          <w:tcPr>
            <w:tcW w:w="8931" w:type="dxa"/>
          </w:tcPr>
          <w:p w:rsidR="00FF1A04" w:rsidRPr="00B10832" w:rsidRDefault="00FF1A04" w:rsidP="00DC6B3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Знакомство с терминами «подлежащее» и «сказуемое».</w:t>
            </w:r>
          </w:p>
          <w:p w:rsidR="00FF1A04" w:rsidRPr="00B10832" w:rsidRDefault="00FF1A04" w:rsidP="00DC6B3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.</w:t>
            </w:r>
          </w:p>
          <w:p w:rsidR="00FF1A04" w:rsidRPr="00B10832" w:rsidRDefault="00FF1A04" w:rsidP="00DC6B3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Находить второстепенные члены предложения, дополнять основу второстепенными членами.</w:t>
            </w:r>
          </w:p>
          <w:p w:rsidR="00FF1A04" w:rsidRPr="00B10832" w:rsidRDefault="00FF1A04" w:rsidP="00DC6B3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 xml:space="preserve">Коммуникативные УУД: Умение работать в паре, группе; выполнять различные роли (лидера, </w:t>
            </w:r>
            <w:r w:rsidRPr="00B10832">
              <w:rPr>
                <w:sz w:val="20"/>
                <w:szCs w:val="20"/>
              </w:rPr>
              <w:lastRenderedPageBreak/>
              <w:t>исполнителя)</w:t>
            </w:r>
          </w:p>
          <w:p w:rsidR="00FF1A04" w:rsidRPr="00B10832" w:rsidRDefault="00FF1A04" w:rsidP="00DC6B3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Способность к мобилизации сил и энергии, к волевому усилию, к преодолению трудностей.</w:t>
            </w:r>
          </w:p>
        </w:tc>
        <w:tc>
          <w:tcPr>
            <w:tcW w:w="851" w:type="dxa"/>
          </w:tcPr>
          <w:p w:rsidR="00FF1A04" w:rsidRPr="00B10832" w:rsidRDefault="002A6719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280F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FF1A04" w:rsidRPr="00B10832" w:rsidRDefault="00FF1A04" w:rsidP="00DC6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C6B38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Что такое второстепенные члены предложения</w:t>
            </w:r>
          </w:p>
        </w:tc>
        <w:tc>
          <w:tcPr>
            <w:tcW w:w="8931" w:type="dxa"/>
          </w:tcPr>
          <w:p w:rsidR="00FF1A04" w:rsidRPr="00B10832" w:rsidRDefault="00FF1A04" w:rsidP="00DC6B3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Общее представление о второстепенных членах предложения.</w:t>
            </w:r>
          </w:p>
          <w:p w:rsidR="00FF1A04" w:rsidRPr="00B10832" w:rsidRDefault="00FF1A04" w:rsidP="00DC6B3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DC6B3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Находить главные члены предложения.</w:t>
            </w:r>
          </w:p>
          <w:p w:rsidR="00FF1A04" w:rsidRPr="00B10832" w:rsidRDefault="00FF1A04" w:rsidP="00DC6B3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работать в паре, группе; выполнять различные роли (лидера, исполнителя)</w:t>
            </w:r>
          </w:p>
          <w:p w:rsidR="00FF1A04" w:rsidRPr="00B10832" w:rsidRDefault="00FF1A04" w:rsidP="00DC6B38">
            <w:r w:rsidRPr="00B10832">
              <w:rPr>
                <w:sz w:val="20"/>
                <w:szCs w:val="20"/>
              </w:rPr>
              <w:t>Регулятивные УУД: Прогнозирование – предвосхищение результата и уровня усвоения знаний.</w:t>
            </w:r>
          </w:p>
        </w:tc>
        <w:tc>
          <w:tcPr>
            <w:tcW w:w="851" w:type="dxa"/>
          </w:tcPr>
          <w:p w:rsidR="00FF1A04" w:rsidRPr="00B10832" w:rsidRDefault="002A6719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0F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FF1A04" w:rsidRPr="00B10832" w:rsidRDefault="00FF1A04" w:rsidP="00DC6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C6B38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 xml:space="preserve">Что такое распространённые и нераспространённые </w:t>
            </w:r>
            <w:bookmarkStart w:id="0" w:name="_GoBack"/>
            <w:bookmarkEnd w:id="0"/>
            <w:r w:rsidRPr="00B10832">
              <w:rPr>
                <w:sz w:val="28"/>
                <w:szCs w:val="28"/>
              </w:rPr>
              <w:t>предложения</w:t>
            </w:r>
          </w:p>
        </w:tc>
        <w:tc>
          <w:tcPr>
            <w:tcW w:w="8931" w:type="dxa"/>
          </w:tcPr>
          <w:p w:rsidR="00FF1A04" w:rsidRPr="00B10832" w:rsidRDefault="00FF1A04" w:rsidP="00DC6B3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Формирование  представления о простом распространённом и нераспространенном предложении. Ознакомление с предложениями, состоящими из одного слова.</w:t>
            </w:r>
          </w:p>
          <w:p w:rsidR="00FF1A04" w:rsidRPr="00B10832" w:rsidRDefault="00FF1A04" w:rsidP="00DC6B3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.</w:t>
            </w:r>
          </w:p>
          <w:p w:rsidR="00FF1A04" w:rsidRPr="00B10832" w:rsidRDefault="00FF1A04" w:rsidP="00DC6B3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Различать распространённые и нераспространённые предложения.</w:t>
            </w:r>
          </w:p>
          <w:p w:rsidR="00FF1A04" w:rsidRPr="00B10832" w:rsidRDefault="00FF1A04" w:rsidP="00DC6B3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лушать и понимать речь других.</w:t>
            </w:r>
          </w:p>
          <w:p w:rsidR="00FF1A04" w:rsidRPr="00B10832" w:rsidRDefault="00FF1A04" w:rsidP="00DC6B38">
            <w:r w:rsidRPr="00B10832">
              <w:rPr>
                <w:sz w:val="20"/>
                <w:szCs w:val="20"/>
              </w:rPr>
              <w:t>Регулятивные УУД: 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851" w:type="dxa"/>
          </w:tcPr>
          <w:p w:rsidR="00FF1A04" w:rsidRPr="00B10832" w:rsidRDefault="002A6719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0F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FF1A04" w:rsidRPr="00B10832" w:rsidRDefault="00FF1A04" w:rsidP="00DC6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C6B38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Как установить связь слов  в предложении</w:t>
            </w:r>
          </w:p>
        </w:tc>
        <w:tc>
          <w:tcPr>
            <w:tcW w:w="8931" w:type="dxa"/>
          </w:tcPr>
          <w:p w:rsidR="00FF1A04" w:rsidRPr="00B10832" w:rsidRDefault="00FF1A04" w:rsidP="00DC6B3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становление связи слов в предложении.</w:t>
            </w:r>
          </w:p>
          <w:p w:rsidR="00FF1A04" w:rsidRPr="00B10832" w:rsidRDefault="00FF1A04" w:rsidP="00DC6B3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DC6B3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Устанавливать связь слов в предложении, ставить вопрос от главного к зависимому.</w:t>
            </w:r>
          </w:p>
          <w:p w:rsidR="00FF1A04" w:rsidRPr="00B10832" w:rsidRDefault="00FF1A04" w:rsidP="00DC6B38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оформлять свои мысли в устной и письменной форме (на уровне предложения или небольшого текста).</w:t>
            </w:r>
          </w:p>
          <w:p w:rsidR="00FF1A04" w:rsidRPr="00B10832" w:rsidRDefault="00FF1A04" w:rsidP="00DC6B38">
            <w:r w:rsidRPr="00B10832">
              <w:rPr>
                <w:sz w:val="20"/>
                <w:szCs w:val="20"/>
              </w:rPr>
              <w:t>Регулятивные УУД: Умение проговаривать последовательность действий на уроке.</w:t>
            </w:r>
          </w:p>
        </w:tc>
        <w:tc>
          <w:tcPr>
            <w:tcW w:w="851" w:type="dxa"/>
          </w:tcPr>
          <w:p w:rsidR="00FF1A04" w:rsidRPr="00B10832" w:rsidRDefault="002A6719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0F8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FF1A04" w:rsidRPr="00B10832" w:rsidRDefault="00FF1A04" w:rsidP="00DC6B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C6B38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Развитие речи. Обучающее сочинение по картине.</w:t>
            </w:r>
          </w:p>
        </w:tc>
        <w:tc>
          <w:tcPr>
            <w:tcW w:w="8931" w:type="dxa"/>
          </w:tcPr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ассматривание картины, составление описательного текста по вопросам учителя и данному началу.</w:t>
            </w:r>
          </w:p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Научиться правильно строить предложения, излагая свои мысли.</w:t>
            </w:r>
          </w:p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</w:t>
            </w:r>
          </w:p>
          <w:p w:rsidR="00FF1A04" w:rsidRPr="00B10832" w:rsidRDefault="00FF1A04" w:rsidP="001C53BE">
            <w:r w:rsidRPr="00B10832">
              <w:rPr>
                <w:sz w:val="20"/>
                <w:szCs w:val="20"/>
              </w:rPr>
              <w:t>Регулятивные УУД: Умение определять  и формулировать цель деятельности на уроке с помощью учителя.</w:t>
            </w:r>
          </w:p>
        </w:tc>
        <w:tc>
          <w:tcPr>
            <w:tcW w:w="851" w:type="dxa"/>
          </w:tcPr>
          <w:p w:rsidR="00FF1A04" w:rsidRPr="00B10832" w:rsidRDefault="002A6719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0F8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FF1A04" w:rsidRPr="00B10832" w:rsidRDefault="00FF1A04" w:rsidP="001C53B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1C53BE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Анализ сочинений.</w:t>
            </w:r>
          </w:p>
        </w:tc>
        <w:tc>
          <w:tcPr>
            <w:tcW w:w="8931" w:type="dxa"/>
          </w:tcPr>
          <w:p w:rsidR="00FF1A04" w:rsidRPr="00B10832" w:rsidRDefault="00FF1A04" w:rsidP="00B129C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роверка знаний по теме «Предложение»</w:t>
            </w:r>
          </w:p>
          <w:p w:rsidR="00FF1A04" w:rsidRPr="00B10832" w:rsidRDefault="00FF1A04" w:rsidP="00B129C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B129C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Находить, анализировать и исправлять свои ошибки.</w:t>
            </w:r>
          </w:p>
          <w:p w:rsidR="00FF1A04" w:rsidRPr="00B10832" w:rsidRDefault="00FF1A04" w:rsidP="00B129C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лушать и понимать речь других.</w:t>
            </w:r>
          </w:p>
          <w:p w:rsidR="00FF1A04" w:rsidRPr="00B10832" w:rsidRDefault="00FF1A04" w:rsidP="00DC6B38">
            <w:r w:rsidRPr="00B10832">
              <w:rPr>
                <w:sz w:val="20"/>
                <w:szCs w:val="20"/>
              </w:rPr>
              <w:t>Регулятивные УУД: Делать выводы, сравнивать.</w:t>
            </w:r>
          </w:p>
        </w:tc>
        <w:tc>
          <w:tcPr>
            <w:tcW w:w="851" w:type="dxa"/>
          </w:tcPr>
          <w:p w:rsidR="00FF1A04" w:rsidRPr="00B10832" w:rsidRDefault="002A6719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0F8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FF1A04" w:rsidRPr="00B10832" w:rsidRDefault="00FF1A04" w:rsidP="00B129C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B129C5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064EC">
            <w:p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F1A04" w:rsidRPr="00B10832" w:rsidRDefault="00FF1A04" w:rsidP="00A064EC">
            <w:pPr>
              <w:jc w:val="center"/>
              <w:rPr>
                <w:sz w:val="20"/>
                <w:szCs w:val="20"/>
              </w:rPr>
            </w:pPr>
            <w:r w:rsidRPr="00B10832">
              <w:rPr>
                <w:b/>
                <w:bCs/>
                <w:szCs w:val="20"/>
              </w:rPr>
              <w:t>СЛОВА, СЛОВА, СЛОВА…(18 Ч)</w:t>
            </w:r>
          </w:p>
        </w:tc>
        <w:tc>
          <w:tcPr>
            <w:tcW w:w="851" w:type="dxa"/>
          </w:tcPr>
          <w:p w:rsidR="00FF1A04" w:rsidRPr="00B10832" w:rsidRDefault="00FF1A04" w:rsidP="00A064EC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A064EC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A064EC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 xml:space="preserve">Проверочная работа по теме: «Предложение». </w:t>
            </w:r>
          </w:p>
        </w:tc>
        <w:tc>
          <w:tcPr>
            <w:tcW w:w="8931" w:type="dxa"/>
          </w:tcPr>
          <w:p w:rsidR="00FF1A04" w:rsidRPr="00B10832" w:rsidRDefault="00FF1A04" w:rsidP="00B129C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Написание под диктовку в соответствии с изученными нормами правописания. Знаки препинания в конце предложения (точка, вопросительный, восклицательный знаки).</w:t>
            </w:r>
          </w:p>
          <w:p w:rsidR="00FF1A04" w:rsidRPr="00B10832" w:rsidRDefault="00FF1A04" w:rsidP="00B129C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B129C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Видеть и правильно записывать слова с орфограммами</w:t>
            </w:r>
          </w:p>
          <w:p w:rsidR="00FF1A04" w:rsidRPr="00B10832" w:rsidRDefault="00FF1A04" w:rsidP="00B129C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лушать и понимать речь других.</w:t>
            </w:r>
          </w:p>
          <w:p w:rsidR="00FF1A04" w:rsidRPr="00B10832" w:rsidRDefault="00FF1A04" w:rsidP="00B129C5">
            <w:r w:rsidRPr="00B10832">
              <w:rPr>
                <w:sz w:val="20"/>
                <w:szCs w:val="20"/>
              </w:rPr>
              <w:t>Регулятивные УУД: Способность к мобилизации сил и энергии, к волевому усилию, к преодолению трудностей.</w:t>
            </w:r>
          </w:p>
        </w:tc>
        <w:tc>
          <w:tcPr>
            <w:tcW w:w="851" w:type="dxa"/>
          </w:tcPr>
          <w:p w:rsidR="00FF1A04" w:rsidRPr="00B10832" w:rsidRDefault="00280F80" w:rsidP="00B12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A6719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FF1A04" w:rsidRPr="00B10832" w:rsidRDefault="00FF1A04" w:rsidP="00B129C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B129C5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8931" w:type="dxa"/>
          </w:tcPr>
          <w:p w:rsidR="00FF1A04" w:rsidRPr="00B10832" w:rsidRDefault="00FF1A04" w:rsidP="00B129C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Выполнение тренировочных упражнений в расстановке знаков препинания в конце предложения.</w:t>
            </w:r>
          </w:p>
          <w:p w:rsidR="00FF1A04" w:rsidRPr="00B10832" w:rsidRDefault="00FF1A04" w:rsidP="00B129C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lastRenderedPageBreak/>
              <w:t>Личностные УУД: Установление учащимися связи между целью учебной деятельности и её мотивом.</w:t>
            </w:r>
          </w:p>
          <w:p w:rsidR="00FF1A04" w:rsidRPr="00B10832" w:rsidRDefault="00FF1A04" w:rsidP="00B129C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Классифицировать ошибки по орфограммам.</w:t>
            </w:r>
          </w:p>
          <w:p w:rsidR="00FF1A04" w:rsidRPr="00B10832" w:rsidRDefault="00FF1A04" w:rsidP="00B129C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аргументировать своё предположение.</w:t>
            </w:r>
          </w:p>
          <w:p w:rsidR="00FF1A04" w:rsidRPr="00B10832" w:rsidRDefault="00FF1A04" w:rsidP="00B129C5">
            <w:r w:rsidRPr="00B10832">
              <w:rPr>
                <w:sz w:val="20"/>
                <w:szCs w:val="20"/>
              </w:rPr>
              <w:t>Регулятивные УУД: Оценка результатов работы.</w:t>
            </w:r>
          </w:p>
        </w:tc>
        <w:tc>
          <w:tcPr>
            <w:tcW w:w="851" w:type="dxa"/>
          </w:tcPr>
          <w:p w:rsidR="00FF1A04" w:rsidRPr="00B10832" w:rsidRDefault="00280F80" w:rsidP="00B12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9</w:t>
            </w:r>
          </w:p>
        </w:tc>
        <w:tc>
          <w:tcPr>
            <w:tcW w:w="850" w:type="dxa"/>
          </w:tcPr>
          <w:p w:rsidR="00FF1A04" w:rsidRPr="00B10832" w:rsidRDefault="00FF1A04" w:rsidP="00B129C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B129C5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Что такое лексическое значение слова?</w:t>
            </w:r>
          </w:p>
        </w:tc>
        <w:tc>
          <w:tcPr>
            <w:tcW w:w="8931" w:type="dxa"/>
          </w:tcPr>
          <w:p w:rsidR="00FF1A04" w:rsidRPr="00B10832" w:rsidRDefault="00FF1A04" w:rsidP="00B129C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Общее представление о лексическом значении слова.</w:t>
            </w:r>
          </w:p>
          <w:p w:rsidR="00FF1A04" w:rsidRPr="00B10832" w:rsidRDefault="00FF1A04" w:rsidP="00B129C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B129C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Определять лексическое значение слов</w:t>
            </w:r>
          </w:p>
          <w:p w:rsidR="00FF1A04" w:rsidRPr="00B10832" w:rsidRDefault="00FF1A04" w:rsidP="00B129C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правление поведением партнёра – контроль, коррекция, оценка его действий.</w:t>
            </w:r>
          </w:p>
          <w:p w:rsidR="00FF1A04" w:rsidRPr="00B10832" w:rsidRDefault="00FF1A04" w:rsidP="00B129C5">
            <w:r w:rsidRPr="00B10832">
              <w:rPr>
                <w:sz w:val="20"/>
                <w:szCs w:val="20"/>
              </w:rPr>
              <w:t>Регулятивные УУД: Прогнозирование результата. Осознание качества и уровня усвоения материала.</w:t>
            </w:r>
          </w:p>
        </w:tc>
        <w:tc>
          <w:tcPr>
            <w:tcW w:w="851" w:type="dxa"/>
          </w:tcPr>
          <w:p w:rsidR="00FF1A04" w:rsidRPr="00B10832" w:rsidRDefault="002A6719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0F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FF1A04" w:rsidRPr="00B10832" w:rsidRDefault="00FF1A04" w:rsidP="00B129C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B129C5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Что такое лексическое значение слова?</w:t>
            </w:r>
          </w:p>
        </w:tc>
        <w:tc>
          <w:tcPr>
            <w:tcW w:w="8931" w:type="dxa"/>
          </w:tcPr>
          <w:p w:rsidR="00FF1A04" w:rsidRPr="00B10832" w:rsidRDefault="00FF1A04" w:rsidP="00B129C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Общее представление о лексическом значении слова.</w:t>
            </w:r>
          </w:p>
          <w:p w:rsidR="00FF1A04" w:rsidRPr="00B10832" w:rsidRDefault="00FF1A04" w:rsidP="00B129C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B129C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Определять лексическое значение слов</w:t>
            </w:r>
          </w:p>
          <w:p w:rsidR="00FF1A04" w:rsidRPr="00B10832" w:rsidRDefault="00FF1A04" w:rsidP="00B129C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правление поведением партнёра – контроль, коррекция, оценка его действий.</w:t>
            </w:r>
          </w:p>
          <w:p w:rsidR="00FF1A04" w:rsidRPr="00B10832" w:rsidRDefault="00FF1A04" w:rsidP="00B129C5">
            <w:r w:rsidRPr="00B10832">
              <w:rPr>
                <w:sz w:val="20"/>
                <w:szCs w:val="20"/>
              </w:rPr>
              <w:t>Регулятивные УУД: Прогнозирование результата. Осознание качества и уровня усвоения материала.</w:t>
            </w:r>
          </w:p>
        </w:tc>
        <w:tc>
          <w:tcPr>
            <w:tcW w:w="851" w:type="dxa"/>
          </w:tcPr>
          <w:p w:rsidR="00FF1A04" w:rsidRPr="00B10832" w:rsidRDefault="002A6719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0F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FF1A04" w:rsidRPr="00B10832" w:rsidRDefault="00FF1A04" w:rsidP="00B129C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B129C5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Что такое однозначные и многозначные слова?</w:t>
            </w:r>
          </w:p>
        </w:tc>
        <w:tc>
          <w:tcPr>
            <w:tcW w:w="8931" w:type="dxa"/>
          </w:tcPr>
          <w:p w:rsidR="00FF1A04" w:rsidRPr="00B10832" w:rsidRDefault="00FF1A04" w:rsidP="00B129C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точнение представления об однозначных и многозначных словах.</w:t>
            </w:r>
          </w:p>
          <w:p w:rsidR="00FF1A04" w:rsidRPr="00B10832" w:rsidRDefault="00FF1A04" w:rsidP="00B129C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B129C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Различать однозначные и многозначные слова.</w:t>
            </w:r>
          </w:p>
          <w:p w:rsidR="00FF1A04" w:rsidRPr="00B10832" w:rsidRDefault="00FF1A04" w:rsidP="00B129C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лушать и понимать речь других.</w:t>
            </w:r>
          </w:p>
          <w:p w:rsidR="00FF1A04" w:rsidRPr="00B10832" w:rsidRDefault="00FF1A04" w:rsidP="00B129C5">
            <w:r w:rsidRPr="00B10832">
              <w:rPr>
                <w:sz w:val="20"/>
                <w:szCs w:val="20"/>
              </w:rPr>
              <w:t>Регулятивные УУД: Контроль в форме сличения способа действия и его результата.</w:t>
            </w:r>
          </w:p>
        </w:tc>
        <w:tc>
          <w:tcPr>
            <w:tcW w:w="851" w:type="dxa"/>
          </w:tcPr>
          <w:p w:rsidR="00FF1A04" w:rsidRPr="00B10832" w:rsidRDefault="002A6719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0F8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FF1A04" w:rsidRPr="00B10832" w:rsidRDefault="00FF1A04" w:rsidP="00B129C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B129C5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0B72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0832">
              <w:rPr>
                <w:rFonts w:ascii="Times New Roman" w:hAnsi="Times New Roman"/>
                <w:sz w:val="28"/>
                <w:szCs w:val="28"/>
              </w:rPr>
              <w:t>Что такое прямое и переносное значение многозначных слов?</w:t>
            </w:r>
          </w:p>
        </w:tc>
        <w:tc>
          <w:tcPr>
            <w:tcW w:w="8931" w:type="dxa"/>
          </w:tcPr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потребление слов в прямом и переносном значении.</w:t>
            </w:r>
          </w:p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.</w:t>
            </w:r>
          </w:p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Различать прямое и переносное значение слов.</w:t>
            </w:r>
          </w:p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и условиями коммуникации</w:t>
            </w:r>
          </w:p>
          <w:p w:rsidR="00FF1A04" w:rsidRPr="00B10832" w:rsidRDefault="00FF1A04" w:rsidP="001C53BE">
            <w:r w:rsidRPr="00B10832">
              <w:rPr>
                <w:sz w:val="20"/>
                <w:szCs w:val="20"/>
              </w:rPr>
              <w:t>Регулятивные УУД: Волевая саморегуляция.</w:t>
            </w:r>
          </w:p>
        </w:tc>
        <w:tc>
          <w:tcPr>
            <w:tcW w:w="851" w:type="dxa"/>
          </w:tcPr>
          <w:p w:rsidR="00FF1A04" w:rsidRPr="00B10832" w:rsidRDefault="002A6719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0F8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FF1A04" w:rsidRPr="00B10832" w:rsidRDefault="00FF1A04" w:rsidP="001C53B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1C53BE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1C53BE">
            <w:pPr>
              <w:jc w:val="both"/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Что такое</w:t>
            </w:r>
          </w:p>
          <w:p w:rsidR="00FF1A04" w:rsidRPr="00B10832" w:rsidRDefault="00FF1A04" w:rsidP="00920E86">
            <w:pPr>
              <w:jc w:val="both"/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синонимы?</w:t>
            </w:r>
          </w:p>
        </w:tc>
        <w:tc>
          <w:tcPr>
            <w:tcW w:w="8931" w:type="dxa"/>
          </w:tcPr>
          <w:p w:rsidR="00FF1A04" w:rsidRPr="00B10832" w:rsidRDefault="00FF1A04" w:rsidP="00B129C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Ознакомление со словами – синонимами.</w:t>
            </w:r>
          </w:p>
          <w:p w:rsidR="00FF1A04" w:rsidRPr="00B10832" w:rsidRDefault="00FF1A04" w:rsidP="00B129C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B129C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Различать оттенки значений синонимов.</w:t>
            </w:r>
          </w:p>
          <w:p w:rsidR="00FF1A04" w:rsidRPr="00B10832" w:rsidRDefault="00FF1A04" w:rsidP="00B129C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работать в паре, группе.</w:t>
            </w:r>
          </w:p>
          <w:p w:rsidR="00FF1A04" w:rsidRPr="00B10832" w:rsidRDefault="00FF1A04" w:rsidP="00B129C5">
            <w:r w:rsidRPr="00B10832">
              <w:rPr>
                <w:sz w:val="20"/>
                <w:szCs w:val="20"/>
              </w:rPr>
              <w:t>Регулятивные УУД: Целеполагание как постановка учебной задачи.</w:t>
            </w:r>
          </w:p>
        </w:tc>
        <w:tc>
          <w:tcPr>
            <w:tcW w:w="851" w:type="dxa"/>
          </w:tcPr>
          <w:p w:rsidR="00FF1A04" w:rsidRPr="00B10832" w:rsidRDefault="002A6719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0F8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FF1A04" w:rsidRPr="00B10832" w:rsidRDefault="00FF1A04" w:rsidP="00B129C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B129C5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1C53BE">
            <w:pPr>
              <w:jc w:val="both"/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Что такое</w:t>
            </w:r>
          </w:p>
          <w:p w:rsidR="00FF1A04" w:rsidRPr="00B10832" w:rsidRDefault="00FF1A04" w:rsidP="00920E86">
            <w:pPr>
              <w:jc w:val="both"/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антонимы?</w:t>
            </w:r>
          </w:p>
        </w:tc>
        <w:tc>
          <w:tcPr>
            <w:tcW w:w="8931" w:type="dxa"/>
          </w:tcPr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Ознакомление со словами – антонимами.</w:t>
            </w:r>
          </w:p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.</w:t>
            </w:r>
          </w:p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Находить в тексте антонимы. Употреблять их в речи.</w:t>
            </w:r>
          </w:p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оформлять свои мысли в устной и письменной форме (на уровне предложения или небольшого текста).</w:t>
            </w:r>
          </w:p>
          <w:p w:rsidR="00FF1A04" w:rsidRPr="00B10832" w:rsidRDefault="00FF1A04" w:rsidP="00B129C5">
            <w:r w:rsidRPr="00B10832">
              <w:rPr>
                <w:sz w:val="20"/>
                <w:szCs w:val="20"/>
              </w:rPr>
              <w:t>Регулятивные УУД: Прогнозирование результата.</w:t>
            </w:r>
          </w:p>
        </w:tc>
        <w:tc>
          <w:tcPr>
            <w:tcW w:w="851" w:type="dxa"/>
          </w:tcPr>
          <w:p w:rsidR="00FF1A04" w:rsidRPr="00B10832" w:rsidRDefault="002A6719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0F8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FF1A04" w:rsidRPr="00B10832" w:rsidRDefault="00FF1A04" w:rsidP="006579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657967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1C53BE">
            <w:pPr>
              <w:jc w:val="both"/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Что такое</w:t>
            </w:r>
          </w:p>
          <w:p w:rsidR="00FF1A04" w:rsidRPr="00B10832" w:rsidRDefault="00FF1A04" w:rsidP="00920E86">
            <w:pPr>
              <w:jc w:val="both"/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антонимы?</w:t>
            </w:r>
          </w:p>
        </w:tc>
        <w:tc>
          <w:tcPr>
            <w:tcW w:w="8931" w:type="dxa"/>
          </w:tcPr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Ознакомление со словами – антонимами.</w:t>
            </w:r>
          </w:p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.</w:t>
            </w:r>
          </w:p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Находить в тексте антонимы. Употреблять их в речи.</w:t>
            </w:r>
          </w:p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 xml:space="preserve">Коммуникативные УУД: Умение оформлять свои мысли в устной и письменной форме (на уровне </w:t>
            </w:r>
            <w:r w:rsidRPr="00B10832">
              <w:rPr>
                <w:sz w:val="20"/>
                <w:szCs w:val="20"/>
              </w:rPr>
              <w:lastRenderedPageBreak/>
              <w:t>предложения или небольшого текста).</w:t>
            </w:r>
          </w:p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Прогнозирование результата.</w:t>
            </w:r>
          </w:p>
        </w:tc>
        <w:tc>
          <w:tcPr>
            <w:tcW w:w="851" w:type="dxa"/>
          </w:tcPr>
          <w:p w:rsidR="00FF1A04" w:rsidRPr="00B10832" w:rsidRDefault="00280F80" w:rsidP="00657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</w:t>
            </w:r>
            <w:r w:rsidR="002A6719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FF1A04" w:rsidRPr="00B10832" w:rsidRDefault="00FF1A04" w:rsidP="006579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657967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0B72BD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 xml:space="preserve">Проверка знаний по теме:«Слова» </w:t>
            </w:r>
          </w:p>
        </w:tc>
        <w:tc>
          <w:tcPr>
            <w:tcW w:w="8931" w:type="dxa"/>
          </w:tcPr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роверка навыка грамотного письма.</w:t>
            </w:r>
          </w:p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Находить в тексте орфограммы и правильно писать слова с ними.</w:t>
            </w:r>
          </w:p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лушать и понимать речь других.</w:t>
            </w:r>
          </w:p>
          <w:p w:rsidR="00FF1A04" w:rsidRPr="00B10832" w:rsidRDefault="00FF1A04" w:rsidP="00657967">
            <w:r w:rsidRPr="00B10832">
              <w:rPr>
                <w:sz w:val="20"/>
                <w:szCs w:val="20"/>
              </w:rPr>
              <w:t>Регулятивные УУД: Осознание качества и уровня усвоения материала – оценка деятельности.</w:t>
            </w:r>
          </w:p>
        </w:tc>
        <w:tc>
          <w:tcPr>
            <w:tcW w:w="851" w:type="dxa"/>
          </w:tcPr>
          <w:p w:rsidR="00FF1A04" w:rsidRPr="00B10832" w:rsidRDefault="002A6719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0F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FF1A04" w:rsidRPr="00B10832" w:rsidRDefault="00FF1A04" w:rsidP="006579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657967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8931" w:type="dxa"/>
          </w:tcPr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мение классифицировать и исправлять ошибки</w:t>
            </w:r>
          </w:p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Нравственно-этическая ориентация.</w:t>
            </w:r>
          </w:p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Классифицировать ошибки по орфограммам.</w:t>
            </w:r>
          </w:p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аргументировать своё предположение.</w:t>
            </w:r>
          </w:p>
          <w:p w:rsidR="00FF1A04" w:rsidRPr="00B10832" w:rsidRDefault="00FF1A04" w:rsidP="00657967">
            <w:r w:rsidRPr="00B10832">
              <w:rPr>
                <w:sz w:val="20"/>
                <w:szCs w:val="20"/>
              </w:rPr>
              <w:t>Регулятивные УУД: Умение составлять план и последовательность действий на уроке.</w:t>
            </w:r>
          </w:p>
        </w:tc>
        <w:tc>
          <w:tcPr>
            <w:tcW w:w="851" w:type="dxa"/>
          </w:tcPr>
          <w:p w:rsidR="00FF1A04" w:rsidRPr="00B10832" w:rsidRDefault="002A6719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0F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FF1A04" w:rsidRPr="00B10832" w:rsidRDefault="00FF1A04" w:rsidP="006579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657967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Что такое родственные слова?</w:t>
            </w:r>
          </w:p>
        </w:tc>
        <w:tc>
          <w:tcPr>
            <w:tcW w:w="8931" w:type="dxa"/>
          </w:tcPr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Общее представление об однокоренных словах. Корень - главная значимая часть слова.</w:t>
            </w:r>
          </w:p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Находить в тексте и образовывать родственные слова, употреблять их в речи.</w:t>
            </w:r>
          </w:p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и условиями коммуникации</w:t>
            </w:r>
          </w:p>
          <w:p w:rsidR="00FF1A04" w:rsidRPr="00B10832" w:rsidRDefault="00FF1A04" w:rsidP="00657967">
            <w:r w:rsidRPr="00B10832">
              <w:rPr>
                <w:sz w:val="20"/>
                <w:szCs w:val="20"/>
              </w:rPr>
              <w:t>Регулятивные УУД: Способность к мобилизации сил и энергии, к волевому усилию, к преодолению трудностей.</w:t>
            </w:r>
          </w:p>
        </w:tc>
        <w:tc>
          <w:tcPr>
            <w:tcW w:w="851" w:type="dxa"/>
          </w:tcPr>
          <w:p w:rsidR="00FF1A04" w:rsidRPr="00B10832" w:rsidRDefault="002A6719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0F8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FF1A04" w:rsidRPr="00B10832" w:rsidRDefault="00FF1A04" w:rsidP="006579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657967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Что такое родственные слова?</w:t>
            </w:r>
          </w:p>
        </w:tc>
        <w:tc>
          <w:tcPr>
            <w:tcW w:w="8931" w:type="dxa"/>
          </w:tcPr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Общее представление об однокоренных словах. Корень - главная значимая часть слова.</w:t>
            </w:r>
          </w:p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Находить в тексте и образовывать родственные слова, употреблять их в речи.</w:t>
            </w:r>
          </w:p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и условиями коммуникации</w:t>
            </w:r>
          </w:p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Способность к мобилизации сил и энергии, к волевому усилию, к преодолению трудностей.</w:t>
            </w:r>
          </w:p>
        </w:tc>
        <w:tc>
          <w:tcPr>
            <w:tcW w:w="851" w:type="dxa"/>
          </w:tcPr>
          <w:p w:rsidR="00FF1A04" w:rsidRPr="00B10832" w:rsidRDefault="002A6719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0F8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FF1A04" w:rsidRPr="00B10832" w:rsidRDefault="00FF1A04" w:rsidP="006579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657967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Что такое корень слова? Что такое однокоренные слова?</w:t>
            </w:r>
          </w:p>
        </w:tc>
        <w:tc>
          <w:tcPr>
            <w:tcW w:w="8931" w:type="dxa"/>
          </w:tcPr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Общее представление об однокоренных словах. Корень - главная значимая часть слова.</w:t>
            </w:r>
          </w:p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Находить в словах корень образовывать однокоренные слова, употреблять их в речи.</w:t>
            </w:r>
          </w:p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</w:t>
            </w:r>
          </w:p>
          <w:p w:rsidR="00FF1A04" w:rsidRPr="00B10832" w:rsidRDefault="00FF1A04" w:rsidP="00657967">
            <w:r w:rsidRPr="00B10832">
              <w:rPr>
                <w:sz w:val="20"/>
                <w:szCs w:val="20"/>
              </w:rPr>
              <w:t>Регулятивные УУД: Умение определять  и формулировать цель деятельности на уроке с помощью учителя.</w:t>
            </w:r>
          </w:p>
        </w:tc>
        <w:tc>
          <w:tcPr>
            <w:tcW w:w="851" w:type="dxa"/>
          </w:tcPr>
          <w:p w:rsidR="00FF1A04" w:rsidRPr="00B10832" w:rsidRDefault="002A6719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0F8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FF1A04" w:rsidRPr="00B10832" w:rsidRDefault="00FF1A04" w:rsidP="006579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657967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Что такое корень слова? Что такое однокоренные слова?</w:t>
            </w:r>
          </w:p>
        </w:tc>
        <w:tc>
          <w:tcPr>
            <w:tcW w:w="8931" w:type="dxa"/>
          </w:tcPr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рень - главная значимая часть слова.</w:t>
            </w:r>
          </w:p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Находить в словах корень образовывать однокоренные слова, употреблять их в речи.</w:t>
            </w:r>
          </w:p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</w:t>
            </w:r>
          </w:p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Умение определять  и формулировать цель деятельности на уроке с помощью учителя.</w:t>
            </w:r>
          </w:p>
        </w:tc>
        <w:tc>
          <w:tcPr>
            <w:tcW w:w="851" w:type="dxa"/>
          </w:tcPr>
          <w:p w:rsidR="00FF1A04" w:rsidRPr="00B10832" w:rsidRDefault="00280F80" w:rsidP="00657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A6719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FF1A04" w:rsidRPr="00B10832" w:rsidRDefault="00FF1A04" w:rsidP="006579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657967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Какие бывают слоги?</w:t>
            </w:r>
          </w:p>
        </w:tc>
        <w:tc>
          <w:tcPr>
            <w:tcW w:w="8931" w:type="dxa"/>
          </w:tcPr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Общее представление о слоге. Слогообразующая  роль гласных в слоге. Деление слов на слоги.</w:t>
            </w:r>
          </w:p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Делить слова на слоги.</w:t>
            </w:r>
          </w:p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работать в паре, группе.</w:t>
            </w:r>
          </w:p>
          <w:p w:rsidR="00FF1A04" w:rsidRPr="00B10832" w:rsidRDefault="00FF1A04" w:rsidP="00657967">
            <w:r w:rsidRPr="00B10832">
              <w:rPr>
                <w:sz w:val="20"/>
                <w:szCs w:val="20"/>
              </w:rPr>
              <w:lastRenderedPageBreak/>
              <w:t>Регулятивные УУД: Способность к мобилизации сил и энергии, к волевому усилию, к преодолению трудностей.</w:t>
            </w:r>
          </w:p>
        </w:tc>
        <w:tc>
          <w:tcPr>
            <w:tcW w:w="851" w:type="dxa"/>
          </w:tcPr>
          <w:p w:rsidR="00FF1A04" w:rsidRPr="00B10832" w:rsidRDefault="002A6719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280F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FF1A04" w:rsidRPr="00B10832" w:rsidRDefault="00FF1A04" w:rsidP="006579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657967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Как определить ударный слог?</w:t>
            </w:r>
          </w:p>
        </w:tc>
        <w:tc>
          <w:tcPr>
            <w:tcW w:w="8931" w:type="dxa"/>
          </w:tcPr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Гласные ударные и безударные. Произношение и обозначение на письме ударных и безударных гласных в слове. Словесное ударение. Восприятие на слух и правильное произношение слов.</w:t>
            </w:r>
          </w:p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.</w:t>
            </w:r>
          </w:p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Находить в словах ударный слог.</w:t>
            </w:r>
          </w:p>
          <w:p w:rsidR="00FF1A04" w:rsidRPr="00B10832" w:rsidRDefault="00FF1A04" w:rsidP="00657967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оформлять свои мысли в устной и письменной форме (на уровне предложения или небольшого текста).</w:t>
            </w:r>
          </w:p>
          <w:p w:rsidR="00FF1A04" w:rsidRPr="00B10832" w:rsidRDefault="00FF1A04" w:rsidP="00657967">
            <w:r w:rsidRPr="00B10832">
              <w:rPr>
                <w:sz w:val="20"/>
                <w:szCs w:val="20"/>
              </w:rPr>
              <w:t>Регулятивные УУД: Прогнозирование результата.</w:t>
            </w:r>
          </w:p>
        </w:tc>
        <w:tc>
          <w:tcPr>
            <w:tcW w:w="851" w:type="dxa"/>
          </w:tcPr>
          <w:p w:rsidR="00FF1A04" w:rsidRPr="00B10832" w:rsidRDefault="002A6719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0F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FF1A04" w:rsidRPr="00B10832" w:rsidRDefault="00FF1A04" w:rsidP="006579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657967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Как определить ударный слог?</w:t>
            </w:r>
          </w:p>
        </w:tc>
        <w:tc>
          <w:tcPr>
            <w:tcW w:w="8931" w:type="dxa"/>
          </w:tcPr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Гласные ударные и безударные. Произношение и обозначение на письме ударных и безударных гласных в слове. Словесное ударение. Восприятие на слух и правильное произношение слов.</w:t>
            </w:r>
          </w:p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.</w:t>
            </w:r>
          </w:p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Находить в словах ударный слог.</w:t>
            </w:r>
          </w:p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оформлять свои мысли в устной и письменной форме (на уровне предложения или небольшого текста).</w:t>
            </w:r>
          </w:p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Прогнозирование результата.</w:t>
            </w:r>
          </w:p>
        </w:tc>
        <w:tc>
          <w:tcPr>
            <w:tcW w:w="851" w:type="dxa"/>
          </w:tcPr>
          <w:p w:rsidR="00FF1A04" w:rsidRPr="00B10832" w:rsidRDefault="002A6719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0F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FF1A04" w:rsidRPr="00B10832" w:rsidRDefault="00FF1A04" w:rsidP="001C53B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1C53BE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202A43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327E46">
            <w:p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F1A04" w:rsidRPr="00B10832" w:rsidRDefault="00FF1A04" w:rsidP="00202A43">
            <w:pPr>
              <w:jc w:val="center"/>
            </w:pPr>
            <w:r w:rsidRPr="00B10832">
              <w:rPr>
                <w:b/>
                <w:bCs/>
                <w:szCs w:val="20"/>
              </w:rPr>
              <w:t>ЗВУКИ И БУКВЫ (59 Ч)</w:t>
            </w:r>
          </w:p>
        </w:tc>
        <w:tc>
          <w:tcPr>
            <w:tcW w:w="851" w:type="dxa"/>
          </w:tcPr>
          <w:p w:rsidR="00FF1A04" w:rsidRPr="00B10832" w:rsidRDefault="00FF1A04" w:rsidP="00202A43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202A43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202A43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Как переносить слова с одной строки на другую?</w:t>
            </w:r>
          </w:p>
        </w:tc>
        <w:tc>
          <w:tcPr>
            <w:tcW w:w="8931" w:type="dxa"/>
          </w:tcPr>
          <w:p w:rsidR="00FF1A04" w:rsidRPr="00B10832" w:rsidRDefault="00FF1A04" w:rsidP="00327E4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Деление слов на слоги и перенос слов с одной строки на другую.</w:t>
            </w:r>
          </w:p>
          <w:p w:rsidR="00FF1A04" w:rsidRPr="00B10832" w:rsidRDefault="00FF1A04" w:rsidP="00327E4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327E4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ереносить слова с одной строки  на другую.</w:t>
            </w:r>
          </w:p>
          <w:p w:rsidR="00FF1A04" w:rsidRPr="00B10832" w:rsidRDefault="00FF1A04" w:rsidP="00327E4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</w:t>
            </w:r>
          </w:p>
          <w:p w:rsidR="00FF1A04" w:rsidRPr="00B10832" w:rsidRDefault="00FF1A04" w:rsidP="00327E46">
            <w:r w:rsidRPr="00B10832">
              <w:rPr>
                <w:sz w:val="20"/>
                <w:szCs w:val="20"/>
              </w:rPr>
              <w:t>Регулятивные УУД: Умение определять  и формулировать цель деятельности на уроке с помощью учителя.</w:t>
            </w:r>
          </w:p>
        </w:tc>
        <w:tc>
          <w:tcPr>
            <w:tcW w:w="851" w:type="dxa"/>
          </w:tcPr>
          <w:p w:rsidR="00FF1A04" w:rsidRPr="00B10832" w:rsidRDefault="00280F80" w:rsidP="00327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2A6719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FF1A04" w:rsidRPr="00B10832" w:rsidRDefault="00FF1A04" w:rsidP="00327E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327E46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Как переносить слова с одной строки на другую?</w:t>
            </w:r>
          </w:p>
        </w:tc>
        <w:tc>
          <w:tcPr>
            <w:tcW w:w="8931" w:type="dxa"/>
          </w:tcPr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Деление слов на слоги и перенос слов с одной строки на другую.</w:t>
            </w:r>
          </w:p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ереносить слова с одной строки  на другую.</w:t>
            </w:r>
          </w:p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</w:t>
            </w:r>
          </w:p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Умение определять  и формулировать цель деятельности на уроке с помощью учителя.</w:t>
            </w:r>
          </w:p>
        </w:tc>
        <w:tc>
          <w:tcPr>
            <w:tcW w:w="851" w:type="dxa"/>
          </w:tcPr>
          <w:p w:rsidR="00FF1A04" w:rsidRPr="00B10832" w:rsidRDefault="002A6719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0F8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FF1A04" w:rsidRPr="00B10832" w:rsidRDefault="00FF1A04" w:rsidP="001C53B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1C53BE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Обучающее сочинение по серии картинок.</w:t>
            </w:r>
          </w:p>
        </w:tc>
        <w:tc>
          <w:tcPr>
            <w:tcW w:w="8931" w:type="dxa"/>
          </w:tcPr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Выделение в тексте темы и основной мысли.</w:t>
            </w:r>
          </w:p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Нравственно-этическая ориентация.</w:t>
            </w:r>
          </w:p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исать сочинения по серии картинок.</w:t>
            </w:r>
          </w:p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1C53BE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2A6719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0F8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FF1A04" w:rsidRPr="00B10832" w:rsidRDefault="00FF1A04" w:rsidP="001C53B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1C53BE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 xml:space="preserve">Анализ сочинений. Работа над ошибками. </w:t>
            </w:r>
          </w:p>
        </w:tc>
        <w:tc>
          <w:tcPr>
            <w:tcW w:w="8931" w:type="dxa"/>
          </w:tcPr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мение классифицировать и исправлять ошибки</w:t>
            </w:r>
          </w:p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</w:t>
            </w:r>
          </w:p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Умение осознанно и произвольно строить своё речевое высказывание.</w:t>
            </w:r>
          </w:p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Оформлять свои мысли письменно.</w:t>
            </w:r>
          </w:p>
          <w:p w:rsidR="00FF1A04" w:rsidRPr="00B10832" w:rsidRDefault="00FF1A04" w:rsidP="001C53BE">
            <w:r w:rsidRPr="00B10832">
              <w:rPr>
                <w:sz w:val="20"/>
                <w:szCs w:val="20"/>
              </w:rPr>
              <w:t>Регулятивные УУД: Контроль в форме сличения способа действия и его результата.</w:t>
            </w:r>
          </w:p>
        </w:tc>
        <w:tc>
          <w:tcPr>
            <w:tcW w:w="851" w:type="dxa"/>
          </w:tcPr>
          <w:p w:rsidR="00FF1A04" w:rsidRPr="00B10832" w:rsidRDefault="002A6719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0F8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FF1A04" w:rsidRPr="00B10832" w:rsidRDefault="00FF1A04" w:rsidP="001C53B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1C53BE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b/>
                <w:sz w:val="28"/>
                <w:szCs w:val="28"/>
              </w:rPr>
              <w:t>Контрольный диктант№1</w:t>
            </w:r>
            <w:r w:rsidRPr="00B10832">
              <w:rPr>
                <w:sz w:val="28"/>
                <w:szCs w:val="28"/>
              </w:rPr>
              <w:t xml:space="preserve">по теме: </w:t>
            </w:r>
            <w:r w:rsidRPr="00B10832">
              <w:rPr>
                <w:sz w:val="28"/>
                <w:szCs w:val="28"/>
              </w:rPr>
              <w:lastRenderedPageBreak/>
              <w:t xml:space="preserve">«»Слово» </w:t>
            </w:r>
          </w:p>
        </w:tc>
        <w:tc>
          <w:tcPr>
            <w:tcW w:w="8931" w:type="dxa"/>
          </w:tcPr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lastRenderedPageBreak/>
              <w:t>Проверка навыка грамотного письма.</w:t>
            </w:r>
          </w:p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lastRenderedPageBreak/>
              <w:t>Познавательные УУД: Видеть в словах орфограммы.</w:t>
            </w:r>
          </w:p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лушать и понимать речь других.</w:t>
            </w:r>
          </w:p>
          <w:p w:rsidR="00FF1A04" w:rsidRPr="00B10832" w:rsidRDefault="00FF1A04" w:rsidP="001C53BE">
            <w:r w:rsidRPr="00B10832">
              <w:rPr>
                <w:sz w:val="20"/>
                <w:szCs w:val="20"/>
              </w:rPr>
              <w:t>Регулятивные УУД: Осознание качества и уровня усвоения материала – оценка деятельности.</w:t>
            </w:r>
          </w:p>
        </w:tc>
        <w:tc>
          <w:tcPr>
            <w:tcW w:w="851" w:type="dxa"/>
          </w:tcPr>
          <w:p w:rsidR="00FF1A04" w:rsidRPr="00B10832" w:rsidRDefault="00280F80" w:rsidP="001C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  <w:r w:rsidR="002A6719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FF1A04" w:rsidRPr="00B10832" w:rsidRDefault="00FF1A04" w:rsidP="001C53B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1C53BE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1C53B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Работа над ошибками.  Как различать звуки и буквы?</w:t>
            </w:r>
          </w:p>
          <w:p w:rsidR="00FF1A04" w:rsidRPr="00B10832" w:rsidRDefault="00FF1A04" w:rsidP="001C53BE">
            <w:p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мение классифицировать и исправлять ошибки</w:t>
            </w:r>
          </w:p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Объяснять допущенные ошибки, исправлять их</w:t>
            </w:r>
          </w:p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</w:t>
            </w:r>
          </w:p>
          <w:p w:rsidR="00FF1A04" w:rsidRPr="00B10832" w:rsidRDefault="00FF1A04" w:rsidP="001C53BE">
            <w:r w:rsidRPr="00B10832">
              <w:rPr>
                <w:sz w:val="20"/>
                <w:szCs w:val="20"/>
              </w:rPr>
              <w:t>Регулятивные УУД: Оценка результатов работы.</w:t>
            </w:r>
          </w:p>
        </w:tc>
        <w:tc>
          <w:tcPr>
            <w:tcW w:w="851" w:type="dxa"/>
          </w:tcPr>
          <w:p w:rsidR="00FF1A04" w:rsidRPr="00B10832" w:rsidRDefault="00280F80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A671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F1A04" w:rsidRPr="00B10832" w:rsidRDefault="00FF1A04" w:rsidP="001C53B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1C53BE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Как различать звуки и буквы?</w:t>
            </w:r>
          </w:p>
        </w:tc>
        <w:tc>
          <w:tcPr>
            <w:tcW w:w="8931" w:type="dxa"/>
          </w:tcPr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редставление о роли звуков в различии смысла слов.</w:t>
            </w:r>
          </w:p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.</w:t>
            </w:r>
          </w:p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Различать звуки и буквы, записывать транскрипцию слов.</w:t>
            </w:r>
          </w:p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</w:t>
            </w:r>
          </w:p>
          <w:p w:rsidR="00FF1A04" w:rsidRPr="00B10832" w:rsidRDefault="00FF1A04" w:rsidP="001C53BE">
            <w:r w:rsidRPr="00B10832">
              <w:rPr>
                <w:sz w:val="20"/>
                <w:szCs w:val="20"/>
              </w:rPr>
              <w:t>Регулятивные УУД: Прогнозирование результата.</w:t>
            </w:r>
          </w:p>
        </w:tc>
        <w:tc>
          <w:tcPr>
            <w:tcW w:w="851" w:type="dxa"/>
          </w:tcPr>
          <w:p w:rsidR="00FF1A04" w:rsidRPr="00B10832" w:rsidRDefault="00280F80" w:rsidP="001C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2A6719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FF1A04" w:rsidRPr="00B10832" w:rsidRDefault="00FF1A04" w:rsidP="001C53B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1C53BE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Как мы используем алфавит</w:t>
            </w:r>
          </w:p>
        </w:tc>
        <w:tc>
          <w:tcPr>
            <w:tcW w:w="8931" w:type="dxa"/>
          </w:tcPr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Использование алфавита при нахождении слов в словаре.</w:t>
            </w:r>
          </w:p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Называть буквы, записывать слова в алфавитном порядке.</w:t>
            </w:r>
          </w:p>
          <w:p w:rsidR="00FF1A04" w:rsidRPr="00B10832" w:rsidRDefault="00FF1A04" w:rsidP="001C53B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1C53BE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2A6719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0F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280F8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1A04" w:rsidRPr="00B10832" w:rsidRDefault="00FF1A04" w:rsidP="001C53B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1C53BE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Как мы используем алфавит</w:t>
            </w:r>
          </w:p>
        </w:tc>
        <w:tc>
          <w:tcPr>
            <w:tcW w:w="8931" w:type="dxa"/>
          </w:tcPr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Использование алфавита при нахождении слов в словаре.</w:t>
            </w:r>
          </w:p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Называть буквы, записывать слова в алфавитном порядке.</w:t>
            </w:r>
          </w:p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D96E3C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</w:t>
            </w:r>
          </w:p>
        </w:tc>
        <w:tc>
          <w:tcPr>
            <w:tcW w:w="851" w:type="dxa"/>
          </w:tcPr>
          <w:p w:rsidR="00FF1A04" w:rsidRPr="00B10832" w:rsidRDefault="002A6719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0F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280F8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1A04" w:rsidRPr="00B10832" w:rsidRDefault="00FF1A04" w:rsidP="00D96E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96E3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Какие слова пишутся с заглавной буквы?</w:t>
            </w:r>
          </w:p>
        </w:tc>
        <w:tc>
          <w:tcPr>
            <w:tcW w:w="8931" w:type="dxa"/>
          </w:tcPr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Обобщение знаний об употреблении большой буквы в именах собственных</w:t>
            </w:r>
          </w:p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</w:t>
            </w:r>
          </w:p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исать имена собственные с большой буквы.</w:t>
            </w:r>
          </w:p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оформлять свои мысли в устной и письменной форме (на уровне предложения или небольшого текста).</w:t>
            </w:r>
          </w:p>
          <w:p w:rsidR="00FF1A04" w:rsidRPr="00B10832" w:rsidRDefault="00FF1A04" w:rsidP="00D96E3C">
            <w:pPr>
              <w:rPr>
                <w:b/>
                <w:bCs/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2A6719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0F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280F8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1A04" w:rsidRPr="00B10832" w:rsidRDefault="00FF1A04" w:rsidP="00D96E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96E3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Как определить гласные звуки?</w:t>
            </w:r>
          </w:p>
        </w:tc>
        <w:tc>
          <w:tcPr>
            <w:tcW w:w="8931" w:type="dxa"/>
          </w:tcPr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аспознавание гласных звуков по их  основным признакам.</w:t>
            </w:r>
          </w:p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Нравственно-этическая ориентация</w:t>
            </w:r>
          </w:p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Видеть гласные звуки в словах, правильно обозначать их буквами.</w:t>
            </w:r>
          </w:p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лушать и понимать речь других.</w:t>
            </w:r>
          </w:p>
          <w:p w:rsidR="00FF1A04" w:rsidRPr="00B10832" w:rsidRDefault="00FF1A04" w:rsidP="001C53BE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2A6719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0F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280F8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1A04" w:rsidRPr="00B10832" w:rsidRDefault="00FF1A04" w:rsidP="00D96E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96E3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роверочная работа по теме: «Звуки и буквы»</w:t>
            </w:r>
          </w:p>
        </w:tc>
        <w:tc>
          <w:tcPr>
            <w:tcW w:w="8931" w:type="dxa"/>
          </w:tcPr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роверка навыка грамотного письма.</w:t>
            </w:r>
          </w:p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Уметь писать и оформлять предложения, правильно писать слова со знакомыми орфограммами</w:t>
            </w:r>
          </w:p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лушать и понимать речь других.</w:t>
            </w:r>
          </w:p>
          <w:p w:rsidR="00FF1A04" w:rsidRPr="00B10832" w:rsidRDefault="00FF1A04" w:rsidP="001C53BE">
            <w:r w:rsidRPr="00B10832">
              <w:rPr>
                <w:sz w:val="20"/>
                <w:szCs w:val="20"/>
              </w:rPr>
              <w:t>Регулятивные УУД: Контроль в форме сличения способа действия и его результата.</w:t>
            </w:r>
          </w:p>
        </w:tc>
        <w:tc>
          <w:tcPr>
            <w:tcW w:w="851" w:type="dxa"/>
          </w:tcPr>
          <w:p w:rsidR="00FF1A04" w:rsidRPr="00B10832" w:rsidRDefault="002A6719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0F8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280F8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1A04" w:rsidRPr="00B10832" w:rsidRDefault="00FF1A04" w:rsidP="00D96E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96E3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8931" w:type="dxa"/>
          </w:tcPr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мение классифицировать и исправлять ошибки</w:t>
            </w:r>
          </w:p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Объяснять допущенные ошибки, исправлять их</w:t>
            </w:r>
          </w:p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lastRenderedPageBreak/>
              <w:t>Коммуникативные УУД: Умение слушать и понимать речь других.</w:t>
            </w:r>
          </w:p>
          <w:p w:rsidR="00FF1A04" w:rsidRPr="00B10832" w:rsidRDefault="00FF1A04" w:rsidP="00D96E3C">
            <w:pPr>
              <w:rPr>
                <w:b/>
                <w:bCs/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Уметь точно отвечать на вопросы.</w:t>
            </w:r>
          </w:p>
        </w:tc>
        <w:tc>
          <w:tcPr>
            <w:tcW w:w="851" w:type="dxa"/>
          </w:tcPr>
          <w:p w:rsidR="00FF1A04" w:rsidRPr="00B10832" w:rsidRDefault="002A6719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280F8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  <w:r w:rsidR="00280F8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1A04" w:rsidRPr="00B10832" w:rsidRDefault="00FF1A04" w:rsidP="00D96E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96E3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равописание слов с безударным гласным звуком в корне.</w:t>
            </w:r>
          </w:p>
        </w:tc>
        <w:tc>
          <w:tcPr>
            <w:tcW w:w="8931" w:type="dxa"/>
          </w:tcPr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азные способы проверки правописания слов: изменение формы слова, подбор однокоренных слов.</w:t>
            </w:r>
          </w:p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.</w:t>
            </w:r>
          </w:p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Различать формы слова и однокоренные слова, видеть орфограмму в слове.</w:t>
            </w:r>
          </w:p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</w:t>
            </w:r>
          </w:p>
          <w:p w:rsidR="00FF1A04" w:rsidRPr="00B10832" w:rsidRDefault="00FF1A04" w:rsidP="00D96E3C">
            <w:pPr>
              <w:rPr>
                <w:b/>
                <w:bCs/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Уметь точно отвечать на вопросы.</w:t>
            </w:r>
          </w:p>
        </w:tc>
        <w:tc>
          <w:tcPr>
            <w:tcW w:w="851" w:type="dxa"/>
          </w:tcPr>
          <w:p w:rsidR="00FF1A04" w:rsidRPr="00B10832" w:rsidRDefault="002A6719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0F8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</w:t>
            </w:r>
            <w:r w:rsidR="00280F8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1A04" w:rsidRPr="00B10832" w:rsidRDefault="00FF1A04" w:rsidP="00D96E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96E3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равописание слов с безударным гласным звуком в корне.</w:t>
            </w:r>
          </w:p>
        </w:tc>
        <w:tc>
          <w:tcPr>
            <w:tcW w:w="8931" w:type="dxa"/>
          </w:tcPr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азные способы проверки правописания слов: изменение формы слова, подбор однокоренных слов.</w:t>
            </w:r>
          </w:p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.</w:t>
            </w:r>
          </w:p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Различать формы слова и однокоренные слова, видеть орфограмму в слове.</w:t>
            </w:r>
          </w:p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</w:t>
            </w:r>
          </w:p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Уметь точно отвечать на вопросы.</w:t>
            </w:r>
          </w:p>
        </w:tc>
        <w:tc>
          <w:tcPr>
            <w:tcW w:w="851" w:type="dxa"/>
          </w:tcPr>
          <w:p w:rsidR="00FF1A04" w:rsidRPr="00B10832" w:rsidRDefault="00280F80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A671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1A04" w:rsidRPr="00B10832" w:rsidRDefault="00FF1A04" w:rsidP="00D96E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96E3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равописание слов с безударным гласным звуком в корне.</w:t>
            </w:r>
          </w:p>
        </w:tc>
        <w:tc>
          <w:tcPr>
            <w:tcW w:w="8931" w:type="dxa"/>
          </w:tcPr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азные способы проверки правописания слов: изменение формы слова, подбор однокоренных слов.</w:t>
            </w:r>
          </w:p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.</w:t>
            </w:r>
          </w:p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Различать формы слова и однокоренные слова, видеть орфограмму в слове.</w:t>
            </w:r>
          </w:p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</w:t>
            </w:r>
          </w:p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Уметь точно отвечать на вопросы.</w:t>
            </w:r>
          </w:p>
        </w:tc>
        <w:tc>
          <w:tcPr>
            <w:tcW w:w="851" w:type="dxa"/>
          </w:tcPr>
          <w:p w:rsidR="00FF1A04" w:rsidRPr="00B10832" w:rsidRDefault="00280F80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850" w:type="dxa"/>
          </w:tcPr>
          <w:p w:rsidR="00FF1A04" w:rsidRPr="00B10832" w:rsidRDefault="00FF1A04" w:rsidP="00D96E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96E3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равописание слов с безударным гласным звуком в корне.</w:t>
            </w:r>
          </w:p>
        </w:tc>
        <w:tc>
          <w:tcPr>
            <w:tcW w:w="8931" w:type="dxa"/>
          </w:tcPr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азные способы проверки правописания слов: изменение формы слова, подбор однокоренных слов.</w:t>
            </w:r>
          </w:p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.</w:t>
            </w:r>
          </w:p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Различать формы слова и однокоренные слова, видеть орфограмму в слове.</w:t>
            </w:r>
          </w:p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</w:t>
            </w:r>
          </w:p>
          <w:p w:rsidR="00FF1A04" w:rsidRPr="00B10832" w:rsidRDefault="00FF1A04" w:rsidP="00D96E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Уметь точно отвечать на вопросы.</w:t>
            </w:r>
          </w:p>
        </w:tc>
        <w:tc>
          <w:tcPr>
            <w:tcW w:w="851" w:type="dxa"/>
          </w:tcPr>
          <w:p w:rsidR="00FF1A04" w:rsidRPr="00B10832" w:rsidRDefault="00280F80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  <w:tc>
          <w:tcPr>
            <w:tcW w:w="850" w:type="dxa"/>
          </w:tcPr>
          <w:p w:rsidR="00FF1A04" w:rsidRPr="00B10832" w:rsidRDefault="00FF1A04" w:rsidP="00D96E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96E3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равописание слов с безударным гласным звуком в корне.</w:t>
            </w:r>
          </w:p>
        </w:tc>
        <w:tc>
          <w:tcPr>
            <w:tcW w:w="8931" w:type="dxa"/>
          </w:tcPr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азные способы проверки правописания слов: изменение формы слова, подбор однокоренных слов.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.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Различать формы слова и однокоренные слова, видеть орфограмму в слове.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Уметь точно отвечать на вопросы.</w:t>
            </w:r>
          </w:p>
        </w:tc>
        <w:tc>
          <w:tcPr>
            <w:tcW w:w="851" w:type="dxa"/>
          </w:tcPr>
          <w:p w:rsidR="00FF1A04" w:rsidRPr="00B10832" w:rsidRDefault="00280F80" w:rsidP="0028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  <w:tc>
          <w:tcPr>
            <w:tcW w:w="850" w:type="dxa"/>
          </w:tcPr>
          <w:p w:rsidR="00FF1A04" w:rsidRPr="00B10832" w:rsidRDefault="00FF1A04" w:rsidP="001C6B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1C6BD0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8931" w:type="dxa"/>
          </w:tcPr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Гласные звуки ударные и безударные. Произношение и обозначение на письме ударных и безударных гласных в слове. Гласные звуки, не проверяемые ударением.</w:t>
            </w:r>
          </w:p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Нравственно-этическая ориентация.</w:t>
            </w:r>
          </w:p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Видеть орфограмму в слове, проверять безударные гласные в коне слова.</w:t>
            </w:r>
          </w:p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лушать и понимать речь других.</w:t>
            </w:r>
          </w:p>
          <w:p w:rsidR="00FF1A04" w:rsidRPr="00B10832" w:rsidRDefault="00FF1A04" w:rsidP="00D96E3C">
            <w:r w:rsidRPr="00B10832">
              <w:rPr>
                <w:sz w:val="20"/>
                <w:szCs w:val="20"/>
              </w:rPr>
              <w:t>Регулятивные УУД: 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851" w:type="dxa"/>
          </w:tcPr>
          <w:p w:rsidR="00FF1A04" w:rsidRPr="00B10832" w:rsidRDefault="00280F80" w:rsidP="00781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123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FF1A04" w:rsidRPr="00B10832" w:rsidRDefault="00FF1A04" w:rsidP="00650B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650B75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 xml:space="preserve">Правописание слов с </w:t>
            </w:r>
            <w:r w:rsidRPr="00B10832">
              <w:rPr>
                <w:sz w:val="28"/>
                <w:szCs w:val="28"/>
              </w:rPr>
              <w:lastRenderedPageBreak/>
              <w:t>непроверяемыми безударными гласными звуками в корне.</w:t>
            </w:r>
          </w:p>
        </w:tc>
        <w:tc>
          <w:tcPr>
            <w:tcW w:w="8931" w:type="dxa"/>
          </w:tcPr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lastRenderedPageBreak/>
              <w:t>Гласные звуки ударные и безударные. Произношение и обозначение на письме ударных и безударных гласных в слове. Гласные звуки, не проверяемые ударением.</w:t>
            </w:r>
          </w:p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lastRenderedPageBreak/>
              <w:t>Личностные УУД: Нравственно-этическая ориентация.</w:t>
            </w:r>
          </w:p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Видеть орфограмму в слове, проверять безударные гласные в коне слова.</w:t>
            </w:r>
          </w:p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лушать и понимать речь других.</w:t>
            </w:r>
          </w:p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851" w:type="dxa"/>
          </w:tcPr>
          <w:p w:rsidR="00FF1A04" w:rsidRPr="00B10832" w:rsidRDefault="00280F80" w:rsidP="00781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7812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FF1A04" w:rsidRPr="00B10832" w:rsidRDefault="00FF1A04" w:rsidP="00650B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650B75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8931" w:type="dxa"/>
          </w:tcPr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Гласные звуки ударные и безударные. Произношение и обозначение на письме ударных и безударных гласных в слове. Гласные звуки, не проверяемые ударением.</w:t>
            </w:r>
          </w:p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Нравственно-этическая ориентация.</w:t>
            </w:r>
          </w:p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Видеть орфограмму в слове, проверять безударные гласные в коне слова.</w:t>
            </w:r>
          </w:p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лушать и понимать речь других.</w:t>
            </w:r>
          </w:p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851" w:type="dxa"/>
          </w:tcPr>
          <w:p w:rsidR="00FF1A04" w:rsidRPr="00B10832" w:rsidRDefault="00781231" w:rsidP="00650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80F80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FF1A04" w:rsidRPr="00B10832" w:rsidRDefault="00FF1A04" w:rsidP="00650B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650B75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Развитие речи. Обучающее сочинение.</w:t>
            </w:r>
          </w:p>
        </w:tc>
        <w:tc>
          <w:tcPr>
            <w:tcW w:w="8931" w:type="dxa"/>
          </w:tcPr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Отличие письменной речи от устной. Определение темы текста и главной мысли.</w:t>
            </w:r>
          </w:p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исать сочинение, видеть орфограмму в слове, грамотно писать.</w:t>
            </w:r>
          </w:p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D96E3C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781231" w:rsidP="00650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850" w:type="dxa"/>
          </w:tcPr>
          <w:p w:rsidR="00FF1A04" w:rsidRPr="00B10832" w:rsidRDefault="00FF1A04" w:rsidP="00650B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650B75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1C6BD0">
            <w:pPr>
              <w:rPr>
                <w:sz w:val="28"/>
                <w:szCs w:val="28"/>
              </w:rPr>
            </w:pPr>
            <w:r w:rsidRPr="00B10832">
              <w:rPr>
                <w:b/>
                <w:sz w:val="28"/>
                <w:szCs w:val="28"/>
              </w:rPr>
              <w:t xml:space="preserve">Контрольный диктант №2 </w:t>
            </w:r>
            <w:r w:rsidRPr="00B10832">
              <w:rPr>
                <w:sz w:val="28"/>
                <w:szCs w:val="28"/>
              </w:rPr>
              <w:t xml:space="preserve">по теме: «Звуки и буквы» </w:t>
            </w:r>
          </w:p>
          <w:p w:rsidR="00FF1A04" w:rsidRPr="00B10832" w:rsidRDefault="00FF1A04" w:rsidP="00920E86">
            <w:p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исьмо под диктовку в соответствии с изученными правилами орфографии и пунктуации.</w:t>
            </w:r>
          </w:p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Уметь писать и оформлять предложения, правильно писать слова со знакомыми орфограммами</w:t>
            </w:r>
          </w:p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и условиями коммуникации</w:t>
            </w:r>
          </w:p>
          <w:p w:rsidR="00FF1A04" w:rsidRPr="00B10832" w:rsidRDefault="00FF1A04" w:rsidP="00650B75">
            <w:r w:rsidRPr="00B10832">
              <w:rPr>
                <w:sz w:val="20"/>
                <w:szCs w:val="20"/>
              </w:rPr>
              <w:t>Регулятивные УУД: Контроль в форме сличения способа действия и его результата.</w:t>
            </w:r>
          </w:p>
        </w:tc>
        <w:tc>
          <w:tcPr>
            <w:tcW w:w="851" w:type="dxa"/>
          </w:tcPr>
          <w:p w:rsidR="00FF1A04" w:rsidRPr="00B10832" w:rsidRDefault="00280F80" w:rsidP="00781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8123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FF1A04" w:rsidRPr="00B10832" w:rsidRDefault="00FF1A04" w:rsidP="00650B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650B75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8931" w:type="dxa"/>
          </w:tcPr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мение классифицировать и исправлять ошибки</w:t>
            </w:r>
          </w:p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Объяснять допущенные ошибки, исправлять их</w:t>
            </w:r>
          </w:p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</w:t>
            </w:r>
          </w:p>
          <w:p w:rsidR="00FF1A04" w:rsidRPr="00B10832" w:rsidRDefault="00FF1A04" w:rsidP="00650B75">
            <w:r w:rsidRPr="00B10832">
              <w:rPr>
                <w:sz w:val="20"/>
                <w:szCs w:val="20"/>
              </w:rPr>
              <w:t>Регулятивные УУД: Оценка результатов работы.</w:t>
            </w:r>
          </w:p>
        </w:tc>
        <w:tc>
          <w:tcPr>
            <w:tcW w:w="851" w:type="dxa"/>
          </w:tcPr>
          <w:p w:rsidR="00FF1A04" w:rsidRPr="00B10832" w:rsidRDefault="00280F80" w:rsidP="00781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812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FF1A04" w:rsidRPr="00B10832" w:rsidRDefault="00FF1A04" w:rsidP="00650B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650B75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Как определить согласные звуки?</w:t>
            </w:r>
          </w:p>
        </w:tc>
        <w:tc>
          <w:tcPr>
            <w:tcW w:w="8931" w:type="dxa"/>
          </w:tcPr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азличие согласных звонких и глухих, мягких и твёрдых.</w:t>
            </w:r>
          </w:p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Различать гласные и согласные звуки.</w:t>
            </w:r>
          </w:p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работать в паре, группе.</w:t>
            </w:r>
          </w:p>
          <w:p w:rsidR="00FF1A04" w:rsidRPr="00B10832" w:rsidRDefault="00FF1A04" w:rsidP="00650B75">
            <w:r w:rsidRPr="00B10832">
              <w:rPr>
                <w:sz w:val="20"/>
                <w:szCs w:val="20"/>
              </w:rPr>
              <w:t>Регулятивные УУД: Способность к мобилизации сил и энергии, к волевому усилию, к преодолению трудностей.</w:t>
            </w:r>
          </w:p>
        </w:tc>
        <w:tc>
          <w:tcPr>
            <w:tcW w:w="851" w:type="dxa"/>
          </w:tcPr>
          <w:p w:rsidR="00FF1A04" w:rsidRPr="00B10832" w:rsidRDefault="00280F80" w:rsidP="00781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8123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FF1A04" w:rsidRPr="00B10832" w:rsidRDefault="00FF1A04" w:rsidP="00650B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650B75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Согласный звук [Й] и буква И краткое.</w:t>
            </w:r>
          </w:p>
        </w:tc>
        <w:tc>
          <w:tcPr>
            <w:tcW w:w="8931" w:type="dxa"/>
          </w:tcPr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 xml:space="preserve">Общее представление о согласном звуке </w:t>
            </w:r>
            <w:r w:rsidRPr="00B10832">
              <w:rPr>
                <w:sz w:val="20"/>
                <w:szCs w:val="20"/>
              </w:rPr>
              <w:sym w:font="Symbol" w:char="F05B"/>
            </w:r>
            <w:r w:rsidRPr="00B10832">
              <w:rPr>
                <w:sz w:val="20"/>
                <w:szCs w:val="20"/>
              </w:rPr>
              <w:t>Й</w:t>
            </w:r>
            <w:r w:rsidRPr="00B10832">
              <w:rPr>
                <w:sz w:val="20"/>
                <w:szCs w:val="20"/>
                <w:vertAlign w:val="superscript"/>
              </w:rPr>
              <w:t>’</w:t>
            </w:r>
            <w:r w:rsidRPr="00B10832">
              <w:rPr>
                <w:sz w:val="20"/>
                <w:szCs w:val="20"/>
              </w:rPr>
              <w:sym w:font="Symbol" w:char="F05D"/>
            </w:r>
            <w:r w:rsidRPr="00B10832">
              <w:rPr>
                <w:sz w:val="20"/>
                <w:szCs w:val="20"/>
              </w:rPr>
              <w:t>, обозначение его буквой.</w:t>
            </w:r>
          </w:p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.</w:t>
            </w:r>
          </w:p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Слышать звук [Й] и обозначать его буквами Й, Е, Ё, Ю, Я.</w:t>
            </w:r>
          </w:p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работать в паре, группе.</w:t>
            </w:r>
          </w:p>
          <w:p w:rsidR="00FF1A04" w:rsidRPr="00B10832" w:rsidRDefault="00FF1A04" w:rsidP="00650B75">
            <w:r w:rsidRPr="00B10832">
              <w:rPr>
                <w:sz w:val="20"/>
                <w:szCs w:val="20"/>
              </w:rPr>
              <w:t>Регулятивные УУД: Прогнозирование результата.</w:t>
            </w:r>
          </w:p>
        </w:tc>
        <w:tc>
          <w:tcPr>
            <w:tcW w:w="851" w:type="dxa"/>
          </w:tcPr>
          <w:p w:rsidR="00FF1A04" w:rsidRPr="00B10832" w:rsidRDefault="00280F80" w:rsidP="00781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812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FF1A04" w:rsidRPr="00B10832" w:rsidRDefault="00FF1A04" w:rsidP="00650B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650B75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Согласный звук [Й] и буква И краткое.</w:t>
            </w:r>
          </w:p>
        </w:tc>
        <w:tc>
          <w:tcPr>
            <w:tcW w:w="8931" w:type="dxa"/>
          </w:tcPr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 xml:space="preserve">Общее представление о согласном звуке </w:t>
            </w:r>
            <w:r w:rsidRPr="00B10832">
              <w:rPr>
                <w:sz w:val="20"/>
                <w:szCs w:val="20"/>
              </w:rPr>
              <w:sym w:font="Symbol" w:char="F05B"/>
            </w:r>
            <w:r w:rsidRPr="00B10832">
              <w:rPr>
                <w:sz w:val="20"/>
                <w:szCs w:val="20"/>
              </w:rPr>
              <w:t>Й</w:t>
            </w:r>
            <w:r w:rsidRPr="00B10832">
              <w:rPr>
                <w:sz w:val="20"/>
                <w:szCs w:val="20"/>
                <w:vertAlign w:val="superscript"/>
              </w:rPr>
              <w:t>’</w:t>
            </w:r>
            <w:r w:rsidRPr="00B10832">
              <w:rPr>
                <w:sz w:val="20"/>
                <w:szCs w:val="20"/>
              </w:rPr>
              <w:sym w:font="Symbol" w:char="F05D"/>
            </w:r>
            <w:r w:rsidRPr="00B10832">
              <w:rPr>
                <w:sz w:val="20"/>
                <w:szCs w:val="20"/>
              </w:rPr>
              <w:t>, обозначение его буквой.</w:t>
            </w:r>
          </w:p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.</w:t>
            </w:r>
          </w:p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Слышать звук [Й] и обозначать его буквами Й, Е, Ё, Ю, Я.</w:t>
            </w:r>
          </w:p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lastRenderedPageBreak/>
              <w:t>Коммуникативные УУД: Умение работать в паре, группе.</w:t>
            </w:r>
          </w:p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Прогнозирование результата.</w:t>
            </w:r>
          </w:p>
        </w:tc>
        <w:tc>
          <w:tcPr>
            <w:tcW w:w="851" w:type="dxa"/>
          </w:tcPr>
          <w:p w:rsidR="00FF1A04" w:rsidRPr="00B10832" w:rsidRDefault="00280F80" w:rsidP="00781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78123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FF1A04" w:rsidRPr="00B10832" w:rsidRDefault="00FF1A04" w:rsidP="00650B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650B75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Слова с удвоенными согласными.</w:t>
            </w:r>
          </w:p>
        </w:tc>
        <w:tc>
          <w:tcPr>
            <w:tcW w:w="8931" w:type="dxa"/>
          </w:tcPr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точнение представлений о словах с удвоенными согласными.</w:t>
            </w:r>
          </w:p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Слышать слова с удвоенной согласной в корне, правильно обозначать их на письме.</w:t>
            </w:r>
          </w:p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</w:t>
            </w:r>
          </w:p>
          <w:p w:rsidR="00FF1A04" w:rsidRPr="00B10832" w:rsidRDefault="00FF1A04" w:rsidP="00650B75">
            <w:r w:rsidRPr="00B10832">
              <w:rPr>
                <w:sz w:val="20"/>
                <w:szCs w:val="20"/>
              </w:rPr>
              <w:t>Регулятивные УУД: Умение определять  и формулировать цель деятельности на уроке с помощью учителя.</w:t>
            </w:r>
          </w:p>
        </w:tc>
        <w:tc>
          <w:tcPr>
            <w:tcW w:w="851" w:type="dxa"/>
          </w:tcPr>
          <w:p w:rsidR="00FF1A04" w:rsidRPr="00B10832" w:rsidRDefault="00280F80" w:rsidP="00781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8123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FF1A04" w:rsidRPr="00B10832" w:rsidRDefault="00FF1A04" w:rsidP="00650B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650B75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Развитие речи. Составление рассказа по картинке.</w:t>
            </w:r>
          </w:p>
        </w:tc>
        <w:tc>
          <w:tcPr>
            <w:tcW w:w="8931" w:type="dxa"/>
          </w:tcPr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Отличие письменной речи от устной. Определение темы текста и главной мысли.</w:t>
            </w:r>
          </w:p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Нравственно-этическая ориентация.</w:t>
            </w:r>
          </w:p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Составлять рассказ по картинке.</w:t>
            </w:r>
          </w:p>
          <w:p w:rsidR="00FF1A04" w:rsidRPr="00B10832" w:rsidRDefault="00FF1A04" w:rsidP="00650B75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650B75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781231" w:rsidP="00650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280F80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FF1A04" w:rsidRPr="00B10832" w:rsidRDefault="00FF1A04" w:rsidP="00650B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650B75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Наши проекты. И в шутку и   всерьёз.</w:t>
            </w:r>
          </w:p>
        </w:tc>
        <w:tc>
          <w:tcPr>
            <w:tcW w:w="8931" w:type="dxa"/>
          </w:tcPr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Выполнение проекта.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Решать логические задачи по русскому языку.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650B75">
            <w:r w:rsidRPr="00B10832">
              <w:rPr>
                <w:sz w:val="20"/>
                <w:szCs w:val="20"/>
              </w:rPr>
              <w:t>Регулятивные УУД: Способность к мобилизации сил и энергии, к волевому усилию, к преодолению трудностей.</w:t>
            </w:r>
          </w:p>
        </w:tc>
        <w:tc>
          <w:tcPr>
            <w:tcW w:w="851" w:type="dxa"/>
          </w:tcPr>
          <w:p w:rsidR="00FF1A04" w:rsidRPr="00B10832" w:rsidRDefault="00280F80" w:rsidP="00781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8123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FF1A04" w:rsidRPr="00B10832" w:rsidRDefault="00FF1A04" w:rsidP="001C6B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1C6BD0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Твёрдые и мягкие согласные звуки и буквы для их обозначения.</w:t>
            </w:r>
          </w:p>
        </w:tc>
        <w:tc>
          <w:tcPr>
            <w:tcW w:w="8931" w:type="dxa"/>
          </w:tcPr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азличение согласных мягких и твёрдых. Обозначение мягких  и твёрдых согласных звуков на письме.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Обозначать мягкость согласных звуков на письме.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лушать и понимать речь других.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Способность к мобилизации сил и энергии, к волевому усилию, к преодолению трудностей.</w:t>
            </w:r>
          </w:p>
        </w:tc>
        <w:tc>
          <w:tcPr>
            <w:tcW w:w="851" w:type="dxa"/>
          </w:tcPr>
          <w:p w:rsidR="00FF1A04" w:rsidRPr="00B10832" w:rsidRDefault="00280F80" w:rsidP="00781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8123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FF1A04" w:rsidRPr="00B10832" w:rsidRDefault="00FF1A04" w:rsidP="001C6B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1C6BD0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Твёрдые и мягкие согласные звуки и буквы для их обозначения</w:t>
            </w:r>
          </w:p>
        </w:tc>
        <w:tc>
          <w:tcPr>
            <w:tcW w:w="8931" w:type="dxa"/>
          </w:tcPr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азличение согласных мягких и твёрдых. Обозначение мягких  и твёрдых согласных звуков на письме.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Обозначать мягкость согласных звуков на письме.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лушать и понимать речь других.</w:t>
            </w:r>
          </w:p>
          <w:p w:rsidR="00FF1A04" w:rsidRPr="00B10832" w:rsidRDefault="00FF1A04" w:rsidP="001C6BD0">
            <w:r w:rsidRPr="00B10832">
              <w:rPr>
                <w:sz w:val="20"/>
                <w:szCs w:val="20"/>
              </w:rPr>
              <w:t>Регулятивные УУД: Способность к мобилизации сил и энергии, к волевому усилию, к преодолению трудностей.</w:t>
            </w:r>
          </w:p>
        </w:tc>
        <w:tc>
          <w:tcPr>
            <w:tcW w:w="851" w:type="dxa"/>
          </w:tcPr>
          <w:p w:rsidR="00FF1A04" w:rsidRPr="00B10832" w:rsidRDefault="00280F80" w:rsidP="00781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812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FF1A04" w:rsidRPr="00B10832" w:rsidRDefault="00FF1A04" w:rsidP="001C6B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1C6BD0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Как обозначить мягкость согласного звука на письме?</w:t>
            </w:r>
          </w:p>
        </w:tc>
        <w:tc>
          <w:tcPr>
            <w:tcW w:w="8931" w:type="dxa"/>
          </w:tcPr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азличение согласных мягких и твёрдых. Обозначение мягких  и твёрдых согласных звуков на письме.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Обозначать мягкость согласных звуков на письме.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</w:t>
            </w:r>
          </w:p>
          <w:p w:rsidR="00FF1A04" w:rsidRPr="00B10832" w:rsidRDefault="00FF1A04" w:rsidP="001C6BD0">
            <w:r w:rsidRPr="00B10832">
              <w:rPr>
                <w:sz w:val="20"/>
                <w:szCs w:val="20"/>
              </w:rPr>
              <w:t>Регулятивные УУД: Умение определять  и формулировать цель деятельности на уроке с помощью учителя.</w:t>
            </w:r>
          </w:p>
        </w:tc>
        <w:tc>
          <w:tcPr>
            <w:tcW w:w="851" w:type="dxa"/>
          </w:tcPr>
          <w:p w:rsidR="00FF1A04" w:rsidRPr="00B10832" w:rsidRDefault="00280F80" w:rsidP="00781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8123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FF1A04" w:rsidRPr="00B10832" w:rsidRDefault="00FF1A04" w:rsidP="001C6B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1C6BD0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 xml:space="preserve">Правописание мягкого знака в конце и середине </w:t>
            </w:r>
            <w:r w:rsidRPr="00B10832">
              <w:rPr>
                <w:sz w:val="28"/>
                <w:szCs w:val="28"/>
              </w:rPr>
              <w:lastRenderedPageBreak/>
              <w:t xml:space="preserve">слова перед другими согласными. </w:t>
            </w:r>
          </w:p>
        </w:tc>
        <w:tc>
          <w:tcPr>
            <w:tcW w:w="8931" w:type="dxa"/>
          </w:tcPr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lastRenderedPageBreak/>
              <w:t>Способы обозначения мягкости согласного звука. Употребление слов с разделительным  мягким  знаком. Сравнение количества звуков и букв.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 xml:space="preserve">Личностные УУД: Установление учащимися связи между целью учебной деятельности и её </w:t>
            </w:r>
            <w:r w:rsidRPr="00B10832">
              <w:rPr>
                <w:sz w:val="20"/>
                <w:szCs w:val="20"/>
              </w:rPr>
              <w:lastRenderedPageBreak/>
              <w:t>мотивом.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Обозначать мягкость согласных звуков на письме.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1C6BD0">
            <w:r w:rsidRPr="00B10832">
              <w:rPr>
                <w:sz w:val="20"/>
                <w:szCs w:val="20"/>
              </w:rPr>
              <w:t>Регулятивные УУД: 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FF1A04" w:rsidRPr="00B10832" w:rsidRDefault="00280F80" w:rsidP="00781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7812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FF1A04" w:rsidRPr="00B10832" w:rsidRDefault="00FF1A04" w:rsidP="001C6B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1C6BD0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 xml:space="preserve">Правописание мягкого знака в конце и середине слова перед другими согласными. </w:t>
            </w:r>
          </w:p>
        </w:tc>
        <w:tc>
          <w:tcPr>
            <w:tcW w:w="8931" w:type="dxa"/>
          </w:tcPr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Способы обозначения мягкости согласного звука. Употребление слов с разделительным  мягким  знаком. Сравнение количества звуков и букв.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.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Обозначать мягкость согласных звуков на письме.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FF1A04" w:rsidRPr="00B10832" w:rsidRDefault="00280F80" w:rsidP="00781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8123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FF1A04" w:rsidRPr="00B10832" w:rsidRDefault="00781231" w:rsidP="001C6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851" w:type="dxa"/>
          </w:tcPr>
          <w:p w:rsidR="00FF1A04" w:rsidRPr="00B10832" w:rsidRDefault="00FF1A04" w:rsidP="001C6BD0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b/>
                <w:sz w:val="28"/>
                <w:szCs w:val="28"/>
              </w:rPr>
              <w:t>Контрольный диктант№3</w:t>
            </w:r>
            <w:r w:rsidRPr="00B10832">
              <w:rPr>
                <w:sz w:val="28"/>
                <w:szCs w:val="28"/>
              </w:rPr>
              <w:t xml:space="preserve"> по теме: «Согласные звуки и буквы» </w:t>
            </w:r>
          </w:p>
        </w:tc>
        <w:tc>
          <w:tcPr>
            <w:tcW w:w="8931" w:type="dxa"/>
          </w:tcPr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исьмо под диктовку в соответствии с изученными правилами орфографии и пунктуации.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Определять орфограмму и правильное написание слов.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лушать и понимать речь других.</w:t>
            </w:r>
          </w:p>
          <w:p w:rsidR="00FF1A04" w:rsidRPr="00B10832" w:rsidRDefault="00FF1A04" w:rsidP="001C6BD0">
            <w:r w:rsidRPr="00B10832">
              <w:rPr>
                <w:sz w:val="20"/>
                <w:szCs w:val="20"/>
              </w:rPr>
              <w:t>Регулятивные УУД: Контроль в форме сличения способа действия и его результата.</w:t>
            </w:r>
          </w:p>
        </w:tc>
        <w:tc>
          <w:tcPr>
            <w:tcW w:w="851" w:type="dxa"/>
          </w:tcPr>
          <w:p w:rsidR="00FF1A04" w:rsidRPr="00B10832" w:rsidRDefault="00781231" w:rsidP="001C6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80F80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FF1A04" w:rsidRPr="00B10832" w:rsidRDefault="00781231" w:rsidP="001C6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851" w:type="dxa"/>
          </w:tcPr>
          <w:p w:rsidR="00FF1A04" w:rsidRPr="00B10832" w:rsidRDefault="00FF1A04" w:rsidP="001C6BD0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1C6BD0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Работа над ошибками по теме: «Согласные звуки и буквы»</w:t>
            </w:r>
          </w:p>
        </w:tc>
        <w:tc>
          <w:tcPr>
            <w:tcW w:w="8931" w:type="dxa"/>
          </w:tcPr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мение классифицировать и исправлять ошибки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Определять орфограмму и правильное написание слов.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1C6BD0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781231" w:rsidP="001C6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280F80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FF1A04" w:rsidRPr="00B10832" w:rsidRDefault="00781231" w:rsidP="001C6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851" w:type="dxa"/>
          </w:tcPr>
          <w:p w:rsidR="00FF1A04" w:rsidRPr="00B10832" w:rsidRDefault="00FF1A04" w:rsidP="001C6BD0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Закрепление пройденного материала по теме: «Согласные звуки и буквы».</w:t>
            </w:r>
          </w:p>
        </w:tc>
        <w:tc>
          <w:tcPr>
            <w:tcW w:w="8931" w:type="dxa"/>
          </w:tcPr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Использование полученных знаний в нестандартных условиях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Нравственно-этическая ориентация.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Анализировать ошибки, классифицировать их по орфограммам.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</w:t>
            </w:r>
          </w:p>
          <w:p w:rsidR="00FF1A04" w:rsidRPr="00B10832" w:rsidRDefault="00FF1A04" w:rsidP="001C6BD0">
            <w:r w:rsidRPr="00B10832">
              <w:rPr>
                <w:sz w:val="20"/>
                <w:szCs w:val="20"/>
              </w:rPr>
              <w:t>Регулятивные УУД: Оценка результатов работы.</w:t>
            </w:r>
          </w:p>
        </w:tc>
        <w:tc>
          <w:tcPr>
            <w:tcW w:w="851" w:type="dxa"/>
          </w:tcPr>
          <w:p w:rsidR="00FF1A04" w:rsidRPr="00B10832" w:rsidRDefault="00280F80" w:rsidP="00781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12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FF1A04" w:rsidRPr="00B10832" w:rsidRDefault="00FF1A04" w:rsidP="001C6B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1C6BD0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b/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Наши проекты. Пишем письмо.</w:t>
            </w:r>
          </w:p>
        </w:tc>
        <w:tc>
          <w:tcPr>
            <w:tcW w:w="8931" w:type="dxa"/>
          </w:tcPr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Знакомство с понятием «письмо», с правилами его написания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исьменно излагать свои мысли, писать письма.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1C6BD0">
            <w:r w:rsidRPr="00B10832">
              <w:rPr>
                <w:sz w:val="20"/>
                <w:szCs w:val="20"/>
              </w:rPr>
              <w:t>Регулятивные УУД: Оценка результатов работы.</w:t>
            </w:r>
          </w:p>
        </w:tc>
        <w:tc>
          <w:tcPr>
            <w:tcW w:w="851" w:type="dxa"/>
          </w:tcPr>
          <w:p w:rsidR="00FF1A04" w:rsidRPr="00B10832" w:rsidRDefault="00280F80" w:rsidP="00781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123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FF1A04" w:rsidRPr="00B10832" w:rsidRDefault="00FF1A04" w:rsidP="001C6B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1C6BD0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Обобщающий урок.</w:t>
            </w:r>
          </w:p>
        </w:tc>
        <w:tc>
          <w:tcPr>
            <w:tcW w:w="8931" w:type="dxa"/>
          </w:tcPr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Использование полученных знаний в нестандартных условиях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рименять знания для решения нестандартных задач.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1C6BD0">
            <w:r w:rsidRPr="00B10832">
              <w:rPr>
                <w:sz w:val="20"/>
                <w:szCs w:val="20"/>
              </w:rPr>
              <w:t>Регулятивные УУД: Оценка результатов работы.</w:t>
            </w:r>
          </w:p>
        </w:tc>
        <w:tc>
          <w:tcPr>
            <w:tcW w:w="851" w:type="dxa"/>
          </w:tcPr>
          <w:p w:rsidR="00FF1A04" w:rsidRPr="00B10832" w:rsidRDefault="00280F80" w:rsidP="00781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12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FF1A04" w:rsidRPr="00B10832" w:rsidRDefault="00781231" w:rsidP="001C6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</w:t>
            </w:r>
          </w:p>
        </w:tc>
        <w:tc>
          <w:tcPr>
            <w:tcW w:w="851" w:type="dxa"/>
          </w:tcPr>
          <w:p w:rsidR="00FF1A04" w:rsidRPr="00B10832" w:rsidRDefault="00FF1A04" w:rsidP="001C6BD0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Буквосочетания ЧК, ЧН, ЧТ, ЩН, НЧ.</w:t>
            </w:r>
          </w:p>
        </w:tc>
        <w:tc>
          <w:tcPr>
            <w:tcW w:w="8931" w:type="dxa"/>
          </w:tcPr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 xml:space="preserve">Правописание буквосочетаний </w:t>
            </w:r>
            <w:r w:rsidRPr="00B10832">
              <w:rPr>
                <w:i/>
                <w:sz w:val="20"/>
                <w:szCs w:val="20"/>
              </w:rPr>
              <w:t>ЧК, ЧН, НЧ, НЩ, ЩН,ЧТ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исать в словах сочетания ЧК, ЧН, ЧТ, ЩН, НЧ;</w:t>
            </w:r>
          </w:p>
          <w:p w:rsidR="00FF1A04" w:rsidRPr="00B10832" w:rsidRDefault="00FF1A04" w:rsidP="001C6BD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.</w:t>
            </w:r>
          </w:p>
          <w:p w:rsidR="00FF1A04" w:rsidRPr="00B10832" w:rsidRDefault="00FF1A04" w:rsidP="001C6BD0">
            <w:r w:rsidRPr="00B10832">
              <w:rPr>
                <w:sz w:val="20"/>
                <w:szCs w:val="20"/>
              </w:rPr>
              <w:t>Регулятивные УУД: Находить в чужой и собственной работе орфографические ошибки.</w:t>
            </w:r>
          </w:p>
        </w:tc>
        <w:tc>
          <w:tcPr>
            <w:tcW w:w="851" w:type="dxa"/>
          </w:tcPr>
          <w:p w:rsidR="00FF1A04" w:rsidRPr="00B10832" w:rsidRDefault="00280F80" w:rsidP="00781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123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FF1A04" w:rsidRPr="00B10832" w:rsidRDefault="00FF1A04" w:rsidP="001C6B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1C6BD0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920E8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Развитие речи. Обучающее изложение.</w:t>
            </w:r>
          </w:p>
        </w:tc>
        <w:tc>
          <w:tcPr>
            <w:tcW w:w="8931" w:type="dxa"/>
          </w:tcPr>
          <w:p w:rsidR="00FF1A04" w:rsidRPr="00B10832" w:rsidRDefault="00FF1A04" w:rsidP="0023297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Деление текста на части, составление плана, последовательное изложение содержания текста.</w:t>
            </w:r>
          </w:p>
          <w:p w:rsidR="00FF1A04" w:rsidRPr="00B10832" w:rsidRDefault="00FF1A04" w:rsidP="0023297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23297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 xml:space="preserve">Познавательные УУД: Пересказывать содержание текста с опорой на вопросы; определять тему и </w:t>
            </w:r>
            <w:r w:rsidRPr="00B10832">
              <w:rPr>
                <w:sz w:val="20"/>
                <w:szCs w:val="20"/>
              </w:rPr>
              <w:lastRenderedPageBreak/>
              <w:t>главную мысль текста; находить в словах изученные орфограммы.</w:t>
            </w:r>
          </w:p>
          <w:p w:rsidR="00FF1A04" w:rsidRPr="00B10832" w:rsidRDefault="00FF1A04" w:rsidP="0023297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1C6BD0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280F80" w:rsidP="00781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78123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FF1A04" w:rsidRPr="00B10832" w:rsidRDefault="00FF1A04" w:rsidP="0023297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232970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b/>
                <w:sz w:val="28"/>
                <w:szCs w:val="28"/>
              </w:rPr>
              <w:t>Контрольное списывание №2</w:t>
            </w:r>
            <w:r w:rsidRPr="00B10832">
              <w:rPr>
                <w:sz w:val="28"/>
                <w:szCs w:val="28"/>
              </w:rPr>
              <w:t xml:space="preserve"> </w:t>
            </w:r>
            <w:r w:rsidRPr="00B10832">
              <w:rPr>
                <w:szCs w:val="28"/>
              </w:rPr>
              <w:t xml:space="preserve">по теме: Правописание буквосочетаний с шипящими звуками.  </w:t>
            </w:r>
          </w:p>
        </w:tc>
        <w:tc>
          <w:tcPr>
            <w:tcW w:w="8931" w:type="dxa"/>
          </w:tcPr>
          <w:p w:rsidR="00FF1A04" w:rsidRPr="00B10832" w:rsidRDefault="00FF1A04" w:rsidP="0023297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мение списывать текст.</w:t>
            </w:r>
          </w:p>
          <w:p w:rsidR="00FF1A04" w:rsidRPr="00B10832" w:rsidRDefault="00FF1A04" w:rsidP="0023297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23297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Находить в словах изученные орфограммы на слух.</w:t>
            </w:r>
          </w:p>
          <w:p w:rsidR="00FF1A04" w:rsidRPr="00B10832" w:rsidRDefault="00FF1A04" w:rsidP="0023297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лушать и понимать речь других.</w:t>
            </w:r>
          </w:p>
          <w:p w:rsidR="00FF1A04" w:rsidRPr="00B10832" w:rsidRDefault="00FF1A04" w:rsidP="00232970">
            <w:r w:rsidRPr="00B10832">
              <w:rPr>
                <w:sz w:val="20"/>
                <w:szCs w:val="20"/>
              </w:rPr>
              <w:t>Регулятивные УУД: Контроль в форме сличения способа действия и его результата.</w:t>
            </w:r>
          </w:p>
        </w:tc>
        <w:tc>
          <w:tcPr>
            <w:tcW w:w="851" w:type="dxa"/>
          </w:tcPr>
          <w:p w:rsidR="00FF1A04" w:rsidRPr="00B10832" w:rsidRDefault="00781231" w:rsidP="00232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</w:t>
            </w:r>
          </w:p>
        </w:tc>
        <w:tc>
          <w:tcPr>
            <w:tcW w:w="850" w:type="dxa"/>
          </w:tcPr>
          <w:p w:rsidR="00FF1A04" w:rsidRPr="00B10832" w:rsidRDefault="00781231" w:rsidP="00232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851" w:type="dxa"/>
          </w:tcPr>
          <w:p w:rsidR="00FF1A04" w:rsidRPr="00B10832" w:rsidRDefault="00FF1A04" w:rsidP="00232970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овторение темы «Твёрдые и мягкие согласные».</w:t>
            </w:r>
          </w:p>
        </w:tc>
        <w:tc>
          <w:tcPr>
            <w:tcW w:w="8931" w:type="dxa"/>
          </w:tcPr>
          <w:p w:rsidR="00FF1A04" w:rsidRPr="00B10832" w:rsidRDefault="00FF1A04" w:rsidP="0023297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 xml:space="preserve">Различение согласных мягких и твёрдых. Обозначение мягких  и твёрдых согласных звуков на письме. Правописание буквосочетаний </w:t>
            </w:r>
            <w:r w:rsidRPr="00B10832">
              <w:rPr>
                <w:i/>
                <w:sz w:val="20"/>
                <w:szCs w:val="20"/>
              </w:rPr>
              <w:t>ЧК, ЧН, НЧ, НЩ, ЩН.</w:t>
            </w:r>
          </w:p>
          <w:p w:rsidR="00FF1A04" w:rsidRPr="00B10832" w:rsidRDefault="00FF1A04" w:rsidP="0023297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.</w:t>
            </w:r>
          </w:p>
          <w:p w:rsidR="00FF1A04" w:rsidRPr="00B10832" w:rsidRDefault="00FF1A04" w:rsidP="0023297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Находить в словах изученные орфограммы.</w:t>
            </w:r>
          </w:p>
          <w:p w:rsidR="00FF1A04" w:rsidRPr="00B10832" w:rsidRDefault="00FF1A04" w:rsidP="0023297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232970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2329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23297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232970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Закрепление знаний. Работа над ошибками.</w:t>
            </w:r>
          </w:p>
        </w:tc>
        <w:tc>
          <w:tcPr>
            <w:tcW w:w="8931" w:type="dxa"/>
          </w:tcPr>
          <w:p w:rsidR="00FF1A04" w:rsidRPr="00B10832" w:rsidRDefault="00FF1A04" w:rsidP="0023297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мение классифицировать и исправлять ошибки</w:t>
            </w:r>
          </w:p>
          <w:p w:rsidR="00FF1A04" w:rsidRPr="00B10832" w:rsidRDefault="00FF1A04" w:rsidP="0023297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Нравственно-этическая ориентация.</w:t>
            </w:r>
          </w:p>
          <w:p w:rsidR="00FF1A04" w:rsidRPr="00B10832" w:rsidRDefault="00FF1A04" w:rsidP="0023297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Анализировать ошибки, классифицировать их по орфограммам.</w:t>
            </w:r>
          </w:p>
          <w:p w:rsidR="00FF1A04" w:rsidRPr="00B10832" w:rsidRDefault="00FF1A04" w:rsidP="0023297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</w:t>
            </w:r>
          </w:p>
          <w:p w:rsidR="00FF1A04" w:rsidRPr="00B10832" w:rsidRDefault="00FF1A04" w:rsidP="00232970">
            <w:r w:rsidRPr="00B10832">
              <w:rPr>
                <w:sz w:val="20"/>
                <w:szCs w:val="20"/>
              </w:rPr>
              <w:t>Регулятивные УУД: Оценка результатов работы.</w:t>
            </w:r>
          </w:p>
        </w:tc>
        <w:tc>
          <w:tcPr>
            <w:tcW w:w="851" w:type="dxa"/>
          </w:tcPr>
          <w:p w:rsidR="00FF1A04" w:rsidRPr="00B10832" w:rsidRDefault="00FF1A04" w:rsidP="002329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23297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232970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Наши проекты. Рифма.</w:t>
            </w:r>
          </w:p>
        </w:tc>
        <w:tc>
          <w:tcPr>
            <w:tcW w:w="8931" w:type="dxa"/>
          </w:tcPr>
          <w:p w:rsidR="00FF1A04" w:rsidRPr="00B10832" w:rsidRDefault="00FF1A04" w:rsidP="0023297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Выполнение проектной работы.</w:t>
            </w:r>
          </w:p>
          <w:p w:rsidR="00FF1A04" w:rsidRPr="00B10832" w:rsidRDefault="00FF1A04" w:rsidP="0023297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23297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Выбирать способы решения, соотносить задания с изученными темами</w:t>
            </w:r>
          </w:p>
          <w:p w:rsidR="00FF1A04" w:rsidRPr="00B10832" w:rsidRDefault="00FF1A04" w:rsidP="0023297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Работать в парах, группах;</w:t>
            </w:r>
          </w:p>
          <w:p w:rsidR="00FF1A04" w:rsidRPr="00B10832" w:rsidRDefault="00FF1A04" w:rsidP="0023297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частвовать в обсуждении</w:t>
            </w:r>
          </w:p>
          <w:p w:rsidR="00FF1A04" w:rsidRPr="00B10832" w:rsidRDefault="00FF1A04" w:rsidP="00232970">
            <w:r w:rsidRPr="00B10832">
              <w:rPr>
                <w:sz w:val="20"/>
                <w:szCs w:val="20"/>
              </w:rPr>
              <w:t>Регулятивные УУД: Планировать свои действия в соответствии с поставленной задачей и условиями её реализации</w:t>
            </w:r>
          </w:p>
        </w:tc>
        <w:tc>
          <w:tcPr>
            <w:tcW w:w="851" w:type="dxa"/>
          </w:tcPr>
          <w:p w:rsidR="00FF1A04" w:rsidRPr="00B10832" w:rsidRDefault="00FF1A04" w:rsidP="002329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23297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232970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Буквосочетания ЖИ –ШИ, ЧА – ЩА, ЧУ – ЩУ.</w:t>
            </w:r>
          </w:p>
        </w:tc>
        <w:tc>
          <w:tcPr>
            <w:tcW w:w="8931" w:type="dxa"/>
          </w:tcPr>
          <w:p w:rsidR="00FF1A04" w:rsidRPr="00B10832" w:rsidRDefault="00FF1A04" w:rsidP="0023297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равописание буквосочетаний ЖИ – ШИ, ЧА – ЩА, ЧУ – ЩУ.</w:t>
            </w:r>
          </w:p>
          <w:p w:rsidR="00FF1A04" w:rsidRPr="00B10832" w:rsidRDefault="00FF1A04" w:rsidP="0023297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</w:t>
            </w:r>
          </w:p>
          <w:p w:rsidR="00FF1A04" w:rsidRPr="00B10832" w:rsidRDefault="00FF1A04" w:rsidP="0023297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рименять правила правописания. Подбирать примеры с</w:t>
            </w:r>
          </w:p>
          <w:p w:rsidR="00FF1A04" w:rsidRPr="00B10832" w:rsidRDefault="00FF1A04" w:rsidP="0023297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</w:t>
            </w:r>
          </w:p>
          <w:p w:rsidR="00FF1A04" w:rsidRPr="00B10832" w:rsidRDefault="00FF1A04" w:rsidP="00232970">
            <w:r w:rsidRPr="00B10832">
              <w:rPr>
                <w:sz w:val="20"/>
                <w:szCs w:val="20"/>
              </w:rPr>
              <w:t>Регулятивные УУД: 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FF1A04" w:rsidRPr="00B10832" w:rsidRDefault="00FF1A04" w:rsidP="002329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23297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232970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Буквосочетания ЖИ –ШИ, ЧА – ЩА, ЧУ – ЩУ</w:t>
            </w:r>
          </w:p>
        </w:tc>
        <w:tc>
          <w:tcPr>
            <w:tcW w:w="8931" w:type="dxa"/>
          </w:tcPr>
          <w:p w:rsidR="00FF1A04" w:rsidRPr="00B10832" w:rsidRDefault="00FF1A04" w:rsidP="0023297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равописание буквосочетаний ЖИ – ШИ, ЧА – ЩА, ЧУ – ЩУ.</w:t>
            </w:r>
          </w:p>
          <w:p w:rsidR="00FF1A04" w:rsidRPr="00B10832" w:rsidRDefault="00FF1A04" w:rsidP="0023297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.</w:t>
            </w:r>
          </w:p>
          <w:p w:rsidR="00FF1A04" w:rsidRPr="00B10832" w:rsidRDefault="00FF1A04" w:rsidP="0023297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рименять правила правописания. Подбирать примеры с определённой орфограммой.</w:t>
            </w:r>
          </w:p>
          <w:p w:rsidR="00FF1A04" w:rsidRPr="00B10832" w:rsidRDefault="00FF1A04" w:rsidP="0023297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</w:t>
            </w:r>
          </w:p>
          <w:p w:rsidR="00FF1A04" w:rsidRPr="00B10832" w:rsidRDefault="00FF1A04" w:rsidP="0023297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FF1A04" w:rsidRPr="00B10832" w:rsidRDefault="00FF1A04" w:rsidP="002329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23297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232970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роверь себя</w:t>
            </w:r>
          </w:p>
        </w:tc>
        <w:tc>
          <w:tcPr>
            <w:tcW w:w="893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равописание буквосочетаний ЖИ – ШИ, ЧА – ЩА, ЧУ – ЩУ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Устанавливать аналогии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 xml:space="preserve">Коммуникативные УУД: Умение с достаточной полнотой и точностью выражать свои мысли в </w:t>
            </w:r>
            <w:r w:rsidRPr="00B10832">
              <w:rPr>
                <w:sz w:val="20"/>
                <w:szCs w:val="20"/>
              </w:rPr>
              <w:lastRenderedPageBreak/>
              <w:t>соответствии с задачами урока и условиями коммуникации</w:t>
            </w:r>
          </w:p>
          <w:p w:rsidR="00FF1A04" w:rsidRPr="00B10832" w:rsidRDefault="00FF1A04" w:rsidP="002C788E">
            <w:r w:rsidRPr="00B10832">
              <w:rPr>
                <w:sz w:val="20"/>
                <w:szCs w:val="20"/>
              </w:rPr>
              <w:t>Регулятивные УУД: Контроль в форме сличения способа действия и его результата.</w:t>
            </w:r>
          </w:p>
        </w:tc>
        <w:tc>
          <w:tcPr>
            <w:tcW w:w="85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 xml:space="preserve">Как отличить звонкие согласные от глухих? </w:t>
            </w:r>
          </w:p>
        </w:tc>
        <w:tc>
          <w:tcPr>
            <w:tcW w:w="8931" w:type="dxa"/>
          </w:tcPr>
          <w:p w:rsidR="00FF1A04" w:rsidRPr="00B10832" w:rsidRDefault="00FF1A04" w:rsidP="0023297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Звуки гласные и согласные: буквы, их обозначающие. Различение согласных звонких и глухих, мягких и твердых, парных и непарных.</w:t>
            </w:r>
          </w:p>
          <w:p w:rsidR="00FF1A04" w:rsidRPr="00B10832" w:rsidRDefault="00FF1A04" w:rsidP="0023297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23297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Характеризовать парные звонкие и глухие согласные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Работать в парах, группах;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частвовать в обсуждении</w:t>
            </w:r>
          </w:p>
          <w:p w:rsidR="00FF1A04" w:rsidRPr="00B10832" w:rsidRDefault="00FF1A04" w:rsidP="00232970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2329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23297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232970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 xml:space="preserve">Как отличить звонкие согласные от глухих? </w:t>
            </w:r>
          </w:p>
        </w:tc>
        <w:tc>
          <w:tcPr>
            <w:tcW w:w="8931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Звуки гласные и согласные: буквы, их обозначающие. Различение согласных звонких и глухих, мягких и твердых, парных и непарных.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Характеризовать парные звонкие и глухие согласные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Работать в парах, группах;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частвовать в обсуждении</w:t>
            </w:r>
          </w:p>
          <w:p w:rsidR="00FF1A04" w:rsidRPr="00B10832" w:rsidRDefault="00FF1A04" w:rsidP="001F14A1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роверка парных согласных в корне слова.</w:t>
            </w:r>
          </w:p>
        </w:tc>
        <w:tc>
          <w:tcPr>
            <w:tcW w:w="8931" w:type="dxa"/>
          </w:tcPr>
          <w:p w:rsidR="00FF1A04" w:rsidRPr="00B10832" w:rsidRDefault="00FF1A04" w:rsidP="0023297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азные способы проверки правописания слов: изменение формы слова, подбор однокоренных слов.</w:t>
            </w:r>
          </w:p>
          <w:p w:rsidR="00FF1A04" w:rsidRPr="00B10832" w:rsidRDefault="00FF1A04" w:rsidP="0023297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23297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роверять парные звонкие и глухие согласные в корне слова</w:t>
            </w:r>
          </w:p>
          <w:p w:rsidR="00FF1A04" w:rsidRPr="00B10832" w:rsidRDefault="00FF1A04" w:rsidP="0023297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</w:t>
            </w:r>
          </w:p>
          <w:p w:rsidR="00FF1A04" w:rsidRPr="00B10832" w:rsidRDefault="00FF1A04" w:rsidP="00232970">
            <w:r w:rsidRPr="00B10832">
              <w:rPr>
                <w:sz w:val="20"/>
                <w:szCs w:val="20"/>
              </w:rPr>
              <w:t>Регулятивные УУД: 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FF1A04" w:rsidRPr="00B10832" w:rsidRDefault="00FF1A04" w:rsidP="002329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23297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232970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rPr>
          <w:trHeight w:val="1333"/>
        </w:trPr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Cs w:val="28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8931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азные способы проверки правописания слов: изменение формы слова, подбор однокоренных слов.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роверять парные звонкие и глухие согласные в корне слова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Работать в парах, группах;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частвовать в обсуждении</w:t>
            </w:r>
          </w:p>
          <w:p w:rsidR="00FF1A04" w:rsidRPr="00B10832" w:rsidRDefault="00FF1A04" w:rsidP="00232970">
            <w:r w:rsidRPr="00B10832">
              <w:rPr>
                <w:sz w:val="20"/>
                <w:szCs w:val="20"/>
              </w:rPr>
              <w:t>Регулятивные УУД: 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Изложение повествовательного текста.</w:t>
            </w:r>
          </w:p>
        </w:tc>
        <w:tc>
          <w:tcPr>
            <w:tcW w:w="8931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ересказывать содержание текста с опорой на вопросы.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232970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 xml:space="preserve">Правописание парных звонких и глухих согласных на конце слова. </w:t>
            </w:r>
          </w:p>
        </w:tc>
        <w:tc>
          <w:tcPr>
            <w:tcW w:w="8931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равописание парных звонких и глухих согласных на конце слов.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роверять парные звонкие и глухие согласные на конце слова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Работать в парах, группах;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частвовать в обсуждении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1F14A1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равописание парных звонких и глухих согласных на конце слова</w:t>
            </w:r>
          </w:p>
          <w:p w:rsidR="00FF1A04" w:rsidRPr="00B10832" w:rsidRDefault="00FF1A04" w:rsidP="001F14A1">
            <w:p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равописание парных звонких и глухих согласных на конце слов.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роверять парные звонкие и глухие согласные на конце слова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Работать в парах, группах;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частвовать в обсуждении</w:t>
            </w:r>
          </w:p>
          <w:p w:rsidR="00FF1A04" w:rsidRPr="00B10832" w:rsidRDefault="00FF1A04" w:rsidP="001F14A1">
            <w:r w:rsidRPr="00B10832">
              <w:rPr>
                <w:sz w:val="20"/>
                <w:szCs w:val="20"/>
              </w:rPr>
              <w:t>Регулятивные УУД: 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 xml:space="preserve">Правописание парных </w:t>
            </w:r>
            <w:r w:rsidRPr="00B10832">
              <w:rPr>
                <w:sz w:val="28"/>
                <w:szCs w:val="28"/>
              </w:rPr>
              <w:lastRenderedPageBreak/>
              <w:t>звонких и глухих согласных на конце слова.</w:t>
            </w:r>
          </w:p>
        </w:tc>
        <w:tc>
          <w:tcPr>
            <w:tcW w:w="8931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lastRenderedPageBreak/>
              <w:t>Правописание парных звонких и глухих согласных на конце слов.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lastRenderedPageBreak/>
              <w:t>Познавательные УУД: Проверять парные звонкие и глухие согласные на конце слова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Работать в парах, группах;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частвовать в обсуждении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Изложение повествовательного текста.</w:t>
            </w:r>
          </w:p>
        </w:tc>
        <w:tc>
          <w:tcPr>
            <w:tcW w:w="8931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азличение согласных звонких и глухих, мягких и твердых, парных и непарных. Запись предложений по вопросам и опорным словам.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ересказывать содержание текста с опорой на вопросы.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1F14A1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роверка знаний.</w:t>
            </w:r>
          </w:p>
        </w:tc>
        <w:tc>
          <w:tcPr>
            <w:tcW w:w="8931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роверка умения правильно писать слова с парными звонкими и глухими согласными на конце и в середине слова.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.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Определять орфограмму и правильное написание слов.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202A43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327E46">
            <w:pPr>
              <w:rPr>
                <w:b/>
                <w:sz w:val="28"/>
                <w:szCs w:val="28"/>
              </w:rPr>
            </w:pPr>
          </w:p>
        </w:tc>
        <w:tc>
          <w:tcPr>
            <w:tcW w:w="8931" w:type="dxa"/>
          </w:tcPr>
          <w:p w:rsidR="00FF1A04" w:rsidRPr="00B10832" w:rsidRDefault="00FF1A04" w:rsidP="00327E46">
            <w:pPr>
              <w:jc w:val="center"/>
              <w:rPr>
                <w:b/>
                <w:sz w:val="28"/>
                <w:szCs w:val="28"/>
              </w:rPr>
            </w:pPr>
            <w:r w:rsidRPr="00B10832">
              <w:rPr>
                <w:b/>
                <w:sz w:val="28"/>
                <w:szCs w:val="28"/>
              </w:rPr>
              <w:t>Части речи (58 часов)</w:t>
            </w:r>
          </w:p>
        </w:tc>
        <w:tc>
          <w:tcPr>
            <w:tcW w:w="851" w:type="dxa"/>
          </w:tcPr>
          <w:p w:rsidR="00FF1A04" w:rsidRPr="00B10832" w:rsidRDefault="00FF1A04" w:rsidP="00327E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F1A04" w:rsidRPr="00B10832" w:rsidRDefault="00FF1A04" w:rsidP="00327E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F1A04" w:rsidRPr="00B10832" w:rsidRDefault="00FF1A04" w:rsidP="00327E4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b/>
                <w:sz w:val="28"/>
                <w:szCs w:val="28"/>
              </w:rPr>
              <w:t xml:space="preserve">Контрольный диктант №4 </w:t>
            </w:r>
            <w:r w:rsidRPr="00B10832">
              <w:rPr>
                <w:sz w:val="28"/>
                <w:szCs w:val="28"/>
              </w:rPr>
              <w:t xml:space="preserve">по теме: </w:t>
            </w:r>
            <w:r w:rsidRPr="00B10832">
              <w:rPr>
                <w:szCs w:val="28"/>
              </w:rPr>
              <w:t xml:space="preserve">«Правописание парных звонких и глухих согласных». </w:t>
            </w:r>
          </w:p>
        </w:tc>
        <w:tc>
          <w:tcPr>
            <w:tcW w:w="8931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исьмо под диктовку в соответствии с изученными правилами орфографии и пунктуации.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Находить в словах изученные орфограммы на слух.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лушать и понимать речь других.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Контроль в форме сличения способа действия и его результата.</w:t>
            </w:r>
          </w:p>
        </w:tc>
        <w:tc>
          <w:tcPr>
            <w:tcW w:w="851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2C788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Работа над ошибками. Обобщение изученного материала.</w:t>
            </w:r>
          </w:p>
        </w:tc>
        <w:tc>
          <w:tcPr>
            <w:tcW w:w="8931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мение классифицировать и исправлять ошибки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Нравственно-этическая ориентация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рименять правила правописания.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Оценка результатов работы.</w:t>
            </w:r>
          </w:p>
        </w:tc>
        <w:tc>
          <w:tcPr>
            <w:tcW w:w="851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равописание слов с разделительным мягким знаком.</w:t>
            </w:r>
          </w:p>
        </w:tc>
        <w:tc>
          <w:tcPr>
            <w:tcW w:w="8931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потребление разделительного мягкого знака.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Сопоставлять произношение и написание слов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</w:t>
            </w:r>
          </w:p>
          <w:p w:rsidR="00FF1A04" w:rsidRPr="00B10832" w:rsidRDefault="00FF1A04" w:rsidP="001F14A1">
            <w:r w:rsidRPr="00B10832">
              <w:rPr>
                <w:sz w:val="20"/>
                <w:szCs w:val="20"/>
              </w:rPr>
              <w:t>Регулятивные УУД: 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1F14A1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равописание слов с разделительным мягким знаком.</w:t>
            </w:r>
          </w:p>
        </w:tc>
        <w:tc>
          <w:tcPr>
            <w:tcW w:w="8931" w:type="dxa"/>
          </w:tcPr>
          <w:p w:rsidR="00FF1A04" w:rsidRPr="00B10832" w:rsidRDefault="00FF1A04" w:rsidP="00927304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потребление разделительного мягкого знака.</w:t>
            </w:r>
          </w:p>
          <w:p w:rsidR="00FF1A04" w:rsidRPr="00B10832" w:rsidRDefault="00FF1A04" w:rsidP="00927304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927304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Сопоставлять произношение и написание слов</w:t>
            </w:r>
          </w:p>
          <w:p w:rsidR="00FF1A04" w:rsidRPr="00B10832" w:rsidRDefault="00FF1A04" w:rsidP="00927304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</w:t>
            </w:r>
          </w:p>
          <w:p w:rsidR="00FF1A04" w:rsidRPr="00B10832" w:rsidRDefault="00FF1A04" w:rsidP="001F14A1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FF1A04" w:rsidRPr="00B10832" w:rsidRDefault="00FF1A04" w:rsidP="00927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92730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927304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равописание слов с разделительным мягким знаком.</w:t>
            </w:r>
          </w:p>
        </w:tc>
        <w:tc>
          <w:tcPr>
            <w:tcW w:w="8931" w:type="dxa"/>
          </w:tcPr>
          <w:p w:rsidR="00FF1A04" w:rsidRPr="00B10832" w:rsidRDefault="00FF1A04" w:rsidP="00927304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потребление разделительного мягкого знака.</w:t>
            </w:r>
          </w:p>
          <w:p w:rsidR="00FF1A04" w:rsidRPr="00B10832" w:rsidRDefault="00FF1A04" w:rsidP="00927304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927304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Сопоставлять произношение и написание слов</w:t>
            </w:r>
          </w:p>
          <w:p w:rsidR="00FF1A04" w:rsidRPr="00B10832" w:rsidRDefault="00FF1A04" w:rsidP="00927304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 xml:space="preserve">Коммуникативные УУД: Умение с достаточной полнотой и точностью выражать свои мысли в </w:t>
            </w:r>
            <w:r w:rsidRPr="00B10832">
              <w:rPr>
                <w:sz w:val="20"/>
                <w:szCs w:val="20"/>
              </w:rPr>
              <w:lastRenderedPageBreak/>
              <w:t>соответствии с задачами урока и условиями коммуникации</w:t>
            </w:r>
          </w:p>
          <w:p w:rsidR="00FF1A04" w:rsidRPr="00B10832" w:rsidRDefault="00FF1A04" w:rsidP="00927304">
            <w:r w:rsidRPr="00B10832">
              <w:rPr>
                <w:sz w:val="20"/>
                <w:szCs w:val="20"/>
              </w:rPr>
              <w:t>Регулятивные УУД: 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FF1A04" w:rsidRPr="00B10832" w:rsidRDefault="00FF1A04" w:rsidP="00927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92730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927304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2C788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 xml:space="preserve">Разделительный мягкий знак. Обобщение изученного материала. </w:t>
            </w:r>
          </w:p>
          <w:p w:rsidR="00FF1A04" w:rsidRPr="00B10832" w:rsidRDefault="00FF1A04" w:rsidP="002C788E">
            <w:p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F1A04" w:rsidRPr="00B10832" w:rsidRDefault="00FF1A04" w:rsidP="00927304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потребление слов с разделительным  мягким  знаком. Сравнение количества звуков и букв.</w:t>
            </w:r>
          </w:p>
          <w:p w:rsidR="00FF1A04" w:rsidRPr="00B10832" w:rsidRDefault="00FF1A04" w:rsidP="00927304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</w:t>
            </w:r>
          </w:p>
          <w:p w:rsidR="00FF1A04" w:rsidRPr="00B10832" w:rsidRDefault="00FF1A04" w:rsidP="00927304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исать и переносить слова с разделительным мягким знаком.</w:t>
            </w:r>
          </w:p>
          <w:p w:rsidR="00FF1A04" w:rsidRPr="00B10832" w:rsidRDefault="00FF1A04" w:rsidP="00927304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927304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FF1A04" w:rsidRPr="00B10832" w:rsidRDefault="00FF1A04" w:rsidP="00927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92730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927304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b/>
                <w:sz w:val="28"/>
                <w:szCs w:val="28"/>
              </w:rPr>
              <w:t>Контрольное списывание№3</w:t>
            </w:r>
            <w:r w:rsidRPr="00B10832">
              <w:rPr>
                <w:sz w:val="28"/>
                <w:szCs w:val="28"/>
              </w:rPr>
              <w:t xml:space="preserve"> по теме: «Перенос слов с разделительным «Ь» </w:t>
            </w:r>
          </w:p>
        </w:tc>
        <w:tc>
          <w:tcPr>
            <w:tcW w:w="893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мение каллиграфически правильно списывать слова и предложения без пропусков, замены и искажений букв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Безошибочно писывать текст с орфографическим проговариванием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и условиями коммуникации</w:t>
            </w:r>
          </w:p>
          <w:p w:rsidR="00FF1A04" w:rsidRPr="00B10832" w:rsidRDefault="00FF1A04" w:rsidP="002C788E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Обучающее сочинение «Зимние забавы»</w:t>
            </w:r>
          </w:p>
        </w:tc>
        <w:tc>
          <w:tcPr>
            <w:tcW w:w="8931" w:type="dxa"/>
          </w:tcPr>
          <w:p w:rsidR="00FF1A04" w:rsidRPr="00B10832" w:rsidRDefault="00FF1A04" w:rsidP="00927304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мение правильно строить предложения.</w:t>
            </w:r>
          </w:p>
          <w:p w:rsidR="00FF1A04" w:rsidRPr="00B10832" w:rsidRDefault="00FF1A04" w:rsidP="00927304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927304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исать сочинение, видеть орфограмму в слове, грамотно писать.</w:t>
            </w:r>
          </w:p>
          <w:p w:rsidR="00FF1A04" w:rsidRPr="00B10832" w:rsidRDefault="00FF1A04" w:rsidP="00927304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927304">
            <w:r w:rsidRPr="00B10832">
              <w:rPr>
                <w:sz w:val="20"/>
                <w:szCs w:val="20"/>
              </w:rPr>
              <w:t>Регулятивные УУД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927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92730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927304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роверка знаний.</w:t>
            </w:r>
          </w:p>
        </w:tc>
        <w:tc>
          <w:tcPr>
            <w:tcW w:w="8931" w:type="dxa"/>
          </w:tcPr>
          <w:p w:rsidR="00FF1A04" w:rsidRPr="00B10832" w:rsidRDefault="00FF1A04" w:rsidP="00927304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 xml:space="preserve">Употребление разделительного </w:t>
            </w:r>
            <w:r w:rsidRPr="00B10832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B10832">
              <w:rPr>
                <w:sz w:val="20"/>
                <w:szCs w:val="20"/>
              </w:rPr>
              <w:t>(мягкого знака). Выборочное письмо. Сравнение количества букв и звуков в словах с пропущенными буквами.</w:t>
            </w:r>
          </w:p>
          <w:p w:rsidR="00FF1A04" w:rsidRPr="00B10832" w:rsidRDefault="00FF1A04" w:rsidP="00927304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</w:t>
            </w:r>
          </w:p>
          <w:p w:rsidR="00FF1A04" w:rsidRPr="00B10832" w:rsidRDefault="00FF1A04" w:rsidP="00927304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Соотносить произношение и написание слов.</w:t>
            </w:r>
          </w:p>
          <w:p w:rsidR="00FF1A04" w:rsidRPr="00B10832" w:rsidRDefault="00FF1A04" w:rsidP="00927304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927304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927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92730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927304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Обобщение изученного материала.</w:t>
            </w:r>
          </w:p>
        </w:tc>
        <w:tc>
          <w:tcPr>
            <w:tcW w:w="8931" w:type="dxa"/>
          </w:tcPr>
          <w:p w:rsidR="00FF1A04" w:rsidRPr="00B10832" w:rsidRDefault="00FF1A04" w:rsidP="00927304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 xml:space="preserve">Употребление разделительного </w:t>
            </w:r>
            <w:r w:rsidRPr="00B10832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B10832">
              <w:rPr>
                <w:sz w:val="20"/>
                <w:szCs w:val="20"/>
              </w:rPr>
              <w:t>(мягкого знака). Выборочное письмо. Сравнение количества букв и звуков в словах с пропущенными буквами.</w:t>
            </w:r>
          </w:p>
          <w:p w:rsidR="00FF1A04" w:rsidRPr="00B10832" w:rsidRDefault="00FF1A04" w:rsidP="00927304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927304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Соотносить произношение и написание слов.</w:t>
            </w:r>
          </w:p>
          <w:p w:rsidR="00FF1A04" w:rsidRPr="00B10832" w:rsidRDefault="00FF1A04" w:rsidP="00927304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Работать в парах, группах;</w:t>
            </w:r>
          </w:p>
          <w:p w:rsidR="00FF1A04" w:rsidRPr="00B10832" w:rsidRDefault="00FF1A04" w:rsidP="00927304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частвовать в обсуждении</w:t>
            </w:r>
          </w:p>
          <w:p w:rsidR="00FF1A04" w:rsidRPr="00B10832" w:rsidRDefault="00FF1A04" w:rsidP="00927304">
            <w:r w:rsidRPr="00B10832">
              <w:rPr>
                <w:sz w:val="20"/>
                <w:szCs w:val="20"/>
              </w:rPr>
              <w:t>Регулятивные УУД: 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FF1A04" w:rsidRPr="00B10832" w:rsidRDefault="00FF1A04" w:rsidP="00927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92730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927304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Что такое части речи?</w:t>
            </w:r>
          </w:p>
        </w:tc>
        <w:tc>
          <w:tcPr>
            <w:tcW w:w="8931" w:type="dxa"/>
          </w:tcPr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Общее представление о частях речи. Слово, его значение и употребление.</w:t>
            </w:r>
          </w:p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</w:t>
            </w:r>
          </w:p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Использовать специальную терминологию</w:t>
            </w:r>
          </w:p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Работать в парах, группах;</w:t>
            </w:r>
          </w:p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частвовать в обсуждении</w:t>
            </w:r>
          </w:p>
          <w:p w:rsidR="00FF1A04" w:rsidRPr="00B10832" w:rsidRDefault="00FF1A04" w:rsidP="00927304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AD3F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AD3F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AD3F1F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Что такое части речи?</w:t>
            </w:r>
          </w:p>
        </w:tc>
        <w:tc>
          <w:tcPr>
            <w:tcW w:w="8931" w:type="dxa"/>
          </w:tcPr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Общее представление о частях речи. Слово, его значение и употребление.</w:t>
            </w:r>
          </w:p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</w:t>
            </w:r>
          </w:p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Использовать специальную терминологию</w:t>
            </w:r>
          </w:p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Работать в парах, группах;</w:t>
            </w:r>
          </w:p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частвовать в обсуждении</w:t>
            </w:r>
          </w:p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AD3F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AD3F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AD3F1F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 xml:space="preserve">Что такое имя </w:t>
            </w:r>
            <w:r w:rsidRPr="00B10832">
              <w:rPr>
                <w:sz w:val="28"/>
                <w:szCs w:val="28"/>
              </w:rPr>
              <w:lastRenderedPageBreak/>
              <w:t>существительное?</w:t>
            </w:r>
          </w:p>
        </w:tc>
        <w:tc>
          <w:tcPr>
            <w:tcW w:w="8931" w:type="dxa"/>
          </w:tcPr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lastRenderedPageBreak/>
              <w:t>Имя существительное: значение и употребление. Слово и его значение.</w:t>
            </w:r>
          </w:p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lastRenderedPageBreak/>
              <w:t>Личностные УУД: Осознание роли языка и речи в жизни человека.</w:t>
            </w:r>
          </w:p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Распределять имена существительные в тематические группы предметов.</w:t>
            </w:r>
          </w:p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и условиями коммуникации</w:t>
            </w:r>
          </w:p>
          <w:p w:rsidR="00FF1A04" w:rsidRPr="00B10832" w:rsidRDefault="00FF1A04" w:rsidP="00927304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AD3F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AD3F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AD3F1F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Одушевлённые и неодушевлённые имена существительные.</w:t>
            </w:r>
          </w:p>
        </w:tc>
        <w:tc>
          <w:tcPr>
            <w:tcW w:w="8931" w:type="dxa"/>
          </w:tcPr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.</w:t>
            </w:r>
          </w:p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Использовать специальную терминологию</w:t>
            </w:r>
          </w:p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</w:t>
            </w:r>
          </w:p>
          <w:p w:rsidR="00FF1A04" w:rsidRPr="00B10832" w:rsidRDefault="00FF1A04" w:rsidP="00927304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AD3F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AD3F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AD3F1F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Cs w:val="28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8931" w:type="dxa"/>
          </w:tcPr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Имя существительное: значение и употребление. Различение имён существительных, отвечающих на вопросы «кто?», «что?». Употребление прописной буквы в именах собственных.</w:t>
            </w:r>
          </w:p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Использовать специальную терминологию</w:t>
            </w:r>
          </w:p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FF1A04" w:rsidRPr="00B10832" w:rsidRDefault="00FF1A04" w:rsidP="00AD3F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AD3F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AD3F1F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Cs w:val="28"/>
              </w:rPr>
              <w:t>Собственные и нарицательные имена существительные. Заглавная буква в именах, отчествах и фамилиях людей</w:t>
            </w:r>
          </w:p>
        </w:tc>
        <w:tc>
          <w:tcPr>
            <w:tcW w:w="8931" w:type="dxa"/>
          </w:tcPr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Имя существительное: значение и употребление. Различение имён существительных, отвечающих на вопросы «кто?», «что?». Употребление прописной буквы в именах собственных.</w:t>
            </w:r>
          </w:p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Использовать специальную терминологию</w:t>
            </w:r>
          </w:p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FF1A04" w:rsidRPr="00B10832" w:rsidRDefault="00FF1A04" w:rsidP="00AD3F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AD3F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AD3F1F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Cs w:val="28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8931" w:type="dxa"/>
          </w:tcPr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Имя существительное: значение и употребление. Различение имён существительных, отвечающих на вопросы «кто?», «что?». Употребление прописной буквы в именах собственных.</w:t>
            </w:r>
          </w:p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Использовать специальную терминологию</w:t>
            </w:r>
          </w:p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FF1A04" w:rsidRPr="00B10832" w:rsidRDefault="00FF1A04" w:rsidP="00AD3F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AD3F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AD3F1F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Заглавная буква в написаниях кличек животных. Развитие речи.</w:t>
            </w:r>
          </w:p>
        </w:tc>
        <w:tc>
          <w:tcPr>
            <w:tcW w:w="8931" w:type="dxa"/>
          </w:tcPr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потребление прописной буквы в именах собственных. Слово и его значение.</w:t>
            </w:r>
          </w:p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Распознавать собственные имена существительные.</w:t>
            </w:r>
          </w:p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AD3F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AD3F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AD3F1F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Заглавная буква в географических названиях.</w:t>
            </w:r>
          </w:p>
        </w:tc>
        <w:tc>
          <w:tcPr>
            <w:tcW w:w="8931" w:type="dxa"/>
          </w:tcPr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потребление прописной буквы в именах собственных. Слово и его значение.</w:t>
            </w:r>
          </w:p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Нравственно-этическая ориентация.</w:t>
            </w:r>
          </w:p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Распознавать собственные имена существительные.</w:t>
            </w:r>
          </w:p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Работать в парах, группах;</w:t>
            </w:r>
          </w:p>
          <w:p w:rsidR="00FF1A04" w:rsidRPr="00B10832" w:rsidRDefault="00FF1A04" w:rsidP="00AD3F1F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частвовать в обсуждении</w:t>
            </w:r>
          </w:p>
          <w:p w:rsidR="00FF1A04" w:rsidRPr="00B10832" w:rsidRDefault="00FF1A04" w:rsidP="00AD3F1F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AD3F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AD3F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AD3F1F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Обучающее изложение.</w:t>
            </w:r>
          </w:p>
        </w:tc>
        <w:tc>
          <w:tcPr>
            <w:tcW w:w="893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Изложение текста (повествование)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2C788E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Обобщение знаний о написании слов с заглавной буквы.</w:t>
            </w:r>
          </w:p>
        </w:tc>
        <w:tc>
          <w:tcPr>
            <w:tcW w:w="893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потребление прописной буквы в именах собственных. Чтение и понимание учебного текста, формулировок заданий, правил, определений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Распознавать собственные имена существительные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Работать в парах, группах;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частвовать в обсуждении</w:t>
            </w:r>
          </w:p>
          <w:p w:rsidR="00FF1A04" w:rsidRPr="00B10832" w:rsidRDefault="00FF1A04" w:rsidP="00AD3F1F">
            <w:r w:rsidRPr="00B10832">
              <w:rPr>
                <w:sz w:val="20"/>
                <w:szCs w:val="20"/>
              </w:rPr>
              <w:t>Регулятивные УУД: 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b/>
                <w:sz w:val="28"/>
                <w:szCs w:val="28"/>
              </w:rPr>
              <w:t>Тематическая контрольная работа</w:t>
            </w:r>
            <w:r w:rsidRPr="00B10832">
              <w:rPr>
                <w:sz w:val="28"/>
                <w:szCs w:val="28"/>
              </w:rPr>
              <w:t xml:space="preserve"> по теме: «Заглавная буква в словах» </w:t>
            </w:r>
          </w:p>
        </w:tc>
        <w:tc>
          <w:tcPr>
            <w:tcW w:w="893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исьмо под диктовку в соответствии с изученными правилами. Имя существительное: значение и употребление. Различение имён существительных, отвечающих на вопросы «кто?», «что?»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рименять правила правописания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лушать и понимать речь других.</w:t>
            </w:r>
          </w:p>
          <w:p w:rsidR="00FF1A04" w:rsidRPr="00B10832" w:rsidRDefault="00FF1A04" w:rsidP="00AD3F1F">
            <w:r w:rsidRPr="00B10832">
              <w:rPr>
                <w:sz w:val="20"/>
                <w:szCs w:val="20"/>
              </w:rPr>
              <w:t>Регулятивные УУД: Контроль в форме сличения способа действия и его результата.</w:t>
            </w:r>
          </w:p>
        </w:tc>
        <w:tc>
          <w:tcPr>
            <w:tcW w:w="85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893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мение классифицировать и исправлять ошибки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Нравственно-этическая ориентация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рименять правила правописания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</w:t>
            </w:r>
          </w:p>
          <w:p w:rsidR="00FF1A04" w:rsidRPr="00B10832" w:rsidRDefault="00FF1A04" w:rsidP="002C788E">
            <w:r w:rsidRPr="00B10832">
              <w:rPr>
                <w:sz w:val="20"/>
                <w:szCs w:val="20"/>
              </w:rPr>
              <w:t>Регулятивные УУД: Оценка результатов работы.</w:t>
            </w:r>
          </w:p>
        </w:tc>
        <w:tc>
          <w:tcPr>
            <w:tcW w:w="85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Единственное и множественное число имён существительных.</w:t>
            </w:r>
          </w:p>
        </w:tc>
        <w:tc>
          <w:tcPr>
            <w:tcW w:w="893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Имя существительное: значение и употребление. Изменение существительных по числам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Изменять имена существительные по числам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2C788E">
            <w:r w:rsidRPr="00B10832">
              <w:rPr>
                <w:sz w:val="20"/>
                <w:szCs w:val="20"/>
              </w:rPr>
              <w:t>Регулятивные УУД: 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Единственное и множественное число имён существительных.</w:t>
            </w:r>
          </w:p>
        </w:tc>
        <w:tc>
          <w:tcPr>
            <w:tcW w:w="893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Имя существительное: значение и употребление. Изменение существительных по числам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Изменять имена существительные по числам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Единственное и множественное число имён существительных.</w:t>
            </w:r>
          </w:p>
        </w:tc>
        <w:tc>
          <w:tcPr>
            <w:tcW w:w="893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Имя существительное: значение и употребление. Изменение существительных по числам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Изменять имена существительные по числам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Обучающее изложение</w:t>
            </w:r>
          </w:p>
        </w:tc>
        <w:tc>
          <w:tcPr>
            <w:tcW w:w="893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мение составлять предложения-ответы на вопросы, определять главную мысль текста, озаглавливать текст, устанавливать связь слов в предложении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2C788E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 xml:space="preserve">Проверка знаний по теме: «Имя существительное» </w:t>
            </w:r>
          </w:p>
        </w:tc>
        <w:tc>
          <w:tcPr>
            <w:tcW w:w="893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аспознавание в речи имен существительных, одушевленных и неодушевленных, собственных и нарицательных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Распознавать в речи имена существительные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lastRenderedPageBreak/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2C788E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b/>
                <w:sz w:val="28"/>
                <w:szCs w:val="28"/>
              </w:rPr>
              <w:t>Контрольный диктант №5</w:t>
            </w:r>
            <w:r w:rsidRPr="00B10832">
              <w:rPr>
                <w:sz w:val="28"/>
                <w:szCs w:val="28"/>
              </w:rPr>
              <w:t xml:space="preserve"> по теме: «Имя существительное».</w:t>
            </w:r>
          </w:p>
        </w:tc>
        <w:tc>
          <w:tcPr>
            <w:tcW w:w="893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исьмо под диктовку в соответствии с изученными правилами. Имя существительное: значение и употребление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рименять правила правописания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лушать и понимать речь других.</w:t>
            </w:r>
          </w:p>
          <w:p w:rsidR="00FF1A04" w:rsidRPr="00B10832" w:rsidRDefault="00FF1A04" w:rsidP="002C788E">
            <w:r w:rsidRPr="00B10832">
              <w:rPr>
                <w:sz w:val="20"/>
                <w:szCs w:val="20"/>
              </w:rPr>
              <w:t>Регулятивные УУД: Контроль в форме сличения способа действия и его результата.</w:t>
            </w:r>
          </w:p>
        </w:tc>
        <w:tc>
          <w:tcPr>
            <w:tcW w:w="85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893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мение классифицировать и исправлять ошибки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Нравственно-этическая ориентация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рименять правила правописания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</w:t>
            </w:r>
          </w:p>
          <w:p w:rsidR="00FF1A04" w:rsidRPr="00B10832" w:rsidRDefault="00FF1A04" w:rsidP="002C788E">
            <w:r w:rsidRPr="00B10832">
              <w:rPr>
                <w:sz w:val="20"/>
                <w:szCs w:val="20"/>
              </w:rPr>
              <w:t>Регулятивные УУД: Оценка результатов работы.</w:t>
            </w:r>
          </w:p>
        </w:tc>
        <w:tc>
          <w:tcPr>
            <w:tcW w:w="85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2C788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Что такое глагол?</w:t>
            </w:r>
          </w:p>
          <w:p w:rsidR="00FF1A04" w:rsidRPr="00B10832" w:rsidRDefault="00FF1A04" w:rsidP="00AA6DDE">
            <w:p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Глагол: значение и употребление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Видеть глаголы в речи, составлять словосочетания с глаголами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и условиями коммуникации</w:t>
            </w:r>
          </w:p>
          <w:p w:rsidR="00FF1A04" w:rsidRPr="00B10832" w:rsidRDefault="00FF1A04" w:rsidP="002C788E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2C788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Что такое глагол?</w:t>
            </w:r>
          </w:p>
          <w:p w:rsidR="00FF1A04" w:rsidRPr="00B10832" w:rsidRDefault="00FF1A04" w:rsidP="00AA6DDE">
            <w:p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F1A04" w:rsidRPr="00B10832" w:rsidRDefault="00FF1A04" w:rsidP="009F523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Глагол: значение и употребление.</w:t>
            </w:r>
          </w:p>
          <w:p w:rsidR="00FF1A04" w:rsidRPr="00B10832" w:rsidRDefault="00FF1A04" w:rsidP="009F523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9F523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Видеть глаголы в речи, составлять словосочетания с глаголами.</w:t>
            </w:r>
          </w:p>
          <w:p w:rsidR="00FF1A04" w:rsidRPr="00B10832" w:rsidRDefault="00FF1A04" w:rsidP="009F523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и условиями коммуникации</w:t>
            </w:r>
          </w:p>
          <w:p w:rsidR="00FF1A04" w:rsidRPr="00B10832" w:rsidRDefault="00FF1A04" w:rsidP="009F523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9F523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9F52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9F5236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2C788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Что такое глагол?</w:t>
            </w:r>
          </w:p>
          <w:p w:rsidR="00FF1A04" w:rsidRPr="00B10832" w:rsidRDefault="00FF1A04" w:rsidP="002C788E">
            <w:p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F1A04" w:rsidRPr="00B10832" w:rsidRDefault="00FF1A04" w:rsidP="009F523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Глагол: значение и употребление.</w:t>
            </w:r>
          </w:p>
          <w:p w:rsidR="00FF1A04" w:rsidRPr="00B10832" w:rsidRDefault="00FF1A04" w:rsidP="009F523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9F523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Видеть глаголы в речи, составлять словосочетания с глаголами.</w:t>
            </w:r>
          </w:p>
          <w:p w:rsidR="00FF1A04" w:rsidRPr="00B10832" w:rsidRDefault="00FF1A04" w:rsidP="009F523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и условиями коммуникации</w:t>
            </w:r>
          </w:p>
          <w:p w:rsidR="00FF1A04" w:rsidRPr="00B10832" w:rsidRDefault="00FF1A04" w:rsidP="009F523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9F523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9F52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9F5236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Единственное и множественное число глаголов.</w:t>
            </w:r>
          </w:p>
        </w:tc>
        <w:tc>
          <w:tcPr>
            <w:tcW w:w="893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Изменение глагола по числам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Определять число глаголов.</w:t>
            </w:r>
          </w:p>
          <w:p w:rsidR="00FF1A04" w:rsidRPr="00B10832" w:rsidRDefault="00FF1A04" w:rsidP="002C788E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2C788E">
            <w:r w:rsidRPr="00B10832">
              <w:rPr>
                <w:sz w:val="20"/>
                <w:szCs w:val="20"/>
              </w:rPr>
              <w:t>Регулятивные УУД: 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2C788E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Единственное и множественное число глаголов.</w:t>
            </w:r>
          </w:p>
        </w:tc>
        <w:tc>
          <w:tcPr>
            <w:tcW w:w="8931" w:type="dxa"/>
          </w:tcPr>
          <w:p w:rsidR="00FF1A04" w:rsidRPr="00B10832" w:rsidRDefault="00FF1A04" w:rsidP="009F523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Изменение глагола по числам.</w:t>
            </w:r>
          </w:p>
          <w:p w:rsidR="00FF1A04" w:rsidRPr="00B10832" w:rsidRDefault="00FF1A04" w:rsidP="009F523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9F523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Определять число глаголов.</w:t>
            </w:r>
          </w:p>
          <w:p w:rsidR="00FF1A04" w:rsidRPr="00B10832" w:rsidRDefault="00FF1A04" w:rsidP="009F523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9F523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FF1A04" w:rsidRPr="00B10832" w:rsidRDefault="00FF1A04" w:rsidP="009F523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9F52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9F5236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равописание частицы НЕ с глаголами.</w:t>
            </w:r>
          </w:p>
        </w:tc>
        <w:tc>
          <w:tcPr>
            <w:tcW w:w="8931" w:type="dxa"/>
          </w:tcPr>
          <w:p w:rsidR="00FF1A04" w:rsidRPr="00B10832" w:rsidRDefault="00FF1A04" w:rsidP="009F523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 xml:space="preserve">Формирование навыка раздельного написания частицы </w:t>
            </w:r>
            <w:r w:rsidRPr="00B10832">
              <w:rPr>
                <w:b/>
                <w:i/>
                <w:sz w:val="20"/>
                <w:szCs w:val="20"/>
              </w:rPr>
              <w:t>не</w:t>
            </w:r>
            <w:r w:rsidRPr="00B10832">
              <w:rPr>
                <w:sz w:val="20"/>
                <w:szCs w:val="20"/>
              </w:rPr>
              <w:t xml:space="preserve"> с глаголами.</w:t>
            </w:r>
          </w:p>
          <w:p w:rsidR="00FF1A04" w:rsidRPr="00B10832" w:rsidRDefault="00FF1A04" w:rsidP="009F523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9F523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исать частицу НЕ раздельно с глаголами.</w:t>
            </w:r>
          </w:p>
          <w:p w:rsidR="00FF1A04" w:rsidRPr="00B10832" w:rsidRDefault="00FF1A04" w:rsidP="009F523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 xml:space="preserve">Коммуникативные УУД: Умение с достаточной полнотой и точностью выражать свои мысли в </w:t>
            </w:r>
            <w:r w:rsidRPr="00B10832">
              <w:rPr>
                <w:sz w:val="20"/>
                <w:szCs w:val="20"/>
              </w:rPr>
              <w:lastRenderedPageBreak/>
              <w:t>соответствии с задачами урока и условиями коммуникации</w:t>
            </w:r>
          </w:p>
          <w:p w:rsidR="00FF1A04" w:rsidRPr="00B10832" w:rsidRDefault="00FF1A04" w:rsidP="009F5236">
            <w:r w:rsidRPr="00B10832">
              <w:rPr>
                <w:sz w:val="20"/>
                <w:szCs w:val="20"/>
              </w:rPr>
              <w:t>Регулятивные УУД: 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FF1A04" w:rsidRPr="00B10832" w:rsidRDefault="00FF1A04" w:rsidP="009F523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9F52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9F5236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Обобщение и закрепление знаний по теме «Глагол».</w:t>
            </w:r>
          </w:p>
        </w:tc>
        <w:tc>
          <w:tcPr>
            <w:tcW w:w="8931" w:type="dxa"/>
          </w:tcPr>
          <w:p w:rsidR="00FF1A04" w:rsidRPr="00B10832" w:rsidRDefault="00FF1A04" w:rsidP="009F523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Глагол: значение и употребление. Изменение глагола по числам.</w:t>
            </w:r>
          </w:p>
          <w:p w:rsidR="00FF1A04" w:rsidRPr="00B10832" w:rsidRDefault="00FF1A04" w:rsidP="009F523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Нравственно-этическая ориентация.</w:t>
            </w:r>
          </w:p>
          <w:p w:rsidR="00FF1A04" w:rsidRPr="00B10832" w:rsidRDefault="00FF1A04" w:rsidP="009F523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исать частицу НЕ раздельно с глаголами.</w:t>
            </w:r>
          </w:p>
          <w:p w:rsidR="00FF1A04" w:rsidRPr="00B10832" w:rsidRDefault="00FF1A04" w:rsidP="009F523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.</w:t>
            </w:r>
          </w:p>
          <w:p w:rsidR="00FF1A04" w:rsidRPr="00B10832" w:rsidRDefault="00FF1A04" w:rsidP="009F5236">
            <w:r w:rsidRPr="00B10832">
              <w:rPr>
                <w:sz w:val="20"/>
                <w:szCs w:val="20"/>
              </w:rPr>
              <w:t>Регулятивные УУД: Оценка результатов работы.</w:t>
            </w:r>
          </w:p>
        </w:tc>
        <w:tc>
          <w:tcPr>
            <w:tcW w:w="851" w:type="dxa"/>
          </w:tcPr>
          <w:p w:rsidR="00FF1A04" w:rsidRPr="00B10832" w:rsidRDefault="00FF1A04" w:rsidP="009F523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9F52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9F5236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Что такое текст повествование?</w:t>
            </w:r>
          </w:p>
        </w:tc>
        <w:tc>
          <w:tcPr>
            <w:tcW w:w="8931" w:type="dxa"/>
          </w:tcPr>
          <w:p w:rsidR="00FF1A04" w:rsidRPr="00B10832" w:rsidRDefault="00FF1A04" w:rsidP="009F523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Знакомство с понятием «текст – повествование», с его признаками.</w:t>
            </w:r>
          </w:p>
          <w:p w:rsidR="00FF1A04" w:rsidRPr="00B10832" w:rsidRDefault="00FF1A04" w:rsidP="009F523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9F523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Распознавать текст – повествование  и выделять его характерные признаки.</w:t>
            </w:r>
          </w:p>
          <w:p w:rsidR="00FF1A04" w:rsidRPr="00B10832" w:rsidRDefault="00FF1A04" w:rsidP="009F523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9F5236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9F523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9F52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9F5236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роверка знаний.</w:t>
            </w:r>
          </w:p>
        </w:tc>
        <w:tc>
          <w:tcPr>
            <w:tcW w:w="893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Глагол: значение и употребление. Изменение глагола по числам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исать частицу НЕ раздельно с глаголами, видеть глаголы в тексте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D9751C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Что такое имя прилагательное?</w:t>
            </w:r>
          </w:p>
        </w:tc>
        <w:tc>
          <w:tcPr>
            <w:tcW w:w="8931" w:type="dxa"/>
          </w:tcPr>
          <w:p w:rsidR="00FF1A04" w:rsidRPr="00B10832" w:rsidRDefault="00FF1A04" w:rsidP="009F523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Имя прилагательное: значение и употребление</w:t>
            </w:r>
          </w:p>
          <w:p w:rsidR="00FF1A04" w:rsidRPr="00B10832" w:rsidRDefault="00FF1A04" w:rsidP="009F523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</w:t>
            </w:r>
          </w:p>
          <w:p w:rsidR="00FF1A04" w:rsidRPr="00B10832" w:rsidRDefault="00FF1A04" w:rsidP="009F523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Находить прилагательные в тексте.</w:t>
            </w:r>
          </w:p>
          <w:p w:rsidR="00FF1A04" w:rsidRPr="00B10832" w:rsidRDefault="00FF1A04" w:rsidP="009F523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. Умение с достаточной полнотой и точностью выражать свои мысли в соответствии с задачами и условиями коммуникации</w:t>
            </w:r>
          </w:p>
          <w:p w:rsidR="00FF1A04" w:rsidRPr="00B10832" w:rsidRDefault="00FF1A04" w:rsidP="009F5236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9F523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9F52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9F5236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Связь имени прилагательного с именем существительным.</w:t>
            </w:r>
          </w:p>
        </w:tc>
        <w:tc>
          <w:tcPr>
            <w:tcW w:w="8931" w:type="dxa"/>
          </w:tcPr>
          <w:p w:rsidR="00FF1A04" w:rsidRPr="00B10832" w:rsidRDefault="00FF1A04" w:rsidP="009F523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Имя прилагательное: значение и употребление Согласование с именем существительным.</w:t>
            </w:r>
          </w:p>
          <w:p w:rsidR="00FF1A04" w:rsidRPr="00B10832" w:rsidRDefault="00FF1A04" w:rsidP="009F523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9F523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Устанавливать связь между существительным и прилагательным</w:t>
            </w:r>
          </w:p>
          <w:p w:rsidR="00FF1A04" w:rsidRPr="00B10832" w:rsidRDefault="00FF1A04" w:rsidP="009F523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Работать в парах, группах;</w:t>
            </w:r>
          </w:p>
          <w:p w:rsidR="00FF1A04" w:rsidRPr="00B10832" w:rsidRDefault="00FF1A04" w:rsidP="009F523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частвовать в обсуждении</w:t>
            </w:r>
          </w:p>
          <w:p w:rsidR="00FF1A04" w:rsidRPr="00B10832" w:rsidRDefault="00FF1A04" w:rsidP="009F5236">
            <w:r w:rsidRPr="00B10832">
              <w:rPr>
                <w:sz w:val="20"/>
                <w:szCs w:val="20"/>
              </w:rPr>
              <w:t>Регулятивные УУД: 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FF1A04" w:rsidRPr="00B10832" w:rsidRDefault="00FF1A04" w:rsidP="009F523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9F52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9F5236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рилагательные близкие и противоположные по значению.</w:t>
            </w:r>
          </w:p>
        </w:tc>
        <w:tc>
          <w:tcPr>
            <w:tcW w:w="893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Имя прилагательное: значение и употребление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одбирать к существительным прилагательные, близкие и противоположные по смыслу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9F5236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Единственное и множественное число имён прилагательных.</w:t>
            </w:r>
          </w:p>
        </w:tc>
        <w:tc>
          <w:tcPr>
            <w:tcW w:w="893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Имя прилагательное: значение и употребление. Согласование с именем существительным. Изменение имени прилагательного по числам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Определять число имени прилагательного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D42D3C">
            <w:r w:rsidRPr="00B10832">
              <w:rPr>
                <w:sz w:val="20"/>
                <w:szCs w:val="20"/>
              </w:rPr>
              <w:t>Регулятивные УУД: 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 xml:space="preserve">Что такое текст – </w:t>
            </w:r>
            <w:r w:rsidRPr="00B10832">
              <w:rPr>
                <w:sz w:val="28"/>
                <w:szCs w:val="28"/>
              </w:rPr>
              <w:lastRenderedPageBreak/>
              <w:t>описание?</w:t>
            </w:r>
          </w:p>
        </w:tc>
        <w:tc>
          <w:tcPr>
            <w:tcW w:w="893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lastRenderedPageBreak/>
              <w:t>Знакомство с понятием «текст – описание», с его признаками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lastRenderedPageBreak/>
              <w:t>Познавательные УУД: Распознавать текст – описание  и выделять его характерные признаки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D42D3C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роверка знаний.</w:t>
            </w:r>
          </w:p>
        </w:tc>
        <w:tc>
          <w:tcPr>
            <w:tcW w:w="893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Имя прилагательное: значение и употребление. Изменение имени прилагательного по числам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Устанавливать связь между существительным и прилагательным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D42D3C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Общее понятие о предлоге.</w:t>
            </w:r>
          </w:p>
        </w:tc>
        <w:tc>
          <w:tcPr>
            <w:tcW w:w="893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редлоги. Их роль в речи. Связь слов в предложении. Употребление пробела между словами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Осознавать предлог как часть речи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и условиями коммуникации</w:t>
            </w:r>
          </w:p>
          <w:p w:rsidR="00FF1A04" w:rsidRPr="00B10832" w:rsidRDefault="00FF1A04" w:rsidP="00D42D3C">
            <w:r w:rsidRPr="00B10832">
              <w:rPr>
                <w:sz w:val="20"/>
                <w:szCs w:val="20"/>
              </w:rPr>
              <w:t>Регулятивные УУД: 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Раздельное написание предлогов со словами.</w:t>
            </w:r>
          </w:p>
        </w:tc>
        <w:tc>
          <w:tcPr>
            <w:tcW w:w="893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редлоги. Их роль в речи. Связь слов в предложении. Употребление пробела между словами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Устанавливать связь слов в предложении с помощью предлогов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лушать и понимать речь других.</w:t>
            </w:r>
          </w:p>
          <w:p w:rsidR="00FF1A04" w:rsidRPr="00B10832" w:rsidRDefault="00FF1A04" w:rsidP="00D42D3C">
            <w:r w:rsidRPr="00B10832">
              <w:rPr>
                <w:sz w:val="20"/>
                <w:szCs w:val="20"/>
              </w:rPr>
              <w:t>Регулятивные УУД: 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Восстановление предложений.</w:t>
            </w:r>
          </w:p>
        </w:tc>
        <w:tc>
          <w:tcPr>
            <w:tcW w:w="893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Восстановление деформированного текста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исать предлоги отдельно от других слов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Работать в парах, группах;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частвовать в обсуждении</w:t>
            </w:r>
          </w:p>
          <w:p w:rsidR="00FF1A04" w:rsidRPr="00B10832" w:rsidRDefault="00FF1A04" w:rsidP="00D42D3C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роверка знаний.</w:t>
            </w:r>
          </w:p>
        </w:tc>
        <w:tc>
          <w:tcPr>
            <w:tcW w:w="893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редлоги. Их роль в речи. Связь слов в предложении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Устанавливать связь слов в предложении с помощью предлогов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D42D3C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b/>
                <w:sz w:val="28"/>
                <w:szCs w:val="28"/>
              </w:rPr>
              <w:t>Контрольный диктант №6</w:t>
            </w:r>
            <w:r w:rsidRPr="00B10832">
              <w:rPr>
                <w:sz w:val="28"/>
                <w:szCs w:val="28"/>
              </w:rPr>
              <w:t xml:space="preserve"> по теме: «Глагол».</w:t>
            </w:r>
          </w:p>
        </w:tc>
        <w:tc>
          <w:tcPr>
            <w:tcW w:w="893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исьмо под диктовку в соответствии с изученными правилами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исать предлоги отдельно от других слов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лушать и понимать речь других.</w:t>
            </w:r>
          </w:p>
          <w:p w:rsidR="00FF1A04" w:rsidRPr="00B10832" w:rsidRDefault="00FF1A04" w:rsidP="00D42D3C">
            <w:r w:rsidRPr="00B10832">
              <w:rPr>
                <w:sz w:val="20"/>
                <w:szCs w:val="20"/>
              </w:rPr>
              <w:t>Регулятивные УУД: Контроль в форме сличения способа действия и его результата.</w:t>
            </w:r>
          </w:p>
        </w:tc>
        <w:tc>
          <w:tcPr>
            <w:tcW w:w="85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 xml:space="preserve">Работа над ошибками по теме: «Глагол» </w:t>
            </w:r>
          </w:p>
        </w:tc>
        <w:tc>
          <w:tcPr>
            <w:tcW w:w="893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мение классифицировать и исправлять ошибки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Нравственно-этическая ориентация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Классифицировать ошибки в соответствии с изученными правилами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.</w:t>
            </w:r>
          </w:p>
          <w:p w:rsidR="00FF1A04" w:rsidRPr="00B10832" w:rsidRDefault="00FF1A04" w:rsidP="00D42D3C">
            <w:r w:rsidRPr="00B10832">
              <w:rPr>
                <w:sz w:val="20"/>
                <w:szCs w:val="20"/>
              </w:rPr>
              <w:t>Регулятивные УУД: Оценка результатов работы.</w:t>
            </w:r>
          </w:p>
        </w:tc>
        <w:tc>
          <w:tcPr>
            <w:tcW w:w="85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Что такое местоимение?</w:t>
            </w:r>
          </w:p>
        </w:tc>
        <w:tc>
          <w:tcPr>
            <w:tcW w:w="893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Местоимение: значение и употребление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Осознавать местоимение как часть речи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лушать и понимать речь других.</w:t>
            </w:r>
          </w:p>
          <w:p w:rsidR="00FF1A04" w:rsidRPr="00B10832" w:rsidRDefault="00FF1A04" w:rsidP="00D42D3C">
            <w:r w:rsidRPr="00B10832">
              <w:rPr>
                <w:sz w:val="20"/>
                <w:szCs w:val="20"/>
              </w:rPr>
              <w:lastRenderedPageBreak/>
              <w:t>Регулятивные УУД: 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Что такое местоимение?</w:t>
            </w:r>
          </w:p>
        </w:tc>
        <w:tc>
          <w:tcPr>
            <w:tcW w:w="893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Местоимение: значение и употребление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Осознавать местоимение как часть речи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лушать и понимать речь других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Что такое текст – рассуждение?</w:t>
            </w:r>
          </w:p>
        </w:tc>
        <w:tc>
          <w:tcPr>
            <w:tcW w:w="893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Знакомство с понятием «текст – рассуждение», с его признаками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Распознавать текст – рассуждение  и выделять его характерные признаки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D42D3C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роверка знаний</w:t>
            </w:r>
          </w:p>
        </w:tc>
        <w:tc>
          <w:tcPr>
            <w:tcW w:w="893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Местоимение: значение и употребление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исать местоимения отдельно от других слов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D42D3C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b/>
                <w:sz w:val="28"/>
                <w:szCs w:val="28"/>
              </w:rPr>
              <w:t>Контрольный диктант №7</w:t>
            </w:r>
            <w:r w:rsidRPr="00B10832">
              <w:rPr>
                <w:sz w:val="28"/>
                <w:szCs w:val="28"/>
              </w:rPr>
              <w:t xml:space="preserve"> по теме: «Части речи»</w:t>
            </w:r>
          </w:p>
        </w:tc>
        <w:tc>
          <w:tcPr>
            <w:tcW w:w="893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исьмо под диктовку в соответствии с изученными правилами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рименять правила правописания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лушать и понимать речь других.</w:t>
            </w:r>
          </w:p>
          <w:p w:rsidR="00FF1A04" w:rsidRPr="00B10832" w:rsidRDefault="00FF1A04" w:rsidP="00D42D3C">
            <w:r w:rsidRPr="00B10832">
              <w:rPr>
                <w:sz w:val="20"/>
                <w:szCs w:val="20"/>
              </w:rPr>
              <w:t>Регулятивные УУД: Контроль в форме сличения способа действия и его результата.</w:t>
            </w:r>
          </w:p>
        </w:tc>
        <w:tc>
          <w:tcPr>
            <w:tcW w:w="85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 xml:space="preserve">Работа над ошибками по теме: «Части речи» </w:t>
            </w:r>
          </w:p>
        </w:tc>
        <w:tc>
          <w:tcPr>
            <w:tcW w:w="893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мение классифицировать и исправлять ошибки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Нравственно-этическая ориентация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Классифицировать ошибки в соответствии с изученными правилами.</w:t>
            </w:r>
          </w:p>
          <w:p w:rsidR="00FF1A04" w:rsidRPr="00B10832" w:rsidRDefault="00FF1A04" w:rsidP="00D42D3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.</w:t>
            </w:r>
          </w:p>
          <w:p w:rsidR="00FF1A04" w:rsidRPr="00B10832" w:rsidRDefault="00FF1A04" w:rsidP="00D42D3C">
            <w:r w:rsidRPr="00B10832">
              <w:rPr>
                <w:sz w:val="20"/>
                <w:szCs w:val="20"/>
              </w:rPr>
              <w:t>Регулятивные УУД: Оценка результатов работы.</w:t>
            </w:r>
          </w:p>
        </w:tc>
        <w:tc>
          <w:tcPr>
            <w:tcW w:w="85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42D3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овторение по теме «Текст».</w:t>
            </w:r>
          </w:p>
        </w:tc>
        <w:tc>
          <w:tcPr>
            <w:tcW w:w="893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Создание текстов разного типа: повествование, описание, рассуждение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Отличать текст от предложения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лушать и понимать речь других.</w:t>
            </w:r>
          </w:p>
          <w:p w:rsidR="00FF1A04" w:rsidRPr="00B10832" w:rsidRDefault="00FF1A04" w:rsidP="00D42D3C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0B050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327E46">
            <w:p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F1A04" w:rsidRPr="00B10832" w:rsidRDefault="00FF1A04" w:rsidP="00327E46">
            <w:pPr>
              <w:jc w:val="center"/>
              <w:rPr>
                <w:sz w:val="28"/>
                <w:szCs w:val="28"/>
              </w:rPr>
            </w:pPr>
            <w:r w:rsidRPr="00B10832">
              <w:rPr>
                <w:b/>
                <w:sz w:val="28"/>
                <w:szCs w:val="28"/>
              </w:rPr>
              <w:t>Повторение (16 часов)</w:t>
            </w:r>
          </w:p>
        </w:tc>
        <w:tc>
          <w:tcPr>
            <w:tcW w:w="851" w:type="dxa"/>
          </w:tcPr>
          <w:p w:rsidR="00FF1A04" w:rsidRPr="00B10832" w:rsidRDefault="00FF1A04" w:rsidP="00327E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F1A04" w:rsidRPr="00B10832" w:rsidRDefault="00FF1A04" w:rsidP="00327E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F1A04" w:rsidRPr="00B10832" w:rsidRDefault="00FF1A04" w:rsidP="00327E4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327E46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Сочинение по картине.</w:t>
            </w:r>
          </w:p>
          <w:p w:rsidR="00FF1A04" w:rsidRPr="00B10832" w:rsidRDefault="00FF1A04" w:rsidP="00AA6DDE">
            <w:p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F1A04" w:rsidRPr="00B10832" w:rsidRDefault="00FF1A04" w:rsidP="00327E4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Отличие письменной речи от устной. Определение темы текста и главной мысли.</w:t>
            </w:r>
          </w:p>
          <w:p w:rsidR="00FF1A04" w:rsidRPr="00B10832" w:rsidRDefault="00FF1A04" w:rsidP="00327E4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327E4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Соотносить словесные и зрительные образы.</w:t>
            </w:r>
          </w:p>
          <w:p w:rsidR="00FF1A04" w:rsidRPr="00B10832" w:rsidRDefault="00FF1A04" w:rsidP="00327E46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327E46">
            <w:r w:rsidRPr="00B10832">
              <w:rPr>
                <w:sz w:val="20"/>
                <w:szCs w:val="20"/>
              </w:rPr>
              <w:t>Регулятивные УУД: 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FF1A04" w:rsidRPr="00B10832" w:rsidRDefault="00FF1A04" w:rsidP="00327E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327E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327E46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овторение по теме «Предложение».</w:t>
            </w:r>
          </w:p>
        </w:tc>
        <w:tc>
          <w:tcPr>
            <w:tcW w:w="893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азличение слова, словосочетания и предложения. Главные и второстепенные члены предложений. Чтение и понимание учебного текста, формулировок заданий, правил, определений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Отличать предложение от группы слов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 xml:space="preserve">Коммуникативные УУД: Умение с достаточной полнотой и точностью выражать свои мысли в </w:t>
            </w:r>
            <w:r w:rsidRPr="00B10832">
              <w:rPr>
                <w:sz w:val="20"/>
                <w:szCs w:val="20"/>
              </w:rPr>
              <w:lastRenderedPageBreak/>
              <w:t>соответствии с задачами урока и условиями коммуникации.</w:t>
            </w:r>
          </w:p>
          <w:p w:rsidR="00FF1A04" w:rsidRPr="00B10832" w:rsidRDefault="00FF1A04" w:rsidP="00D9751C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овторение по теме «Предложение».</w:t>
            </w:r>
          </w:p>
        </w:tc>
        <w:tc>
          <w:tcPr>
            <w:tcW w:w="893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азличение слова, словосочетания и предложения. Главные и второстепенные члены предложений. Чтение и понимание учебного текста, формулировок заданий, правил, определений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Отличать предложение от группы слов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овторение по теме «Слово и его значение».</w:t>
            </w:r>
          </w:p>
        </w:tc>
        <w:tc>
          <w:tcPr>
            <w:tcW w:w="893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ексическое значение слова. Однозначные и многозначные слова. Антонимы и синонимы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Распознавать однокоренные слова по двум признакам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лушать и понимать речь других.</w:t>
            </w:r>
          </w:p>
          <w:p w:rsidR="00FF1A04" w:rsidRPr="00B10832" w:rsidRDefault="00FF1A04" w:rsidP="00D9751C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 xml:space="preserve">Повторение по теме «Части речи». </w:t>
            </w:r>
          </w:p>
        </w:tc>
        <w:tc>
          <w:tcPr>
            <w:tcW w:w="893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Части речи, их признаки, роль в речи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Распознавать части речи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D9751C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 xml:space="preserve">Повторение по теме «Части речи». </w:t>
            </w:r>
          </w:p>
        </w:tc>
        <w:tc>
          <w:tcPr>
            <w:tcW w:w="893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Части речи, их признаки, роль в речи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Осознание роли языка и речи в жизни человека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Распознавать части речи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овторение по теме «Звуки и буквы».</w:t>
            </w:r>
          </w:p>
        </w:tc>
        <w:tc>
          <w:tcPr>
            <w:tcW w:w="893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Звуко-буквенный разбор слов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роводить фонетический анализ слова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Строить сообщения в устной и письменной форме.</w:t>
            </w:r>
          </w:p>
          <w:p w:rsidR="00FF1A04" w:rsidRPr="00B10832" w:rsidRDefault="00FF1A04" w:rsidP="00D9751C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овторение по теме «Правила правописания».</w:t>
            </w:r>
          </w:p>
        </w:tc>
        <w:tc>
          <w:tcPr>
            <w:tcW w:w="893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равописание слов с безударной гласной в корне слова. Правописание слов с парными звонкими и глухими согласными в корне слова. Правописание слов с разделительным мягким знаком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рименять правила правописания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лушать и понимать речь других.</w:t>
            </w:r>
          </w:p>
          <w:p w:rsidR="00FF1A04" w:rsidRPr="00B10832" w:rsidRDefault="00FF1A04" w:rsidP="00D9751C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b/>
                <w:sz w:val="28"/>
                <w:szCs w:val="28"/>
              </w:rPr>
              <w:t>Контрольное списывание№4</w:t>
            </w:r>
            <w:r w:rsidRPr="00B10832">
              <w:rPr>
                <w:sz w:val="28"/>
                <w:szCs w:val="28"/>
              </w:rPr>
              <w:t xml:space="preserve"> (итоговое) </w:t>
            </w:r>
          </w:p>
        </w:tc>
        <w:tc>
          <w:tcPr>
            <w:tcW w:w="893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Списывание текста. Правописание безударных гласных и парных согласных в корне слова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мение осознавать роль языка и речи в жизни людей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Видеть орфограммы в слове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.</w:t>
            </w:r>
          </w:p>
          <w:p w:rsidR="00FF1A04" w:rsidRPr="00B10832" w:rsidRDefault="00FF1A04" w:rsidP="00D9751C">
            <w:r w:rsidRPr="00B10832">
              <w:rPr>
                <w:sz w:val="20"/>
                <w:szCs w:val="20"/>
              </w:rPr>
              <w:t>Регулятивные УУД: Контроль в форме сличения способа действия и его результата.</w:t>
            </w:r>
          </w:p>
        </w:tc>
        <w:tc>
          <w:tcPr>
            <w:tcW w:w="85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b/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овторение и закрепление изученного материала.</w:t>
            </w:r>
          </w:p>
        </w:tc>
        <w:tc>
          <w:tcPr>
            <w:tcW w:w="893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Выделение значимых частей слова (корень, окончание). Чтение и понимание учебного текста, формулировок заданий, правил, определений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Нравственно-этическая ориентация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lastRenderedPageBreak/>
              <w:t>Познавательные УУД: Применять правила правописания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.</w:t>
            </w:r>
          </w:p>
          <w:p w:rsidR="00FF1A04" w:rsidRPr="00B10832" w:rsidRDefault="00FF1A04" w:rsidP="00D9751C"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.</w:t>
            </w:r>
          </w:p>
        </w:tc>
        <w:tc>
          <w:tcPr>
            <w:tcW w:w="85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b/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овторение и закрепление изученного материала.</w:t>
            </w:r>
          </w:p>
        </w:tc>
        <w:tc>
          <w:tcPr>
            <w:tcW w:w="893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Выделение значимых частей слова (корень, окончание). Чтение и понимание учебного текста, формулировок заданий, правил, определений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Нравственно-этическая ориентация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рименять правила правописания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</w:t>
            </w:r>
          </w:p>
        </w:tc>
        <w:tc>
          <w:tcPr>
            <w:tcW w:w="85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b/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овторение и закрепление изученного материала.</w:t>
            </w:r>
          </w:p>
        </w:tc>
        <w:tc>
          <w:tcPr>
            <w:tcW w:w="893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Выделение значимых частей слова (корень, окончание). Чтение и понимание учебного текста, формулировок заданий, правил, определений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Нравственно-этическая ориентация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рименять правила правописания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</w:t>
            </w:r>
          </w:p>
        </w:tc>
        <w:tc>
          <w:tcPr>
            <w:tcW w:w="85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b/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овторение и закрепление изученного материала.</w:t>
            </w:r>
          </w:p>
        </w:tc>
        <w:tc>
          <w:tcPr>
            <w:tcW w:w="893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Выделение значимых частей слова (корень, окончание). Чтение и понимание учебного текста, формулировок заданий, правил, определений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Нравственно-этическая ориентация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рименять правила правописания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</w:t>
            </w:r>
          </w:p>
        </w:tc>
        <w:tc>
          <w:tcPr>
            <w:tcW w:w="85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b/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овторение и закрепление изученного материала.</w:t>
            </w:r>
          </w:p>
        </w:tc>
        <w:tc>
          <w:tcPr>
            <w:tcW w:w="893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Выделение значимых частей слова (корень, окончание). Чтение и понимание учебного текста, формулировок заданий, правил, определений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Нравственно-этическая ориентация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рименять правила правописания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</w:t>
            </w:r>
          </w:p>
        </w:tc>
        <w:tc>
          <w:tcPr>
            <w:tcW w:w="85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b/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Повторение и закрепление изученного материала.</w:t>
            </w:r>
          </w:p>
        </w:tc>
        <w:tc>
          <w:tcPr>
            <w:tcW w:w="893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Выделение значимых частей слова (корень, окончание). Чтение и понимание учебного текста, формулировок заданий, правил, определений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Нравственно-этическая ориентация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Применять правила правописания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Умение с достаточной полнотой и точностью выражать свои мысли в соответствии с задачами урока и условиями коммуникации.</w:t>
            </w:r>
          </w:p>
          <w:p w:rsidR="00FF1A04" w:rsidRPr="00B10832" w:rsidRDefault="00FF1A04" w:rsidP="00D9751C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Регулятивные УУД: Анализировать, делать выводы, сравнивать</w:t>
            </w:r>
          </w:p>
        </w:tc>
        <w:tc>
          <w:tcPr>
            <w:tcW w:w="85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D9751C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671C22">
            <w:pPr>
              <w:pStyle w:val="a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F1A04" w:rsidRPr="00B10832" w:rsidRDefault="00FF1A04" w:rsidP="00AA6DDE">
            <w:pPr>
              <w:rPr>
                <w:sz w:val="28"/>
                <w:szCs w:val="28"/>
              </w:rPr>
            </w:pPr>
            <w:r w:rsidRPr="00B10832">
              <w:rPr>
                <w:sz w:val="28"/>
                <w:szCs w:val="28"/>
              </w:rPr>
              <w:t>Обобщение знаний по курсу русского языка 2 класс</w:t>
            </w:r>
          </w:p>
        </w:tc>
        <w:tc>
          <w:tcPr>
            <w:tcW w:w="8931" w:type="dxa"/>
          </w:tcPr>
          <w:p w:rsidR="00FF1A04" w:rsidRPr="00B10832" w:rsidRDefault="00FF1A04" w:rsidP="00F15DC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Обобщение знаний, полученных в процессе изучения отдельных тем, установление связи между ними.</w:t>
            </w:r>
          </w:p>
          <w:p w:rsidR="00FF1A04" w:rsidRPr="00B10832" w:rsidRDefault="00FF1A04" w:rsidP="00F15DC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Личностные УУД: Установление учащимися связи между целью учебной деятельности и её мотивом.</w:t>
            </w:r>
          </w:p>
          <w:p w:rsidR="00FF1A04" w:rsidRPr="00B10832" w:rsidRDefault="00FF1A04" w:rsidP="00F15DC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Познавательные УУД: Использовать полученные знания.</w:t>
            </w:r>
          </w:p>
          <w:p w:rsidR="00FF1A04" w:rsidRPr="00B10832" w:rsidRDefault="00FF1A04" w:rsidP="00F15DC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Коммуникативные УУД: Работать в парах, группах;</w:t>
            </w:r>
          </w:p>
          <w:p w:rsidR="00FF1A04" w:rsidRPr="00B10832" w:rsidRDefault="00FF1A04" w:rsidP="00F15DC0">
            <w:pPr>
              <w:rPr>
                <w:sz w:val="20"/>
                <w:szCs w:val="20"/>
              </w:rPr>
            </w:pPr>
            <w:r w:rsidRPr="00B10832">
              <w:rPr>
                <w:sz w:val="20"/>
                <w:szCs w:val="20"/>
              </w:rPr>
              <w:t>участвовать в обсуждении</w:t>
            </w:r>
          </w:p>
          <w:p w:rsidR="00FF1A04" w:rsidRPr="00B10832" w:rsidRDefault="00FF1A04" w:rsidP="00F15DC0">
            <w:r w:rsidRPr="00B10832">
              <w:rPr>
                <w:sz w:val="20"/>
                <w:szCs w:val="20"/>
              </w:rPr>
              <w:lastRenderedPageBreak/>
              <w:t>Регулятивные УУД: Оценка результатов работы.</w:t>
            </w:r>
          </w:p>
        </w:tc>
        <w:tc>
          <w:tcPr>
            <w:tcW w:w="851" w:type="dxa"/>
          </w:tcPr>
          <w:p w:rsidR="00FF1A04" w:rsidRPr="00B10832" w:rsidRDefault="00FF1A04" w:rsidP="00F15DC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F15DC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F15DC0">
            <w:pPr>
              <w:rPr>
                <w:sz w:val="20"/>
                <w:szCs w:val="20"/>
              </w:rPr>
            </w:pPr>
          </w:p>
        </w:tc>
      </w:tr>
      <w:tr w:rsidR="00FF1A04" w:rsidRPr="00B10832" w:rsidTr="00FF1A04">
        <w:tc>
          <w:tcPr>
            <w:tcW w:w="675" w:type="dxa"/>
          </w:tcPr>
          <w:p w:rsidR="00FF1A04" w:rsidRPr="00B10832" w:rsidRDefault="00FF1A04" w:rsidP="00202A43">
            <w:pPr>
              <w:pStyle w:val="aa"/>
              <w:ind w:left="502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FF1A04" w:rsidRPr="00B10832" w:rsidRDefault="00FF1A04" w:rsidP="00273EC1">
            <w:pPr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F1A04" w:rsidRPr="00B10832" w:rsidRDefault="00FF1A04" w:rsidP="000B050D">
            <w:pPr>
              <w:jc w:val="center"/>
              <w:rPr>
                <w:b/>
                <w:sz w:val="20"/>
                <w:szCs w:val="20"/>
              </w:rPr>
            </w:pPr>
            <w:r w:rsidRPr="00B10832">
              <w:rPr>
                <w:b/>
                <w:sz w:val="20"/>
                <w:szCs w:val="20"/>
              </w:rPr>
              <w:t>За  год 170 часов</w:t>
            </w:r>
          </w:p>
        </w:tc>
        <w:tc>
          <w:tcPr>
            <w:tcW w:w="851" w:type="dxa"/>
          </w:tcPr>
          <w:p w:rsidR="00FF1A04" w:rsidRPr="00B10832" w:rsidRDefault="00FF1A04" w:rsidP="000B05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1A04" w:rsidRPr="00B10832" w:rsidRDefault="00FF1A04" w:rsidP="000B05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F1A04" w:rsidRPr="00B10832" w:rsidRDefault="00FF1A04" w:rsidP="000B050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B5EE8" w:rsidRPr="00B10832" w:rsidRDefault="002B5EE8" w:rsidP="0003183C">
      <w:pPr>
        <w:rPr>
          <w:sz w:val="22"/>
          <w:szCs w:val="22"/>
        </w:rPr>
      </w:pPr>
    </w:p>
    <w:p w:rsidR="00E836B7" w:rsidRPr="00B10832" w:rsidRDefault="00E836B7" w:rsidP="0003183C">
      <w:pPr>
        <w:rPr>
          <w:sz w:val="22"/>
          <w:szCs w:val="22"/>
        </w:rPr>
      </w:pPr>
    </w:p>
    <w:p w:rsidR="00E836B7" w:rsidRPr="00B10832" w:rsidRDefault="00E836B7" w:rsidP="0003183C">
      <w:pPr>
        <w:rPr>
          <w:sz w:val="22"/>
          <w:szCs w:val="22"/>
        </w:rPr>
      </w:pPr>
    </w:p>
    <w:p w:rsidR="00E836B7" w:rsidRPr="00B10832" w:rsidRDefault="00E836B7" w:rsidP="0003183C">
      <w:pPr>
        <w:rPr>
          <w:sz w:val="22"/>
          <w:szCs w:val="22"/>
        </w:rPr>
      </w:pPr>
    </w:p>
    <w:p w:rsidR="00E836B7" w:rsidRPr="00B10832" w:rsidRDefault="00E836B7" w:rsidP="0003183C">
      <w:pPr>
        <w:rPr>
          <w:sz w:val="22"/>
          <w:szCs w:val="22"/>
        </w:rPr>
      </w:pPr>
    </w:p>
    <w:p w:rsidR="00E836B7" w:rsidRPr="00B10832" w:rsidRDefault="00E836B7" w:rsidP="0003183C">
      <w:pPr>
        <w:rPr>
          <w:sz w:val="22"/>
          <w:szCs w:val="22"/>
        </w:rPr>
      </w:pPr>
    </w:p>
    <w:p w:rsidR="00E836B7" w:rsidRPr="00B10832" w:rsidRDefault="00E836B7" w:rsidP="0003183C">
      <w:pPr>
        <w:rPr>
          <w:sz w:val="22"/>
          <w:szCs w:val="22"/>
        </w:rPr>
      </w:pPr>
    </w:p>
    <w:p w:rsidR="00E836B7" w:rsidRPr="00B10832" w:rsidRDefault="00E836B7" w:rsidP="0003183C">
      <w:pPr>
        <w:rPr>
          <w:sz w:val="22"/>
          <w:szCs w:val="22"/>
        </w:rPr>
      </w:pPr>
    </w:p>
    <w:p w:rsidR="00E836B7" w:rsidRPr="00B10832" w:rsidRDefault="00E836B7" w:rsidP="0003183C">
      <w:pPr>
        <w:rPr>
          <w:sz w:val="22"/>
          <w:szCs w:val="22"/>
        </w:rPr>
      </w:pPr>
    </w:p>
    <w:p w:rsidR="00E836B7" w:rsidRPr="00B10832" w:rsidRDefault="00E836B7" w:rsidP="0003183C">
      <w:pPr>
        <w:rPr>
          <w:sz w:val="22"/>
          <w:szCs w:val="22"/>
        </w:rPr>
      </w:pPr>
    </w:p>
    <w:p w:rsidR="00E836B7" w:rsidRPr="00B10832" w:rsidRDefault="00E836B7" w:rsidP="0003183C">
      <w:pPr>
        <w:rPr>
          <w:sz w:val="22"/>
          <w:szCs w:val="22"/>
        </w:rPr>
      </w:pPr>
    </w:p>
    <w:p w:rsidR="00E836B7" w:rsidRPr="00B10832" w:rsidRDefault="00E836B7" w:rsidP="0003183C">
      <w:pPr>
        <w:rPr>
          <w:sz w:val="22"/>
          <w:szCs w:val="22"/>
        </w:rPr>
      </w:pPr>
    </w:p>
    <w:p w:rsidR="0019731C" w:rsidRPr="00B10832" w:rsidRDefault="0019731C" w:rsidP="008B7143">
      <w:pPr>
        <w:jc w:val="center"/>
        <w:rPr>
          <w:b/>
          <w:bCs/>
          <w:i/>
          <w:iCs/>
          <w:sz w:val="20"/>
          <w:szCs w:val="20"/>
        </w:rPr>
      </w:pPr>
      <w:r w:rsidRPr="00B10832">
        <w:rPr>
          <w:b/>
          <w:bCs/>
          <w:i/>
          <w:iCs/>
          <w:sz w:val="20"/>
          <w:szCs w:val="20"/>
        </w:rPr>
        <w:t>Учебно-методическое и материально-техническое обеспечение</w:t>
      </w:r>
    </w:p>
    <w:p w:rsidR="0019731C" w:rsidRPr="00B10832" w:rsidRDefault="0019731C" w:rsidP="0019731C">
      <w:pPr>
        <w:jc w:val="center"/>
        <w:rPr>
          <w:b/>
          <w:bCs/>
          <w:i/>
          <w:iCs/>
          <w:sz w:val="20"/>
          <w:szCs w:val="20"/>
        </w:rPr>
      </w:pPr>
      <w:r w:rsidRPr="00B10832">
        <w:rPr>
          <w:b/>
          <w:bCs/>
          <w:i/>
          <w:iCs/>
          <w:sz w:val="20"/>
          <w:szCs w:val="20"/>
        </w:rPr>
        <w:t>Пособия для обучающихся:</w:t>
      </w:r>
    </w:p>
    <w:p w:rsidR="0019731C" w:rsidRPr="00B10832" w:rsidRDefault="0019731C" w:rsidP="0019731C">
      <w:pPr>
        <w:numPr>
          <w:ilvl w:val="0"/>
          <w:numId w:val="16"/>
        </w:numPr>
        <w:jc w:val="both"/>
        <w:rPr>
          <w:rFonts w:eastAsiaTheme="minorHAnsi"/>
          <w:sz w:val="20"/>
          <w:szCs w:val="20"/>
          <w:lang w:eastAsia="en-US"/>
        </w:rPr>
      </w:pPr>
      <w:r w:rsidRPr="00B10832">
        <w:rPr>
          <w:rFonts w:eastAsiaTheme="minorHAnsi"/>
          <w:sz w:val="20"/>
          <w:szCs w:val="20"/>
          <w:lang w:eastAsia="en-US"/>
        </w:rPr>
        <w:t>Канакина В.П., В.Г.Горецкий. Русский язык. 2 кл.: учебник. – М.: Просвещение, 2011.</w:t>
      </w:r>
    </w:p>
    <w:p w:rsidR="0019731C" w:rsidRPr="00B10832" w:rsidRDefault="0019731C" w:rsidP="0019731C">
      <w:pPr>
        <w:numPr>
          <w:ilvl w:val="0"/>
          <w:numId w:val="16"/>
        </w:numPr>
        <w:jc w:val="both"/>
        <w:rPr>
          <w:rFonts w:eastAsiaTheme="minorHAnsi"/>
          <w:sz w:val="20"/>
          <w:szCs w:val="20"/>
          <w:lang w:eastAsia="en-US"/>
        </w:rPr>
      </w:pPr>
      <w:r w:rsidRPr="00B10832">
        <w:rPr>
          <w:rFonts w:eastAsiaTheme="minorHAnsi"/>
          <w:sz w:val="20"/>
          <w:szCs w:val="20"/>
          <w:lang w:eastAsia="en-US"/>
        </w:rPr>
        <w:t>Канакина В.П., В.Г.Горецкий. Русский язык. 2 кл.: рабочая тетрадь. - М.: Просвещение, 2011.</w:t>
      </w:r>
    </w:p>
    <w:p w:rsidR="0019731C" w:rsidRPr="00B10832" w:rsidRDefault="0019731C" w:rsidP="0019731C">
      <w:pPr>
        <w:tabs>
          <w:tab w:val="left" w:pos="0"/>
          <w:tab w:val="left" w:pos="5560"/>
        </w:tabs>
        <w:jc w:val="center"/>
        <w:rPr>
          <w:b/>
          <w:bCs/>
          <w:i/>
          <w:iCs/>
          <w:sz w:val="20"/>
          <w:szCs w:val="20"/>
        </w:rPr>
      </w:pPr>
      <w:r w:rsidRPr="00B10832">
        <w:rPr>
          <w:b/>
          <w:bCs/>
          <w:i/>
          <w:iCs/>
          <w:sz w:val="20"/>
          <w:szCs w:val="20"/>
        </w:rPr>
        <w:t>Пособия для учителя:</w:t>
      </w:r>
    </w:p>
    <w:p w:rsidR="0019731C" w:rsidRPr="00B10832" w:rsidRDefault="0019731C" w:rsidP="0019731C">
      <w:pPr>
        <w:numPr>
          <w:ilvl w:val="0"/>
          <w:numId w:val="17"/>
        </w:numPr>
        <w:jc w:val="both"/>
        <w:rPr>
          <w:rFonts w:eastAsiaTheme="minorHAnsi"/>
          <w:sz w:val="20"/>
          <w:szCs w:val="20"/>
          <w:lang w:eastAsia="en-US"/>
        </w:rPr>
      </w:pPr>
      <w:r w:rsidRPr="00B10832">
        <w:rPr>
          <w:rFonts w:eastAsiaTheme="minorHAnsi"/>
          <w:sz w:val="20"/>
          <w:szCs w:val="20"/>
          <w:lang w:eastAsia="en-US"/>
        </w:rPr>
        <w:t>Канакина В.П., В.Г.Горецкий. Русский язык: методическое пособие к комплекту «Русский язык» для 2 кл. – М.: Просвещение, 2011.</w:t>
      </w:r>
    </w:p>
    <w:p w:rsidR="0019731C" w:rsidRPr="00B10832" w:rsidRDefault="0019731C" w:rsidP="0019731C">
      <w:pPr>
        <w:numPr>
          <w:ilvl w:val="0"/>
          <w:numId w:val="17"/>
        </w:numPr>
        <w:tabs>
          <w:tab w:val="left" w:pos="0"/>
          <w:tab w:val="left" w:pos="360"/>
        </w:tabs>
        <w:contextualSpacing/>
        <w:jc w:val="both"/>
        <w:rPr>
          <w:sz w:val="20"/>
          <w:szCs w:val="20"/>
        </w:rPr>
      </w:pPr>
      <w:r w:rsidRPr="00B10832">
        <w:rPr>
          <w:sz w:val="20"/>
          <w:szCs w:val="20"/>
        </w:rPr>
        <w:t>Ситникова Т.Н., Яценко И.Ф., Васильева Н.Ю. Поурочные разработки по русскому языку:2 класс. М.:Вако,2012.</w:t>
      </w:r>
    </w:p>
    <w:p w:rsidR="0019731C" w:rsidRPr="00B10832" w:rsidRDefault="0019731C" w:rsidP="0019731C">
      <w:pPr>
        <w:numPr>
          <w:ilvl w:val="0"/>
          <w:numId w:val="17"/>
        </w:numPr>
        <w:tabs>
          <w:tab w:val="left" w:pos="0"/>
          <w:tab w:val="left" w:pos="360"/>
        </w:tabs>
        <w:contextualSpacing/>
        <w:jc w:val="both"/>
        <w:rPr>
          <w:sz w:val="20"/>
          <w:szCs w:val="20"/>
        </w:rPr>
      </w:pPr>
      <w:r w:rsidRPr="00B10832">
        <w:rPr>
          <w:sz w:val="20"/>
          <w:szCs w:val="20"/>
        </w:rPr>
        <w:t>Синякова В.А. Контрольно-измерительные материалы. Русский язык:2 класс.М.:Вако,2011.</w:t>
      </w:r>
    </w:p>
    <w:p w:rsidR="0019731C" w:rsidRPr="00B10832" w:rsidRDefault="0019731C" w:rsidP="0019731C">
      <w:pPr>
        <w:numPr>
          <w:ilvl w:val="0"/>
          <w:numId w:val="17"/>
        </w:numPr>
        <w:jc w:val="both"/>
        <w:rPr>
          <w:sz w:val="20"/>
          <w:szCs w:val="20"/>
        </w:rPr>
      </w:pPr>
      <w:r w:rsidRPr="00B10832">
        <w:rPr>
          <w:sz w:val="20"/>
          <w:szCs w:val="20"/>
        </w:rPr>
        <w:t>Я иду на урок в начальную школу: Русский язык: Книга для учителя. – М.: Первое сентября, 2004.</w:t>
      </w:r>
    </w:p>
    <w:p w:rsidR="0019731C" w:rsidRPr="00B10832" w:rsidRDefault="0019731C" w:rsidP="0019731C">
      <w:pPr>
        <w:numPr>
          <w:ilvl w:val="0"/>
          <w:numId w:val="17"/>
        </w:numPr>
        <w:jc w:val="both"/>
        <w:rPr>
          <w:sz w:val="20"/>
          <w:szCs w:val="20"/>
        </w:rPr>
      </w:pPr>
      <w:r w:rsidRPr="00B10832">
        <w:rPr>
          <w:sz w:val="20"/>
          <w:szCs w:val="20"/>
        </w:rPr>
        <w:t>Русский язык в начальных классах: Теория и практика обучения/ Соловейчик М. С.,  Жедек  П.С.,  Светловская  Н.Н. – М.: Просвещение, 1993.</w:t>
      </w:r>
    </w:p>
    <w:p w:rsidR="00E81E9D" w:rsidRPr="00B10832" w:rsidRDefault="0019731C" w:rsidP="008B7143">
      <w:pPr>
        <w:numPr>
          <w:ilvl w:val="0"/>
          <w:numId w:val="17"/>
        </w:numPr>
        <w:jc w:val="both"/>
        <w:rPr>
          <w:sz w:val="20"/>
          <w:szCs w:val="20"/>
        </w:rPr>
      </w:pPr>
      <w:r w:rsidRPr="00B10832">
        <w:rPr>
          <w:sz w:val="20"/>
          <w:szCs w:val="20"/>
        </w:rPr>
        <w:t>Бакулина Г.А. Комплексное интеллектуальное развитие младших школьников на уроках русского языка. – Киров: ВГПУ, 1998.</w:t>
      </w:r>
    </w:p>
    <w:p w:rsidR="00E81E9D" w:rsidRPr="00B10832" w:rsidRDefault="00E81E9D" w:rsidP="00E81E9D">
      <w:pPr>
        <w:ind w:left="720"/>
        <w:jc w:val="both"/>
        <w:rPr>
          <w:b/>
          <w:sz w:val="20"/>
          <w:szCs w:val="20"/>
        </w:rPr>
      </w:pPr>
      <w:r w:rsidRPr="00B10832">
        <w:rPr>
          <w:b/>
          <w:sz w:val="20"/>
          <w:szCs w:val="20"/>
        </w:rPr>
        <w:t>Планируемые результаты изучения учебного предмета</w:t>
      </w:r>
    </w:p>
    <w:p w:rsidR="0019731C" w:rsidRPr="00B10832" w:rsidRDefault="0019731C" w:rsidP="0019731C">
      <w:pPr>
        <w:pStyle w:val="40"/>
        <w:shd w:val="clear" w:color="auto" w:fill="auto"/>
        <w:spacing w:before="0" w:after="0" w:line="240" w:lineRule="auto"/>
        <w:ind w:left="2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t>В результате изучения русского языка во втором классе дети научатся:</w:t>
      </w:r>
    </w:p>
    <w:p w:rsidR="0019731C" w:rsidRPr="00B10832" w:rsidRDefault="0019731C" w:rsidP="0019731C">
      <w:pPr>
        <w:pStyle w:val="10"/>
        <w:numPr>
          <w:ilvl w:val="0"/>
          <w:numId w:val="14"/>
        </w:numPr>
        <w:shd w:val="clear" w:color="auto" w:fill="auto"/>
        <w:tabs>
          <w:tab w:val="left" w:pos="925"/>
        </w:tabs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t>понимать, что предложение - это основная единица речи;</w:t>
      </w:r>
    </w:p>
    <w:p w:rsidR="0019731C" w:rsidRPr="00B10832" w:rsidRDefault="0019731C" w:rsidP="0019731C">
      <w:pPr>
        <w:pStyle w:val="10"/>
        <w:numPr>
          <w:ilvl w:val="0"/>
          <w:numId w:val="14"/>
        </w:numPr>
        <w:shd w:val="clear" w:color="auto" w:fill="auto"/>
        <w:tabs>
          <w:tab w:val="left" w:pos="932"/>
        </w:tabs>
        <w:spacing w:line="240" w:lineRule="auto"/>
        <w:ind w:right="40"/>
        <w:jc w:val="left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t>понимать термины «повествовательные предложения», «вопросительные предложения», «побудительные предложения»; грамматические особенности предложений, различных по цели высказывания;</w:t>
      </w:r>
    </w:p>
    <w:p w:rsidR="0019731C" w:rsidRPr="00B10832" w:rsidRDefault="0019731C" w:rsidP="0019731C">
      <w:pPr>
        <w:pStyle w:val="10"/>
        <w:numPr>
          <w:ilvl w:val="0"/>
          <w:numId w:val="14"/>
        </w:numPr>
        <w:shd w:val="clear" w:color="auto" w:fill="auto"/>
        <w:tabs>
          <w:tab w:val="left" w:pos="927"/>
        </w:tabs>
        <w:spacing w:line="240" w:lineRule="auto"/>
        <w:ind w:right="20"/>
        <w:jc w:val="left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t>различать предложения по интонации (восклицательные, невосклицательные, во</w:t>
      </w:r>
      <w:r w:rsidRPr="00B10832">
        <w:rPr>
          <w:rFonts w:ascii="Times New Roman" w:hAnsi="Times New Roman" w:cs="Times New Roman"/>
          <w:sz w:val="20"/>
          <w:szCs w:val="20"/>
        </w:rPr>
        <w:softHyphen/>
        <w:t>просительные);</w:t>
      </w:r>
    </w:p>
    <w:p w:rsidR="0019731C" w:rsidRPr="00B10832" w:rsidRDefault="0019731C" w:rsidP="0019731C">
      <w:pPr>
        <w:pStyle w:val="10"/>
        <w:numPr>
          <w:ilvl w:val="0"/>
          <w:numId w:val="14"/>
        </w:numPr>
        <w:shd w:val="clear" w:color="auto" w:fill="auto"/>
        <w:tabs>
          <w:tab w:val="left" w:pos="913"/>
        </w:tabs>
        <w:spacing w:line="240" w:lineRule="auto"/>
        <w:ind w:right="20"/>
        <w:jc w:val="left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t>оформлять предложения в устной и письменной речи (интонация, пауза, знаки пре</w:t>
      </w:r>
      <w:r w:rsidRPr="00B10832">
        <w:rPr>
          <w:rFonts w:ascii="Times New Roman" w:hAnsi="Times New Roman" w:cs="Times New Roman"/>
          <w:sz w:val="20"/>
          <w:szCs w:val="20"/>
        </w:rPr>
        <w:softHyphen/>
        <w:t>пинания: точка, вопросительный и восклицательный знаки);</w:t>
      </w:r>
    </w:p>
    <w:p w:rsidR="0019731C" w:rsidRPr="00B10832" w:rsidRDefault="0019731C" w:rsidP="0019731C">
      <w:pPr>
        <w:pStyle w:val="10"/>
        <w:numPr>
          <w:ilvl w:val="0"/>
          <w:numId w:val="14"/>
        </w:numPr>
        <w:shd w:val="clear" w:color="auto" w:fill="auto"/>
        <w:tabs>
          <w:tab w:val="left" w:pos="925"/>
        </w:tabs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t>различать признаки текста и типы текстов (повествование, описание);</w:t>
      </w:r>
    </w:p>
    <w:p w:rsidR="0019731C" w:rsidRPr="00B10832" w:rsidRDefault="0019731C" w:rsidP="0019731C">
      <w:pPr>
        <w:pStyle w:val="10"/>
        <w:numPr>
          <w:ilvl w:val="0"/>
          <w:numId w:val="14"/>
        </w:numPr>
        <w:shd w:val="clear" w:color="auto" w:fill="auto"/>
        <w:tabs>
          <w:tab w:val="left" w:pos="920"/>
        </w:tabs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t>различать главные члены предложения;</w:t>
      </w:r>
    </w:p>
    <w:p w:rsidR="0019731C" w:rsidRPr="00B10832" w:rsidRDefault="0019731C" w:rsidP="0019731C">
      <w:pPr>
        <w:pStyle w:val="10"/>
        <w:numPr>
          <w:ilvl w:val="0"/>
          <w:numId w:val="14"/>
        </w:numPr>
        <w:shd w:val="clear" w:color="auto" w:fill="auto"/>
        <w:tabs>
          <w:tab w:val="left" w:pos="920"/>
        </w:tabs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t>понимать, что слова в предложении связаны по смыслу и по форме;</w:t>
      </w:r>
    </w:p>
    <w:p w:rsidR="0019731C" w:rsidRPr="00B10832" w:rsidRDefault="0019731C" w:rsidP="0019731C">
      <w:pPr>
        <w:pStyle w:val="10"/>
        <w:numPr>
          <w:ilvl w:val="0"/>
          <w:numId w:val="14"/>
        </w:numPr>
        <w:shd w:val="clear" w:color="auto" w:fill="auto"/>
        <w:tabs>
          <w:tab w:val="left" w:pos="920"/>
        </w:tabs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t>различать словосочетание и предложение;</w:t>
      </w:r>
    </w:p>
    <w:p w:rsidR="0019731C" w:rsidRPr="00B10832" w:rsidRDefault="0019731C" w:rsidP="0019731C">
      <w:pPr>
        <w:pStyle w:val="10"/>
        <w:numPr>
          <w:ilvl w:val="0"/>
          <w:numId w:val="14"/>
        </w:numPr>
        <w:shd w:val="clear" w:color="auto" w:fill="auto"/>
        <w:tabs>
          <w:tab w:val="left" w:pos="922"/>
        </w:tabs>
        <w:spacing w:line="240" w:lineRule="auto"/>
        <w:ind w:right="20"/>
        <w:jc w:val="left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t>понимать лексическое и грамматическое значение (вопрос) имени существительно</w:t>
      </w:r>
      <w:r w:rsidRPr="00B10832">
        <w:rPr>
          <w:rFonts w:ascii="Times New Roman" w:hAnsi="Times New Roman" w:cs="Times New Roman"/>
          <w:sz w:val="20"/>
          <w:szCs w:val="20"/>
        </w:rPr>
        <w:softHyphen/>
        <w:t>го, имени прилагательного, глагола;</w:t>
      </w:r>
    </w:p>
    <w:p w:rsidR="0019731C" w:rsidRPr="00B10832" w:rsidRDefault="0019731C" w:rsidP="0019731C">
      <w:pPr>
        <w:pStyle w:val="10"/>
        <w:numPr>
          <w:ilvl w:val="0"/>
          <w:numId w:val="14"/>
        </w:numPr>
        <w:shd w:val="clear" w:color="auto" w:fill="auto"/>
        <w:tabs>
          <w:tab w:val="left" w:pos="932"/>
        </w:tabs>
        <w:spacing w:line="240" w:lineRule="auto"/>
        <w:ind w:right="20"/>
        <w:jc w:val="left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t>понимать особенности употребления в предложении имени существительного, при</w:t>
      </w:r>
      <w:r w:rsidRPr="00B10832">
        <w:rPr>
          <w:rFonts w:ascii="Times New Roman" w:hAnsi="Times New Roman" w:cs="Times New Roman"/>
          <w:sz w:val="20"/>
          <w:szCs w:val="20"/>
        </w:rPr>
        <w:softHyphen/>
        <w:t>лагательного, глагола, предлога;</w:t>
      </w:r>
    </w:p>
    <w:p w:rsidR="0019731C" w:rsidRPr="00B10832" w:rsidRDefault="0019731C" w:rsidP="0019731C">
      <w:pPr>
        <w:pStyle w:val="10"/>
        <w:numPr>
          <w:ilvl w:val="0"/>
          <w:numId w:val="14"/>
        </w:numPr>
        <w:shd w:val="clear" w:color="auto" w:fill="auto"/>
        <w:tabs>
          <w:tab w:val="left" w:pos="932"/>
        </w:tabs>
        <w:spacing w:line="240" w:lineRule="auto"/>
        <w:ind w:right="20"/>
        <w:jc w:val="left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t>понимать термины «корень слова», «однокоренные слова», «разные формы слова»;</w:t>
      </w:r>
    </w:p>
    <w:p w:rsidR="0019731C" w:rsidRPr="00B10832" w:rsidRDefault="0019731C" w:rsidP="0019731C">
      <w:pPr>
        <w:pStyle w:val="10"/>
        <w:numPr>
          <w:ilvl w:val="0"/>
          <w:numId w:val="14"/>
        </w:numPr>
        <w:shd w:val="clear" w:color="auto" w:fill="auto"/>
        <w:tabs>
          <w:tab w:val="left" w:pos="922"/>
        </w:tabs>
        <w:spacing w:line="240" w:lineRule="auto"/>
        <w:ind w:right="20"/>
        <w:jc w:val="left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t>различать слабую и сильную позиции гласных и согласных в корне слова (без тер</w:t>
      </w:r>
      <w:r w:rsidRPr="00B10832">
        <w:rPr>
          <w:rFonts w:ascii="Times New Roman" w:hAnsi="Times New Roman" w:cs="Times New Roman"/>
          <w:sz w:val="20"/>
          <w:szCs w:val="20"/>
        </w:rPr>
        <w:softHyphen/>
        <w:t>минологии);</w:t>
      </w:r>
    </w:p>
    <w:p w:rsidR="0019731C" w:rsidRPr="00B10832" w:rsidRDefault="0019731C" w:rsidP="0019731C">
      <w:pPr>
        <w:pStyle w:val="10"/>
        <w:numPr>
          <w:ilvl w:val="0"/>
          <w:numId w:val="14"/>
        </w:numPr>
        <w:shd w:val="clear" w:color="auto" w:fill="auto"/>
        <w:tabs>
          <w:tab w:val="left" w:pos="922"/>
        </w:tabs>
        <w:spacing w:line="240" w:lineRule="auto"/>
        <w:ind w:right="20"/>
        <w:jc w:val="left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t>использовать способы проверки обозначения на письме гласных и согласных звуков в слабой позиции в корне слова;</w:t>
      </w:r>
    </w:p>
    <w:p w:rsidR="0019731C" w:rsidRPr="00B10832" w:rsidRDefault="0019731C" w:rsidP="0019731C">
      <w:pPr>
        <w:pStyle w:val="10"/>
        <w:numPr>
          <w:ilvl w:val="0"/>
          <w:numId w:val="14"/>
        </w:numPr>
        <w:shd w:val="clear" w:color="auto" w:fill="auto"/>
        <w:tabs>
          <w:tab w:val="left" w:pos="906"/>
        </w:tabs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t>давать фонетическую характеристику гласных и согласных звуков;</w:t>
      </w:r>
    </w:p>
    <w:p w:rsidR="0019731C" w:rsidRPr="00B10832" w:rsidRDefault="0019731C" w:rsidP="0019731C">
      <w:pPr>
        <w:pStyle w:val="10"/>
        <w:numPr>
          <w:ilvl w:val="0"/>
          <w:numId w:val="14"/>
        </w:numPr>
        <w:shd w:val="clear" w:color="auto" w:fill="auto"/>
        <w:tabs>
          <w:tab w:val="left" w:pos="920"/>
        </w:tabs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t>понимать назначение букв Е, Ё, Ю, Я;</w:t>
      </w:r>
    </w:p>
    <w:p w:rsidR="0019731C" w:rsidRPr="00B10832" w:rsidRDefault="0019731C" w:rsidP="0019731C">
      <w:pPr>
        <w:pStyle w:val="10"/>
        <w:numPr>
          <w:ilvl w:val="0"/>
          <w:numId w:val="14"/>
        </w:numPr>
        <w:shd w:val="clear" w:color="auto" w:fill="auto"/>
        <w:tabs>
          <w:tab w:val="left" w:pos="920"/>
        </w:tabs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t>различать деление слов на слоги и для переноса;</w:t>
      </w:r>
    </w:p>
    <w:p w:rsidR="0019731C" w:rsidRPr="00B10832" w:rsidRDefault="0019731C" w:rsidP="0019731C">
      <w:pPr>
        <w:pStyle w:val="10"/>
        <w:numPr>
          <w:ilvl w:val="0"/>
          <w:numId w:val="14"/>
        </w:numPr>
        <w:shd w:val="clear" w:color="auto" w:fill="auto"/>
        <w:tabs>
          <w:tab w:val="left" w:pos="920"/>
        </w:tabs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lastRenderedPageBreak/>
        <w:t>понимать влияние ударения на смысл слова;</w:t>
      </w:r>
    </w:p>
    <w:p w:rsidR="0019731C" w:rsidRPr="00B10832" w:rsidRDefault="0019731C" w:rsidP="0019731C">
      <w:pPr>
        <w:pStyle w:val="10"/>
        <w:numPr>
          <w:ilvl w:val="0"/>
          <w:numId w:val="14"/>
        </w:numPr>
        <w:shd w:val="clear" w:color="auto" w:fill="auto"/>
        <w:tabs>
          <w:tab w:val="left" w:pos="925"/>
        </w:tabs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t>различать звуки [и] и [й’] и буквы, их обозначающие;</w:t>
      </w:r>
    </w:p>
    <w:p w:rsidR="0019731C" w:rsidRPr="00B10832" w:rsidRDefault="0019731C" w:rsidP="0019731C">
      <w:pPr>
        <w:pStyle w:val="10"/>
        <w:numPr>
          <w:ilvl w:val="0"/>
          <w:numId w:val="14"/>
        </w:numPr>
        <w:shd w:val="clear" w:color="auto" w:fill="auto"/>
        <w:tabs>
          <w:tab w:val="left" w:pos="922"/>
        </w:tabs>
        <w:spacing w:line="240" w:lineRule="auto"/>
        <w:ind w:right="20"/>
        <w:jc w:val="left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19731C" w:rsidRPr="00B10832" w:rsidRDefault="0019731C" w:rsidP="0019731C">
      <w:pPr>
        <w:pStyle w:val="10"/>
        <w:numPr>
          <w:ilvl w:val="0"/>
          <w:numId w:val="14"/>
        </w:numPr>
        <w:shd w:val="clear" w:color="auto" w:fill="auto"/>
        <w:tabs>
          <w:tab w:val="left" w:pos="925"/>
        </w:tabs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t>понимать роль разделительного мягкого знака в слове;</w:t>
      </w:r>
    </w:p>
    <w:p w:rsidR="008B7143" w:rsidRPr="00B10832" w:rsidRDefault="0019731C" w:rsidP="008B7143">
      <w:pPr>
        <w:pStyle w:val="10"/>
        <w:numPr>
          <w:ilvl w:val="0"/>
          <w:numId w:val="14"/>
        </w:numPr>
        <w:shd w:val="clear" w:color="auto" w:fill="auto"/>
        <w:tabs>
          <w:tab w:val="left" w:pos="920"/>
        </w:tabs>
        <w:spacing w:after="235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t>верно употреблять прописную букву.</w:t>
      </w:r>
    </w:p>
    <w:p w:rsidR="008B7143" w:rsidRPr="00B10832" w:rsidRDefault="0019731C" w:rsidP="008B7143">
      <w:pPr>
        <w:pStyle w:val="10"/>
        <w:numPr>
          <w:ilvl w:val="0"/>
          <w:numId w:val="14"/>
        </w:numPr>
        <w:shd w:val="clear" w:color="auto" w:fill="auto"/>
        <w:tabs>
          <w:tab w:val="left" w:pos="920"/>
        </w:tabs>
        <w:spacing w:after="235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b/>
          <w:sz w:val="20"/>
          <w:szCs w:val="20"/>
        </w:rPr>
        <w:t>В результате изучения русского языка во втором классе дети учатся</w:t>
      </w:r>
      <w:r w:rsidRPr="00B108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9731C" w:rsidRPr="00B10832" w:rsidRDefault="0019731C" w:rsidP="008B7143">
      <w:pPr>
        <w:pStyle w:val="ab"/>
        <w:rPr>
          <w:rFonts w:ascii="Times New Roman" w:hAnsi="Times New Roman"/>
        </w:rPr>
      </w:pPr>
      <w:r w:rsidRPr="00B10832">
        <w:rPr>
          <w:rFonts w:ascii="Times New Roman" w:hAnsi="Times New Roman"/>
        </w:rPr>
        <w:t>использовать приобретённые знания и познавательный опыт в практической деятельности и повседнев</w:t>
      </w:r>
      <w:r w:rsidRPr="00B10832">
        <w:rPr>
          <w:rFonts w:ascii="Times New Roman" w:hAnsi="Times New Roman"/>
        </w:rPr>
        <w:softHyphen/>
        <w:t>ной жизни для:</w:t>
      </w:r>
    </w:p>
    <w:p w:rsidR="0019731C" w:rsidRPr="00B10832" w:rsidRDefault="0019731C" w:rsidP="0019731C">
      <w:pPr>
        <w:pStyle w:val="10"/>
        <w:shd w:val="clear" w:color="auto" w:fill="auto"/>
        <w:tabs>
          <w:tab w:val="left" w:pos="920"/>
        </w:tabs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t>выразительности, грамматической правильности речи, развития активного словаря;</w:t>
      </w:r>
    </w:p>
    <w:p w:rsidR="0019731C" w:rsidRPr="00B10832" w:rsidRDefault="0019731C" w:rsidP="0019731C">
      <w:pPr>
        <w:pStyle w:val="10"/>
        <w:shd w:val="clear" w:color="auto" w:fill="auto"/>
        <w:tabs>
          <w:tab w:val="left" w:pos="915"/>
        </w:tabs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t>составления предложений на заданную тему;</w:t>
      </w:r>
    </w:p>
    <w:p w:rsidR="0019731C" w:rsidRPr="00B10832" w:rsidRDefault="0019731C" w:rsidP="0019731C">
      <w:pPr>
        <w:pStyle w:val="10"/>
        <w:shd w:val="clear" w:color="auto" w:fill="auto"/>
        <w:tabs>
          <w:tab w:val="left" w:pos="922"/>
        </w:tabs>
        <w:spacing w:line="240" w:lineRule="auto"/>
        <w:ind w:right="20" w:firstLine="0"/>
        <w:jc w:val="left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t>употребления в устной и письменной речи предложений, различных по цели выска</w:t>
      </w:r>
      <w:r w:rsidRPr="00B10832">
        <w:rPr>
          <w:rFonts w:ascii="Times New Roman" w:hAnsi="Times New Roman" w:cs="Times New Roman"/>
          <w:sz w:val="20"/>
          <w:szCs w:val="20"/>
        </w:rPr>
        <w:softHyphen/>
        <w:t>зывания и интонации; .</w:t>
      </w:r>
    </w:p>
    <w:p w:rsidR="0019731C" w:rsidRPr="00B10832" w:rsidRDefault="0019731C" w:rsidP="0019731C">
      <w:pPr>
        <w:pStyle w:val="10"/>
        <w:shd w:val="clear" w:color="auto" w:fill="auto"/>
        <w:tabs>
          <w:tab w:val="left" w:pos="913"/>
        </w:tabs>
        <w:spacing w:line="240" w:lineRule="auto"/>
        <w:ind w:right="20" w:firstLine="0"/>
        <w:jc w:val="left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t>оформления предложений и текстов в устной и письменной речи (интонация, знаки препинания);</w:t>
      </w:r>
    </w:p>
    <w:p w:rsidR="0019731C" w:rsidRPr="00B10832" w:rsidRDefault="0019731C" w:rsidP="0019731C">
      <w:pPr>
        <w:pStyle w:val="10"/>
        <w:shd w:val="clear" w:color="auto" w:fill="auto"/>
        <w:tabs>
          <w:tab w:val="left" w:pos="918"/>
        </w:tabs>
        <w:spacing w:line="240" w:lineRule="auto"/>
        <w:ind w:right="20" w:firstLine="0"/>
        <w:jc w:val="left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t>самостоятельного составления или воспроизведения и записи текстов (описание, повествование, письмо другу с элементами описания и повествования, поздравление) по вопросам, плану, иллюстрации (сюжетным иллюстрациям);</w:t>
      </w:r>
    </w:p>
    <w:p w:rsidR="0019731C" w:rsidRPr="00B10832" w:rsidRDefault="0019731C" w:rsidP="0019731C">
      <w:pPr>
        <w:pStyle w:val="10"/>
        <w:shd w:val="clear" w:color="auto" w:fill="auto"/>
        <w:tabs>
          <w:tab w:val="left" w:pos="915"/>
        </w:tabs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t>орфографической грамотности речи учащихся;</w:t>
      </w:r>
    </w:p>
    <w:p w:rsidR="0019731C" w:rsidRPr="00B10832" w:rsidRDefault="0019731C" w:rsidP="0019731C">
      <w:pPr>
        <w:pStyle w:val="10"/>
        <w:shd w:val="clear" w:color="auto" w:fill="auto"/>
        <w:tabs>
          <w:tab w:val="left" w:pos="927"/>
        </w:tabs>
        <w:spacing w:line="240" w:lineRule="auto"/>
        <w:ind w:right="20" w:firstLine="0"/>
        <w:jc w:val="left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t>проверки обозначения на письме безударных гласных и парных согласных в корне слова с помощью изменения числа и подбора однокоренных слов;</w:t>
      </w:r>
    </w:p>
    <w:p w:rsidR="0019731C" w:rsidRPr="00B10832" w:rsidRDefault="0019731C" w:rsidP="0019731C">
      <w:pPr>
        <w:pStyle w:val="10"/>
        <w:shd w:val="clear" w:color="auto" w:fill="auto"/>
        <w:tabs>
          <w:tab w:val="left" w:pos="906"/>
        </w:tabs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t>деления слов на слоги и переноса слов;</w:t>
      </w:r>
    </w:p>
    <w:p w:rsidR="0019731C" w:rsidRPr="00B10832" w:rsidRDefault="0019731C" w:rsidP="0019731C">
      <w:pPr>
        <w:pStyle w:val="10"/>
        <w:shd w:val="clear" w:color="auto" w:fill="auto"/>
        <w:tabs>
          <w:tab w:val="left" w:pos="925"/>
        </w:tabs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t>правильного написания слов с буквой Й;</w:t>
      </w:r>
    </w:p>
    <w:p w:rsidR="0019731C" w:rsidRPr="00B10832" w:rsidRDefault="0019731C" w:rsidP="0019731C">
      <w:pPr>
        <w:pStyle w:val="10"/>
        <w:shd w:val="clear" w:color="auto" w:fill="auto"/>
        <w:tabs>
          <w:tab w:val="left" w:pos="915"/>
        </w:tabs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t>обозначения мягкости согласных на письме;</w:t>
      </w:r>
    </w:p>
    <w:p w:rsidR="0019731C" w:rsidRPr="00B10832" w:rsidRDefault="0019731C" w:rsidP="0019731C">
      <w:pPr>
        <w:pStyle w:val="10"/>
        <w:shd w:val="clear" w:color="auto" w:fill="auto"/>
        <w:tabs>
          <w:tab w:val="left" w:pos="927"/>
        </w:tabs>
        <w:spacing w:line="240" w:lineRule="auto"/>
        <w:ind w:right="20" w:firstLine="0"/>
        <w:jc w:val="left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t>написания слов с гласными и согласными орфограммами в слове, с разделитель</w:t>
      </w:r>
      <w:r w:rsidRPr="00B10832">
        <w:rPr>
          <w:rFonts w:ascii="Times New Roman" w:hAnsi="Times New Roman" w:cs="Times New Roman"/>
          <w:sz w:val="20"/>
          <w:szCs w:val="20"/>
        </w:rPr>
        <w:softHyphen/>
        <w:t>ным мягким знаком;</w:t>
      </w:r>
    </w:p>
    <w:p w:rsidR="0019731C" w:rsidRPr="00B10832" w:rsidRDefault="0019731C" w:rsidP="0019731C">
      <w:pPr>
        <w:pStyle w:val="10"/>
        <w:shd w:val="clear" w:color="auto" w:fill="auto"/>
        <w:tabs>
          <w:tab w:val="left" w:pos="915"/>
        </w:tabs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t>употребления прописной буквы в именах собственных;</w:t>
      </w:r>
    </w:p>
    <w:p w:rsidR="0019731C" w:rsidRPr="00B10832" w:rsidRDefault="0019731C" w:rsidP="0019731C">
      <w:pPr>
        <w:pStyle w:val="10"/>
        <w:shd w:val="clear" w:color="auto" w:fill="auto"/>
        <w:tabs>
          <w:tab w:val="left" w:pos="920"/>
        </w:tabs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t>работы со словарём (использование алфавита);</w:t>
      </w:r>
    </w:p>
    <w:p w:rsidR="0019731C" w:rsidRPr="00B10832" w:rsidRDefault="0019731C" w:rsidP="0019731C">
      <w:pPr>
        <w:pStyle w:val="10"/>
        <w:shd w:val="clear" w:color="auto" w:fill="auto"/>
        <w:tabs>
          <w:tab w:val="left" w:pos="922"/>
        </w:tabs>
        <w:spacing w:line="240" w:lineRule="auto"/>
        <w:ind w:right="20" w:firstLine="0"/>
        <w:jc w:val="left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t>каллиграфически правильного списывания слов, предложений, текстов без пропус</w:t>
      </w:r>
      <w:r w:rsidRPr="00B10832">
        <w:rPr>
          <w:rFonts w:ascii="Times New Roman" w:hAnsi="Times New Roman" w:cs="Times New Roman"/>
          <w:sz w:val="20"/>
          <w:szCs w:val="20"/>
        </w:rPr>
        <w:softHyphen/>
        <w:t>ков, вставок, искажений букв;</w:t>
      </w:r>
    </w:p>
    <w:p w:rsidR="0019731C" w:rsidRPr="00B10832" w:rsidRDefault="0019731C" w:rsidP="0019731C">
      <w:pPr>
        <w:pStyle w:val="10"/>
        <w:shd w:val="clear" w:color="auto" w:fill="auto"/>
        <w:tabs>
          <w:tab w:val="left" w:pos="918"/>
        </w:tabs>
        <w:spacing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t>письма под диктовку текстов (40-45 слов) с изученными орфограммами и  пунктограммами.</w:t>
      </w:r>
    </w:p>
    <w:p w:rsidR="0019731C" w:rsidRPr="00B10832" w:rsidRDefault="0019731C" w:rsidP="0019731C">
      <w:pPr>
        <w:pStyle w:val="30"/>
        <w:shd w:val="clear" w:color="auto" w:fill="auto"/>
        <w:spacing w:before="0" w:after="165" w:line="240" w:lineRule="auto"/>
        <w:ind w:right="200"/>
        <w:jc w:val="center"/>
        <w:rPr>
          <w:rFonts w:ascii="Times New Roman" w:hAnsi="Times New Roman" w:cs="Times New Roman"/>
          <w:sz w:val="20"/>
          <w:szCs w:val="20"/>
        </w:rPr>
      </w:pPr>
      <w:r w:rsidRPr="00B10832">
        <w:rPr>
          <w:rFonts w:ascii="Times New Roman" w:hAnsi="Times New Roman" w:cs="Times New Roman"/>
          <w:sz w:val="20"/>
          <w:szCs w:val="20"/>
        </w:rPr>
        <w:t>Слова с непроверяемым написанием для изучения во 2 классе</w:t>
      </w:r>
    </w:p>
    <w:p w:rsidR="003D51D8" w:rsidRPr="00B10832" w:rsidRDefault="0019731C" w:rsidP="00E81E9D">
      <w:pPr>
        <w:pStyle w:val="10"/>
        <w:shd w:val="clear" w:color="auto" w:fill="auto"/>
        <w:spacing w:line="240" w:lineRule="auto"/>
        <w:ind w:left="40" w:right="60" w:firstLine="560"/>
        <w:rPr>
          <w:rFonts w:ascii="Times New Roman" w:hAnsi="Times New Roman" w:cs="Times New Roman"/>
          <w:i/>
          <w:sz w:val="20"/>
          <w:szCs w:val="20"/>
        </w:rPr>
      </w:pPr>
      <w:r w:rsidRPr="00B10832">
        <w:rPr>
          <w:rFonts w:ascii="Times New Roman" w:hAnsi="Times New Roman" w:cs="Times New Roman"/>
          <w:i/>
          <w:sz w:val="20"/>
          <w:szCs w:val="20"/>
        </w:rPr>
        <w:t>Арбуз, берёза, валенки, воробей, город, горох, девочка, дежурный, деревня, завод, заяц, капуста, карандаш, класс, коньки, корова, лисица, лопата, мальчик, машина, мебель, медведь, молоко, морковь, мороз, Москва, одежда, пальто, пенал, петух, платок, посуда, работа, ребята, Россия, сапоги, сахар, собака, сорока, стакан, тарелка, тетрадь, ученик, учитель, хорошо, экран, язык.</w:t>
      </w:r>
    </w:p>
    <w:sectPr w:rsidR="003D51D8" w:rsidRPr="00B10832" w:rsidSect="008B7143">
      <w:footerReference w:type="default" r:id="rId8"/>
      <w:pgSz w:w="16838" w:h="11906" w:orient="landscape"/>
      <w:pgMar w:top="568" w:right="709" w:bottom="567" w:left="567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1BF" w:rsidRDefault="003961BF" w:rsidP="006D68CA">
      <w:r>
        <w:separator/>
      </w:r>
    </w:p>
  </w:endnote>
  <w:endnote w:type="continuationSeparator" w:id="1">
    <w:p w:rsidR="003961BF" w:rsidRDefault="003961BF" w:rsidP="006D6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04" w:rsidRDefault="00FF1A04" w:rsidP="006B0D5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1BF" w:rsidRDefault="003961BF" w:rsidP="006D68CA">
      <w:r>
        <w:separator/>
      </w:r>
    </w:p>
  </w:footnote>
  <w:footnote w:type="continuationSeparator" w:id="1">
    <w:p w:rsidR="003961BF" w:rsidRDefault="003961BF" w:rsidP="006D6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1927B01"/>
    <w:multiLevelType w:val="hybridMultilevel"/>
    <w:tmpl w:val="D0D62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51E"/>
    <w:multiLevelType w:val="hybridMultilevel"/>
    <w:tmpl w:val="D4927852"/>
    <w:lvl w:ilvl="0" w:tplc="A24023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D30C84"/>
    <w:multiLevelType w:val="hybridMultilevel"/>
    <w:tmpl w:val="E98A0E3A"/>
    <w:lvl w:ilvl="0" w:tplc="0DC220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153D6B"/>
    <w:multiLevelType w:val="hybridMultilevel"/>
    <w:tmpl w:val="0AB635A0"/>
    <w:lvl w:ilvl="0" w:tplc="277872D0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D26324"/>
    <w:multiLevelType w:val="hybridMultilevel"/>
    <w:tmpl w:val="5CA6E5F6"/>
    <w:lvl w:ilvl="0" w:tplc="E31C6D5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D5B85"/>
    <w:multiLevelType w:val="hybridMultilevel"/>
    <w:tmpl w:val="8C6EF46C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9">
    <w:nsid w:val="3D02396B"/>
    <w:multiLevelType w:val="hybridMultilevel"/>
    <w:tmpl w:val="13365DEA"/>
    <w:lvl w:ilvl="0" w:tplc="578ABF1C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25067"/>
    <w:multiLevelType w:val="hybridMultilevel"/>
    <w:tmpl w:val="89C26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DB6C35"/>
    <w:multiLevelType w:val="hybridMultilevel"/>
    <w:tmpl w:val="54862BB2"/>
    <w:lvl w:ilvl="0" w:tplc="D5908C2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B2403"/>
    <w:multiLevelType w:val="hybridMultilevel"/>
    <w:tmpl w:val="AB52E6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9FE26F7"/>
    <w:multiLevelType w:val="hybridMultilevel"/>
    <w:tmpl w:val="13ECB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45D2F"/>
    <w:multiLevelType w:val="hybridMultilevel"/>
    <w:tmpl w:val="3FFE721A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5">
    <w:nsid w:val="65ED1232"/>
    <w:multiLevelType w:val="hybridMultilevel"/>
    <w:tmpl w:val="80188382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83C"/>
    <w:rsid w:val="00024D91"/>
    <w:rsid w:val="0003183C"/>
    <w:rsid w:val="00037F35"/>
    <w:rsid w:val="00046B9E"/>
    <w:rsid w:val="000B050D"/>
    <w:rsid w:val="000B72BD"/>
    <w:rsid w:val="000D55DB"/>
    <w:rsid w:val="000E0F6B"/>
    <w:rsid w:val="000E3BC7"/>
    <w:rsid w:val="00184E9C"/>
    <w:rsid w:val="0019731C"/>
    <w:rsid w:val="001A37BD"/>
    <w:rsid w:val="001C4C10"/>
    <w:rsid w:val="001C53BE"/>
    <w:rsid w:val="001C6BD0"/>
    <w:rsid w:val="001F14A1"/>
    <w:rsid w:val="00202A43"/>
    <w:rsid w:val="002161A2"/>
    <w:rsid w:val="00232970"/>
    <w:rsid w:val="002471FF"/>
    <w:rsid w:val="00273EC1"/>
    <w:rsid w:val="00276AEB"/>
    <w:rsid w:val="00280F80"/>
    <w:rsid w:val="002A5C06"/>
    <w:rsid w:val="002A6719"/>
    <w:rsid w:val="002B1CF0"/>
    <w:rsid w:val="002B5EE8"/>
    <w:rsid w:val="002C3F84"/>
    <w:rsid w:val="002C788E"/>
    <w:rsid w:val="002D37D9"/>
    <w:rsid w:val="00310DCB"/>
    <w:rsid w:val="00327E46"/>
    <w:rsid w:val="003961BF"/>
    <w:rsid w:val="003D51D8"/>
    <w:rsid w:val="0043077F"/>
    <w:rsid w:val="00474E48"/>
    <w:rsid w:val="005C5B95"/>
    <w:rsid w:val="005F541F"/>
    <w:rsid w:val="00606D3A"/>
    <w:rsid w:val="00650B75"/>
    <w:rsid w:val="00657967"/>
    <w:rsid w:val="00671C22"/>
    <w:rsid w:val="006B0D5B"/>
    <w:rsid w:val="006C0AB5"/>
    <w:rsid w:val="006C506A"/>
    <w:rsid w:val="006D68CA"/>
    <w:rsid w:val="006F6894"/>
    <w:rsid w:val="00781231"/>
    <w:rsid w:val="007A0389"/>
    <w:rsid w:val="00814A34"/>
    <w:rsid w:val="00865B7F"/>
    <w:rsid w:val="008B7143"/>
    <w:rsid w:val="008B76F8"/>
    <w:rsid w:val="008D585D"/>
    <w:rsid w:val="008F6A1A"/>
    <w:rsid w:val="00920DC8"/>
    <w:rsid w:val="00920E86"/>
    <w:rsid w:val="00927304"/>
    <w:rsid w:val="00946C3D"/>
    <w:rsid w:val="00960019"/>
    <w:rsid w:val="009630D1"/>
    <w:rsid w:val="009C3944"/>
    <w:rsid w:val="009F5236"/>
    <w:rsid w:val="00A064EC"/>
    <w:rsid w:val="00A17E5F"/>
    <w:rsid w:val="00A40A7C"/>
    <w:rsid w:val="00A615FD"/>
    <w:rsid w:val="00A67C89"/>
    <w:rsid w:val="00AA6DDE"/>
    <w:rsid w:val="00AB34C5"/>
    <w:rsid w:val="00AD3F1F"/>
    <w:rsid w:val="00AE5B18"/>
    <w:rsid w:val="00B008EB"/>
    <w:rsid w:val="00B10832"/>
    <w:rsid w:val="00B129C5"/>
    <w:rsid w:val="00B14F6B"/>
    <w:rsid w:val="00B37496"/>
    <w:rsid w:val="00B430E6"/>
    <w:rsid w:val="00BC14C5"/>
    <w:rsid w:val="00C012A5"/>
    <w:rsid w:val="00C6621F"/>
    <w:rsid w:val="00CC3724"/>
    <w:rsid w:val="00D04A99"/>
    <w:rsid w:val="00D100D3"/>
    <w:rsid w:val="00D24103"/>
    <w:rsid w:val="00D42D3C"/>
    <w:rsid w:val="00D42EF5"/>
    <w:rsid w:val="00D62D3B"/>
    <w:rsid w:val="00D63E9B"/>
    <w:rsid w:val="00D96E3C"/>
    <w:rsid w:val="00D9751C"/>
    <w:rsid w:val="00DC6B38"/>
    <w:rsid w:val="00DD565F"/>
    <w:rsid w:val="00DF0BBD"/>
    <w:rsid w:val="00E00A1E"/>
    <w:rsid w:val="00E41EAC"/>
    <w:rsid w:val="00E46655"/>
    <w:rsid w:val="00E81E9D"/>
    <w:rsid w:val="00E836B7"/>
    <w:rsid w:val="00EC154D"/>
    <w:rsid w:val="00EE7136"/>
    <w:rsid w:val="00F05659"/>
    <w:rsid w:val="00F15DC0"/>
    <w:rsid w:val="00F32D5B"/>
    <w:rsid w:val="00F51BA4"/>
    <w:rsid w:val="00F8786A"/>
    <w:rsid w:val="00FB1A98"/>
    <w:rsid w:val="00FE0637"/>
    <w:rsid w:val="00FE0F86"/>
    <w:rsid w:val="00FF1A04"/>
    <w:rsid w:val="00FF7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A6DDE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0318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18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summarylist1">
    <w:name w:val="esummarylist1"/>
    <w:basedOn w:val="a0"/>
    <w:uiPriority w:val="99"/>
    <w:rsid w:val="0003183C"/>
    <w:rPr>
      <w:rFonts w:cs="Times New Roman"/>
      <w:color w:val="auto"/>
      <w:sz w:val="20"/>
      <w:szCs w:val="20"/>
    </w:rPr>
  </w:style>
  <w:style w:type="paragraph" w:customStyle="1" w:styleId="23">
    <w:name w:val="Знак2"/>
    <w:basedOn w:val="a"/>
    <w:uiPriority w:val="99"/>
    <w:semiHidden/>
    <w:rsid w:val="000318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031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03183C"/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03183C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03183C"/>
    <w:rPr>
      <w:rFonts w:cs="Times New Roman"/>
      <w:vertAlign w:val="superscript"/>
    </w:rPr>
  </w:style>
  <w:style w:type="paragraph" w:customStyle="1" w:styleId="u-2-msonormal">
    <w:name w:val="u-2-msonormal"/>
    <w:basedOn w:val="a"/>
    <w:uiPriority w:val="99"/>
    <w:rsid w:val="0003183C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0318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18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03183C"/>
    <w:rPr>
      <w:rFonts w:cs="Times New Roman"/>
    </w:rPr>
  </w:style>
  <w:style w:type="paragraph" w:styleId="aa">
    <w:name w:val="List Paragraph"/>
    <w:basedOn w:val="a"/>
    <w:uiPriority w:val="34"/>
    <w:qFormat/>
    <w:rsid w:val="00671C22"/>
    <w:pPr>
      <w:ind w:left="720"/>
      <w:contextualSpacing/>
    </w:pPr>
  </w:style>
  <w:style w:type="paragraph" w:styleId="ab">
    <w:name w:val="No Spacing"/>
    <w:uiPriority w:val="1"/>
    <w:qFormat/>
    <w:rsid w:val="00AA6D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rsid w:val="00AA6DDE"/>
    <w:pPr>
      <w:widowControl w:val="0"/>
      <w:suppressAutoHyphens/>
      <w:ind w:left="720"/>
    </w:pPr>
    <w:rPr>
      <w:rFonts w:ascii="Calibri" w:eastAsia="Arial Unicode MS" w:hAnsi="Calibri" w:cs="font296"/>
      <w:kern w:val="1"/>
      <w:lang w:val="en-US" w:bidi="en-US"/>
    </w:rPr>
  </w:style>
  <w:style w:type="character" w:customStyle="1" w:styleId="20">
    <w:name w:val="Заголовок 2 Знак"/>
    <w:basedOn w:val="a0"/>
    <w:link w:val="2"/>
    <w:rsid w:val="00AA6DDE"/>
    <w:rPr>
      <w:rFonts w:ascii="Arial" w:eastAsia="Times New Roman" w:hAnsi="Arial" w:cs="Arial"/>
      <w:b/>
      <w:bCs/>
      <w:color w:val="000000"/>
      <w:sz w:val="26"/>
      <w:szCs w:val="26"/>
      <w:shd w:val="clear" w:color="auto" w:fill="FFFFFF"/>
      <w:lang w:eastAsia="ru-RU"/>
    </w:rPr>
  </w:style>
  <w:style w:type="character" w:customStyle="1" w:styleId="ac">
    <w:name w:val="Основной текст_"/>
    <w:basedOn w:val="a0"/>
    <w:link w:val="10"/>
    <w:rsid w:val="00AA6DDE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A6DDE"/>
    <w:rPr>
      <w:rFonts w:ascii="Arial" w:eastAsia="Arial" w:hAnsi="Arial" w:cs="Arial"/>
      <w:b/>
      <w:bCs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AA6DDE"/>
    <w:rPr>
      <w:rFonts w:ascii="Arial" w:eastAsia="Arial" w:hAnsi="Arial" w:cs="Arial"/>
      <w:b/>
      <w:bCs/>
      <w:smallCap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c"/>
    <w:rsid w:val="00AA6DDE"/>
    <w:pPr>
      <w:widowControl w:val="0"/>
      <w:shd w:val="clear" w:color="auto" w:fill="FFFFFF"/>
      <w:spacing w:line="259" w:lineRule="exact"/>
      <w:ind w:firstLine="54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AA6DDE"/>
    <w:pPr>
      <w:widowControl w:val="0"/>
      <w:shd w:val="clear" w:color="auto" w:fill="FFFFFF"/>
      <w:spacing w:before="660" w:after="300" w:line="0" w:lineRule="atLeast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AA6DDE"/>
    <w:rPr>
      <w:rFonts w:ascii="Arial" w:eastAsia="Arial" w:hAnsi="Arial" w:cs="Arial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A6DDE"/>
    <w:pPr>
      <w:widowControl w:val="0"/>
      <w:shd w:val="clear" w:color="auto" w:fill="FFFFFF"/>
      <w:spacing w:before="240" w:line="250" w:lineRule="exac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19731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7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63E9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63E9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C154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15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82AA2-B6E3-4D6E-8D6A-35F5EC31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14019</Words>
  <Characters>79913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53</cp:revision>
  <cp:lastPrinted>2015-09-12T15:13:00Z</cp:lastPrinted>
  <dcterms:created xsi:type="dcterms:W3CDTF">2012-09-07T17:26:00Z</dcterms:created>
  <dcterms:modified xsi:type="dcterms:W3CDTF">2015-09-12T15:14:00Z</dcterms:modified>
</cp:coreProperties>
</file>